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C1DB83" w:rsidR="00E05948" w:rsidRPr="00C258B0" w:rsidRDefault="00F7644F" w:rsidP="00F76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варовед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EDBE51" w:rsidR="00D1678A" w:rsidRPr="00F7644F" w:rsidRDefault="00F7644F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7644F"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7644F" w:rsidRDefault="00352FE2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/</w:t>
            </w:r>
            <w:r w:rsidR="00D1678A" w:rsidRPr="00F7644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D0BD70" w:rsidR="00D1678A" w:rsidRPr="00F7644F" w:rsidRDefault="00F7644F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501A643" w:rsidR="00D1678A" w:rsidRPr="00F7644F" w:rsidRDefault="00F7644F" w:rsidP="00C85D8C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7644F" w:rsidRDefault="00352FE2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/</w:t>
            </w:r>
            <w:r w:rsidR="00D1678A" w:rsidRPr="00F7644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71C4B2" w:rsidR="00D1678A" w:rsidRPr="00F7644F" w:rsidRDefault="00F7644F" w:rsidP="00121E30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7644F" w:rsidRDefault="00D1678A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</w:t>
            </w:r>
            <w:proofErr w:type="gramStart"/>
            <w:r w:rsidRPr="00F7644F">
              <w:rPr>
                <w:sz w:val="26"/>
                <w:szCs w:val="26"/>
              </w:rPr>
              <w:t>а</w:t>
            </w:r>
            <w:r w:rsidR="00E93C55" w:rsidRPr="00F7644F">
              <w:rPr>
                <w:sz w:val="26"/>
                <w:szCs w:val="26"/>
              </w:rPr>
              <w:t>(</w:t>
            </w:r>
            <w:proofErr w:type="gramEnd"/>
            <w:r w:rsidR="00E93C55" w:rsidRPr="00F7644F">
              <w:rPr>
                <w:sz w:val="26"/>
                <w:szCs w:val="26"/>
              </w:rPr>
              <w:t>-ы)</w:t>
            </w:r>
            <w:r w:rsidRPr="00F7644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93D7D2" w:rsidR="00D1678A" w:rsidRPr="00F7644F" w:rsidRDefault="00BD2C9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7644F" w:rsidRPr="00F7644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951E55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F7644F" w:rsidRPr="00F7644F">
              <w:rPr>
                <w:rFonts w:eastAsia="Times New Roman"/>
                <w:sz w:val="24"/>
                <w:szCs w:val="24"/>
              </w:rPr>
              <w:t>ебной дисциплины «Товароведение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0192F28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8DC050D" w:rsidR="00AA6ADF" w:rsidRPr="00CB4E22" w:rsidRDefault="000267C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B4E22" w:rsidRPr="00CB4E2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7EDE91B" w:rsidR="00AA6ADF" w:rsidRPr="00CB4E22" w:rsidRDefault="000267C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CB4E22" w:rsidRPr="00CB4E22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132DA37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2AD643" w:rsidR="00AA6ADF" w:rsidRPr="00CB4E22" w:rsidRDefault="000267C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д.т.н., профессор </w:t>
            </w:r>
            <w:r w:rsidR="00CB4E22"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6AC0730" w:rsidR="004E4C46" w:rsidRPr="00E70C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CB4E22" w:rsidRPr="00E70C1E">
        <w:rPr>
          <w:sz w:val="24"/>
          <w:szCs w:val="24"/>
        </w:rPr>
        <w:t>«Товароведение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CB4E22" w:rsidRPr="00E70C1E">
        <w:rPr>
          <w:sz w:val="24"/>
          <w:szCs w:val="24"/>
        </w:rPr>
        <w:t>пято</w:t>
      </w:r>
      <w:r w:rsidR="009664F2" w:rsidRPr="00E70C1E">
        <w:rPr>
          <w:sz w:val="24"/>
          <w:szCs w:val="24"/>
        </w:rPr>
        <w:t>м</w:t>
      </w:r>
      <w:r w:rsidR="004E4C46" w:rsidRPr="00E70C1E">
        <w:rPr>
          <w:sz w:val="24"/>
          <w:szCs w:val="24"/>
        </w:rPr>
        <w:t xml:space="preserve"> семестре.</w:t>
      </w:r>
    </w:p>
    <w:p w14:paraId="342C4F0E" w14:textId="5DFCA37F" w:rsidR="00B3255D" w:rsidRDefault="00CB4E22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1FC139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299B281F" w:rsidR="007E18CB" w:rsidRPr="00CD6E79" w:rsidRDefault="009B4BCD" w:rsidP="00E70C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E70C1E" w:rsidRPr="00CD6E79">
        <w:rPr>
          <w:sz w:val="24"/>
          <w:szCs w:val="24"/>
        </w:rPr>
        <w:t xml:space="preserve">чебная дисциплина «Товароведение» </w:t>
      </w:r>
      <w:r w:rsidR="007E18CB" w:rsidRPr="00CD6E79">
        <w:rPr>
          <w:sz w:val="24"/>
          <w:szCs w:val="24"/>
        </w:rPr>
        <w:t xml:space="preserve">относится к части, формируемой участниками </w:t>
      </w:r>
      <w:r w:rsidR="00E70C1E" w:rsidRPr="00CD6E79">
        <w:rPr>
          <w:sz w:val="24"/>
          <w:szCs w:val="24"/>
        </w:rPr>
        <w:t>образовательных отношений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6B89E74B" w:rsidR="00E70C1E" w:rsidRP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14:paraId="1FBD5FB9" w14:textId="45F202A0" w:rsidR="007E18CB" w:rsidRPr="00CD6E79" w:rsidRDefault="00CD6E79" w:rsidP="00CD6E7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Текстильное материаловедение.</w:t>
      </w:r>
    </w:p>
    <w:p w14:paraId="3F0DF993" w14:textId="635576AF" w:rsidR="007E18CB" w:rsidRPr="00CD6E7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1B3A9FB" w:rsidR="007E18CB" w:rsidRP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Оценка и прогнозирование качества текстильных материалов</w:t>
      </w:r>
      <w:r w:rsidR="007E18CB" w:rsidRPr="00CD6E79">
        <w:rPr>
          <w:sz w:val="24"/>
          <w:szCs w:val="24"/>
        </w:rPr>
        <w:t>;</w:t>
      </w:r>
    </w:p>
    <w:p w14:paraId="048CC583" w14:textId="3BB06F71" w:rsidR="00CD6E79" w:rsidRP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Стандартизация текстильной и легкой промышленности;</w:t>
      </w:r>
    </w:p>
    <w:p w14:paraId="2781DAB7" w14:textId="7AB012C8" w:rsidR="00CD6E79" w:rsidRP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Экспертиза текстильных полотен;</w:t>
      </w:r>
    </w:p>
    <w:p w14:paraId="3C9989D8" w14:textId="6AC4D338" w:rsidR="007B449A" w:rsidRP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Учебная ознакомительная практика;</w:t>
      </w:r>
    </w:p>
    <w:p w14:paraId="4FCD8B2D" w14:textId="767E6136" w:rsidR="00CD6E79" w:rsidRP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Ассортимент изделий текстильной и легкой промышленности;</w:t>
      </w:r>
    </w:p>
    <w:p w14:paraId="1B611564" w14:textId="4698AABF" w:rsidR="00CD6E79" w:rsidRP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Техническая экспертиза продукции текстильной и легкой промышленности;</w:t>
      </w:r>
    </w:p>
    <w:p w14:paraId="6964442F" w14:textId="69DB3BE6" w:rsidR="00CD6E79" w:rsidRPr="00CD6E79" w:rsidRDefault="00CD6E7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6E79">
        <w:rPr>
          <w:sz w:val="24"/>
          <w:szCs w:val="24"/>
        </w:rPr>
        <w:t>Экспертиза в таможенных целях.</w:t>
      </w:r>
    </w:p>
    <w:p w14:paraId="6949FCC8" w14:textId="0348F3F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74FBD29B" w:rsidR="00BB07B6" w:rsidRPr="00FA7B84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8238BC" w:rsidRPr="00FA7B84">
        <w:rPr>
          <w:rFonts w:eastAsia="Times New Roman"/>
          <w:sz w:val="24"/>
          <w:szCs w:val="24"/>
        </w:rPr>
        <w:t>лины «Товароведение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52FADB43" w14:textId="4C8ED3D2" w:rsidR="00E232C8" w:rsidRPr="00FA7B84" w:rsidRDefault="00E232C8" w:rsidP="00E232C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изучение основных понятий и категорий в области товароведения, основополагающих характеристик товаров, составляющих потребительную стоимость, классификации товаров и ассортимента товаров, направлений ассортиментной политики организации на основе знания свойств и показателей ассортимента товаров, потребительских свойств товаров, основных этапов оценки качества и конкурентоспособности товаров, товарной информации;</w:t>
      </w:r>
    </w:p>
    <w:p w14:paraId="4F6FA681" w14:textId="66ED4095" w:rsidR="00E232C8" w:rsidRPr="00FA7B84" w:rsidRDefault="00E232C8" w:rsidP="00E232C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 xml:space="preserve">приобретение </w:t>
      </w:r>
      <w:proofErr w:type="gramStart"/>
      <w:r w:rsidRPr="00FA7B84">
        <w:rPr>
          <w:rFonts w:eastAsia="Times New Roman"/>
          <w:sz w:val="24"/>
          <w:szCs w:val="24"/>
        </w:rPr>
        <w:t>навыков анализа показателей ассортимента товаров</w:t>
      </w:r>
      <w:proofErr w:type="gramEnd"/>
      <w:r w:rsidRPr="00FA7B84">
        <w:rPr>
          <w:rFonts w:eastAsia="Times New Roman"/>
          <w:sz w:val="24"/>
          <w:szCs w:val="24"/>
        </w:rPr>
        <w:t xml:space="preserve"> в организации и разработки рекомендаций по совершенствованию ассортимента организации и продвижению товаров;</w:t>
      </w:r>
    </w:p>
    <w:p w14:paraId="636B707D" w14:textId="0783EE98" w:rsidR="00566BD8" w:rsidRPr="00FA7B84" w:rsidRDefault="00FA7B84" w:rsidP="00FA7B8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 xml:space="preserve">освоение основных </w:t>
      </w:r>
      <w:proofErr w:type="gramStart"/>
      <w:r w:rsidRPr="00FA7B84">
        <w:rPr>
          <w:rFonts w:eastAsia="Times New Roman"/>
          <w:sz w:val="24"/>
          <w:szCs w:val="24"/>
        </w:rPr>
        <w:t>этапов  проведения оценки качества товаров</w:t>
      </w:r>
      <w:proofErr w:type="gramEnd"/>
      <w:r w:rsidRPr="00FA7B84">
        <w:rPr>
          <w:rFonts w:eastAsia="Times New Roman"/>
          <w:sz w:val="24"/>
          <w:szCs w:val="24"/>
        </w:rPr>
        <w:t xml:space="preserve"> для получения информации о фактическом уровне качества товаров, для выявления градаций качества и дефектов товаров;</w:t>
      </w:r>
    </w:p>
    <w:p w14:paraId="2D44AB71" w14:textId="061BFAC4" w:rsidR="00F47D5C" w:rsidRPr="00FA7B84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A7B84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A7B84">
        <w:rPr>
          <w:color w:val="333333"/>
          <w:sz w:val="24"/>
          <w:szCs w:val="24"/>
        </w:rPr>
        <w:t xml:space="preserve"> профессиональной направленности</w:t>
      </w:r>
      <w:r w:rsidRPr="00FA7B84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24D43E0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</w:t>
      </w:r>
      <w:r w:rsidR="00406E45">
        <w:rPr>
          <w:rFonts w:eastAsia="Times New Roman"/>
          <w:sz w:val="24"/>
          <w:szCs w:val="24"/>
        </w:rPr>
        <w:t>иплине.</w:t>
      </w:r>
    </w:p>
    <w:p w14:paraId="35911DAB" w14:textId="49F29C8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406E45">
        <w:rPr>
          <w:color w:val="333333"/>
          <w:sz w:val="24"/>
          <w:szCs w:val="24"/>
        </w:rPr>
        <w:t xml:space="preserve">учебной </w:t>
      </w:r>
      <w:r w:rsidRPr="00406E45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lastRenderedPageBreak/>
        <w:t>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2C6766" w:rsidR="008266E4" w:rsidRPr="002E16C0" w:rsidRDefault="008266E4" w:rsidP="00201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B80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FFA998D" w:rsidR="00201B80" w:rsidRPr="00C87F89" w:rsidRDefault="00201B8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7F89">
              <w:rPr>
                <w:sz w:val="22"/>
                <w:szCs w:val="22"/>
              </w:rPr>
              <w:t>ПК-5</w:t>
            </w:r>
          </w:p>
          <w:p w14:paraId="50BE11D9" w14:textId="373F28AC" w:rsidR="00201B80" w:rsidRPr="00021C27" w:rsidRDefault="00201B8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87F89">
              <w:rPr>
                <w:sz w:val="22"/>
                <w:szCs w:val="22"/>
              </w:rPr>
              <w:t>Способен участвовать в формировании ассортимента товаров текстильного производства и продвижению его на рын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44E01C3" w:rsidR="00201B80" w:rsidRPr="00C87F89" w:rsidRDefault="00201B8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7C7986AC" w14:textId="007563EF" w:rsidR="00201B80" w:rsidRPr="00C87F89" w:rsidRDefault="00201B80" w:rsidP="004B60DB">
            <w:pPr>
              <w:pStyle w:val="af0"/>
              <w:ind w:left="0"/>
            </w:pPr>
            <w:r w:rsidRPr="00C87F89">
              <w:t>Проведение анализа ассортимента  организац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BAFE4" w14:textId="77777777" w:rsidR="007D22BB" w:rsidRPr="00C87F89" w:rsidRDefault="007D22BB" w:rsidP="009735A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 xml:space="preserve">Применяет </w:t>
            </w:r>
            <w:r w:rsidR="00201B80" w:rsidRPr="00C87F89">
              <w:rPr>
                <w:rFonts w:cstheme="minorBidi"/>
              </w:rPr>
              <w:t>методологический инструментарий для</w:t>
            </w:r>
            <w:r w:rsidRPr="00C87F89">
              <w:rPr>
                <w:rFonts w:cstheme="minorBidi"/>
              </w:rPr>
              <w:t xml:space="preserve"> проведения анализа ассортимента организации на основе расчета показателей ассортимента товаров в организации.</w:t>
            </w:r>
          </w:p>
          <w:p w14:paraId="5D306CAB" w14:textId="0D64E92F" w:rsidR="00201B80" w:rsidRPr="00C87F89" w:rsidRDefault="00201B80" w:rsidP="009735A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 xml:space="preserve"> </w:t>
            </w:r>
            <w:r w:rsidR="007D22BB" w:rsidRPr="00C87F89">
              <w:rPr>
                <w:rFonts w:cstheme="minorBidi"/>
              </w:rPr>
              <w:t>Критически и самостоятельно осуществляет анализ показателей ассортимента товаров в организации и разрабатывает рекомендации по совершенствованию ассортимента организации.</w:t>
            </w:r>
          </w:p>
          <w:p w14:paraId="65C19616" w14:textId="4EA7B8D0" w:rsidR="007D22BB" w:rsidRPr="00C87F89" w:rsidRDefault="007D22BB" w:rsidP="009735A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>Демонстрирует навыки анализа основополагающих характеристик товара.</w:t>
            </w:r>
          </w:p>
          <w:p w14:paraId="2EE7D8C3" w14:textId="7EF08849" w:rsidR="00201B80" w:rsidRPr="007D22BB" w:rsidRDefault="00201B80" w:rsidP="009735A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C87F89">
              <w:rPr>
                <w:rFonts w:cstheme="minorBidi"/>
              </w:rPr>
              <w:t>Анализирует</w:t>
            </w:r>
            <w:r w:rsidR="007D22BB" w:rsidRPr="00C87F89">
              <w:rPr>
                <w:rFonts w:cstheme="minorBidi"/>
              </w:rPr>
              <w:t xml:space="preserve"> </w:t>
            </w:r>
            <w:r w:rsidR="00C87F89" w:rsidRPr="00C87F89">
              <w:rPr>
                <w:rFonts w:cstheme="minorBidi"/>
              </w:rPr>
              <w:t xml:space="preserve">нормативно-техническую информацию, основополагающие характеристики товаров, основные виды товарной информации </w:t>
            </w:r>
            <w:r w:rsidR="007D22BB" w:rsidRPr="00C87F89">
              <w:rPr>
                <w:rFonts w:cstheme="minorBidi"/>
              </w:rPr>
              <w:t xml:space="preserve">и разрабатывает </w:t>
            </w:r>
            <w:r w:rsidR="00C87F89" w:rsidRPr="00C87F89">
              <w:rPr>
                <w:rFonts w:cstheme="minorBidi"/>
              </w:rPr>
              <w:t>рекомендации по продвижению</w:t>
            </w:r>
            <w:r w:rsidR="00C87F89">
              <w:rPr>
                <w:rFonts w:cstheme="minorBidi"/>
                <w:i/>
              </w:rPr>
              <w:t xml:space="preserve"> </w:t>
            </w:r>
            <w:r w:rsidR="00C87F89" w:rsidRPr="00C87F89">
              <w:rPr>
                <w:rFonts w:cstheme="minorBidi"/>
              </w:rPr>
              <w:t>ассортимента товаров</w:t>
            </w:r>
            <w:r w:rsidR="00C87F89">
              <w:rPr>
                <w:rFonts w:cstheme="minorBidi"/>
                <w:i/>
              </w:rPr>
              <w:t>.</w:t>
            </w:r>
            <w:r w:rsidRPr="007D22BB">
              <w:rPr>
                <w:rFonts w:cstheme="minorBidi"/>
                <w:i/>
              </w:rPr>
              <w:t xml:space="preserve"> </w:t>
            </w:r>
          </w:p>
          <w:p w14:paraId="75CB44F3" w14:textId="5494A66D" w:rsidR="00201B80" w:rsidRPr="00C87F89" w:rsidRDefault="00201B80" w:rsidP="00C87F89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201B80" w:rsidRPr="00F31E81" w14:paraId="07DFB295" w14:textId="77777777" w:rsidTr="009316B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201B80" w:rsidRPr="00021C27" w:rsidRDefault="00201B8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3ED78641" w:rsidR="00201B80" w:rsidRPr="00C87F89" w:rsidRDefault="00201B8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0B4E2B87" w14:textId="328773F5" w:rsidR="00201B80" w:rsidRPr="00C87F89" w:rsidRDefault="00201B80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рекомендаций по улучшению ассортимента  организац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01B80" w:rsidRPr="00021C27" w:rsidRDefault="00201B8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655F727A" w14:textId="77777777" w:rsidTr="00C87F89">
        <w:trPr>
          <w:trHeight w:val="394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E9644C9" w:rsidR="00201B80" w:rsidRPr="00021C27" w:rsidRDefault="00201B8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56A15" w14:textId="77777777" w:rsidR="00201B80" w:rsidRPr="00C87F89" w:rsidRDefault="00201B8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009E445A" w14:textId="11785753" w:rsidR="00201B80" w:rsidRPr="00C87F89" w:rsidRDefault="00201B80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рекомендаций по продвижению ассортимента на рынк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201B80" w:rsidRPr="00021C27" w:rsidRDefault="00201B8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FFBBC" w14:textId="77777777" w:rsidR="00201B80" w:rsidRPr="009735A5" w:rsidRDefault="00201B80" w:rsidP="007D22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35A5">
              <w:rPr>
                <w:sz w:val="22"/>
                <w:szCs w:val="22"/>
              </w:rPr>
              <w:t xml:space="preserve">ПК-6 </w:t>
            </w:r>
          </w:p>
          <w:p w14:paraId="7820C170" w14:textId="77777777" w:rsidR="007D22BB" w:rsidRPr="009735A5" w:rsidRDefault="007D22BB" w:rsidP="007D22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735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</w:t>
            </w:r>
          </w:p>
          <w:p w14:paraId="080B4FBA" w14:textId="3F569862" w:rsidR="007D22BB" w:rsidRPr="007D22BB" w:rsidRDefault="007D22BB" w:rsidP="007D22B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4151FF94" w:rsidR="00201B80" w:rsidRPr="009735A5" w:rsidRDefault="00201B8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1A02E9D6" w14:textId="1C0224E1" w:rsidR="00201B80" w:rsidRPr="009735A5" w:rsidRDefault="00201B80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735A5">
              <w:t xml:space="preserve"> Подготовка заключений о соответствии качества поступающих в организацию сырья, материалов, полуфабрикатов, комплектующих изделий </w:t>
            </w:r>
            <w:proofErr w:type="gramStart"/>
            <w:r w:rsidRPr="009735A5">
              <w:t>техническим</w:t>
            </w:r>
            <w:proofErr w:type="gramEnd"/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ACA15" w14:textId="373F5D74" w:rsidR="00C87F89" w:rsidRPr="009735A5" w:rsidRDefault="00C87F89" w:rsidP="009735A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735A5">
              <w:rPr>
                <w:rFonts w:eastAsiaTheme="minorHAnsi"/>
                <w:color w:val="000000"/>
                <w:lang w:eastAsia="en-US"/>
              </w:rPr>
              <w:t>Применяет основные этапы проведения оценки качества товаров</w:t>
            </w:r>
            <w:r w:rsidR="009735A5">
              <w:rPr>
                <w:rFonts w:eastAsiaTheme="minorHAnsi"/>
                <w:color w:val="000000"/>
                <w:lang w:eastAsia="en-US"/>
              </w:rPr>
              <w:t xml:space="preserve"> для получения информации о фактическом уровне качества товаров</w:t>
            </w:r>
            <w:r w:rsidRPr="009735A5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0991AE28" w14:textId="77777777" w:rsidR="00C87F89" w:rsidRPr="009735A5" w:rsidRDefault="00C87F89" w:rsidP="009735A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735A5">
              <w:rPr>
                <w:rFonts w:eastAsiaTheme="minorHAnsi"/>
                <w:color w:val="000000"/>
                <w:lang w:eastAsia="en-US"/>
              </w:rPr>
              <w:t xml:space="preserve">Демонстрирует навыки обеспечения и контроля качества и количества товаров на разных этапах товародвижения путем </w:t>
            </w:r>
            <w:proofErr w:type="gramStart"/>
            <w:r w:rsidRPr="009735A5">
              <w:rPr>
                <w:rFonts w:eastAsiaTheme="minorHAnsi"/>
                <w:color w:val="000000"/>
                <w:lang w:eastAsia="en-US"/>
              </w:rPr>
              <w:t>учета</w:t>
            </w:r>
            <w:proofErr w:type="gramEnd"/>
            <w:r w:rsidRPr="009735A5">
              <w:rPr>
                <w:rFonts w:eastAsiaTheme="minorHAnsi"/>
                <w:color w:val="000000"/>
                <w:lang w:eastAsia="en-US"/>
              </w:rPr>
              <w:t xml:space="preserve"> формирующих и сохраняющих факторов.</w:t>
            </w:r>
          </w:p>
          <w:p w14:paraId="2B6B1E82" w14:textId="7F90D5D9" w:rsidR="00C87F89" w:rsidRPr="009735A5" w:rsidRDefault="009735A5" w:rsidP="009735A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523701">
              <w:rPr>
                <w:rFonts w:cstheme="minorBidi"/>
              </w:rPr>
              <w:t>Самостоятельно осуществляет</w:t>
            </w:r>
            <w:r w:rsidRPr="00523701">
              <w:rPr>
                <w:rFonts w:cstheme="minorBidi"/>
                <w:i/>
              </w:rPr>
              <w:t xml:space="preserve"> </w:t>
            </w:r>
            <w:r w:rsidRPr="00523701">
              <w:rPr>
                <w:sz w:val="24"/>
                <w:szCs w:val="24"/>
              </w:rPr>
              <w:t xml:space="preserve">оценку качества товаров для выявления градаций качества и дефектов, причин возникновения дефектов, </w:t>
            </w:r>
            <w:r>
              <w:t>а</w:t>
            </w:r>
            <w:r w:rsidRPr="00F226CE">
              <w:t>нализ дефектов, вызывающих ухудшение качественных и коли</w:t>
            </w:r>
            <w:r>
              <w:t>чественных показателей качества товаров</w:t>
            </w:r>
            <w:r>
              <w:rPr>
                <w:sz w:val="24"/>
                <w:szCs w:val="24"/>
              </w:rPr>
              <w:t>.</w:t>
            </w:r>
          </w:p>
          <w:p w14:paraId="7285D48E" w14:textId="77777777" w:rsidR="009735A5" w:rsidRPr="0084595F" w:rsidRDefault="009735A5" w:rsidP="009735A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методику </w:t>
            </w:r>
            <w:proofErr w:type="gramStart"/>
            <w:r>
              <w:t>получения значений показателей качества товаров</w:t>
            </w:r>
            <w:proofErr w:type="gramEnd"/>
            <w:r>
              <w:t xml:space="preserve"> экспертным методом для решения практических задач.</w:t>
            </w:r>
          </w:p>
          <w:p w14:paraId="7CD1706F" w14:textId="38D9D06C" w:rsidR="00201B80" w:rsidRPr="009735A5" w:rsidRDefault="009735A5" w:rsidP="009735A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ьзует</w:t>
            </w:r>
            <w:r w:rsidRPr="003A6225">
              <w:rPr>
                <w:sz w:val="24"/>
                <w:szCs w:val="24"/>
              </w:rPr>
              <w:t xml:space="preserve"> основные этапы расчета</w:t>
            </w:r>
            <w:r>
              <w:rPr>
                <w:sz w:val="24"/>
                <w:szCs w:val="24"/>
              </w:rPr>
              <w:t xml:space="preserve"> конкурентоспособности </w:t>
            </w:r>
            <w:r>
              <w:rPr>
                <w:sz w:val="24"/>
                <w:szCs w:val="24"/>
              </w:rPr>
              <w:lastRenderedPageBreak/>
              <w:t>товаров для разработки предложений по повышению качества товаров.</w:t>
            </w:r>
          </w:p>
        </w:tc>
      </w:tr>
      <w:tr w:rsidR="00201B80" w:rsidRPr="00F31E81" w14:paraId="40070BE8" w14:textId="77777777" w:rsidTr="00201B8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01442FA2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3E9A01D3" w:rsidR="00201B80" w:rsidRPr="009735A5" w:rsidRDefault="00201B80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0074CBF0" w14:textId="61BC11D5" w:rsidR="00201B80" w:rsidRPr="009735A5" w:rsidRDefault="00201B80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735A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01B80" w:rsidRPr="00F31E81" w14:paraId="6A8CB28B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CA7" w14:textId="77777777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63C" w14:textId="77777777" w:rsidR="00201B80" w:rsidRPr="009735A5" w:rsidRDefault="00201B80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7267A2C2" w14:textId="329290A5" w:rsidR="00201B80" w:rsidRPr="009735A5" w:rsidRDefault="00201B80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Учет и систематизация данных о фактическом уровне качества изготавливаем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27E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0869950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C3F3D0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362CF" w:rsidRDefault="00560461" w:rsidP="00B6294E">
            <w:r w:rsidRPr="003362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667DAE0" w:rsidR="00560461" w:rsidRPr="003362CF" w:rsidRDefault="003063AE" w:rsidP="00B6294E">
            <w:pPr>
              <w:jc w:val="center"/>
            </w:pPr>
            <w:r w:rsidRPr="003362CF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944B7E4" w:rsidR="00560461" w:rsidRPr="003362CF" w:rsidRDefault="003063AE" w:rsidP="00B6294E">
            <w:pPr>
              <w:jc w:val="center"/>
            </w:pPr>
            <w:r w:rsidRPr="003362CF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чная форма обучения)</w:t>
      </w:r>
    </w:p>
    <w:p w14:paraId="0812E503" w14:textId="15EFC025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1E53951" w:rsidR="00262427" w:rsidRPr="00B61D4D" w:rsidRDefault="003362CF" w:rsidP="009B399A">
            <w:r>
              <w:rPr>
                <w:i/>
              </w:rPr>
              <w:t>5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5F9F80EE" w:rsidR="00262427" w:rsidRPr="003362CF" w:rsidRDefault="003362CF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F79EEA3" w14:textId="0FFC36FF" w:rsidR="00262427" w:rsidRPr="003362CF" w:rsidRDefault="003362CF" w:rsidP="003063AE">
            <w:pPr>
              <w:ind w:left="28"/>
              <w:jc w:val="center"/>
            </w:pPr>
            <w:r w:rsidRPr="003362CF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03318E1" w:rsidR="00262427" w:rsidRPr="003362CF" w:rsidRDefault="003362CF" w:rsidP="009B399A">
            <w:pPr>
              <w:ind w:left="28"/>
              <w:jc w:val="center"/>
            </w:pPr>
            <w:r w:rsidRPr="003362CF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34E55A4" w:rsidR="00262427" w:rsidRPr="003362CF" w:rsidRDefault="003362CF" w:rsidP="009B399A">
            <w:pPr>
              <w:ind w:left="28"/>
              <w:jc w:val="center"/>
            </w:pPr>
            <w:r w:rsidRPr="003362CF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C135DD9" w:rsidR="00262427" w:rsidRPr="003362CF" w:rsidRDefault="003362CF" w:rsidP="009B399A">
            <w:pPr>
              <w:ind w:left="28"/>
              <w:jc w:val="center"/>
            </w:pPr>
            <w:r w:rsidRPr="003362CF"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453C0AD" w:rsidR="00262427" w:rsidRPr="003362CF" w:rsidRDefault="003362CF" w:rsidP="009B399A">
            <w:pPr>
              <w:ind w:left="28"/>
              <w:jc w:val="center"/>
            </w:pPr>
            <w:r w:rsidRPr="003362CF">
              <w:t>40</w:t>
            </w:r>
          </w:p>
        </w:tc>
        <w:tc>
          <w:tcPr>
            <w:tcW w:w="837" w:type="dxa"/>
          </w:tcPr>
          <w:p w14:paraId="10596340" w14:textId="26C951CC" w:rsidR="00262427" w:rsidRPr="003362CF" w:rsidRDefault="003362CF" w:rsidP="009B399A">
            <w:pPr>
              <w:ind w:left="28"/>
              <w:jc w:val="center"/>
            </w:pPr>
            <w:r w:rsidRPr="003362CF">
              <w:t>36</w:t>
            </w:r>
          </w:p>
        </w:tc>
      </w:tr>
      <w:tr w:rsidR="00336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362CF" w:rsidRPr="00B02E88" w:rsidRDefault="003362C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8E8D48" w:rsidR="003362CF" w:rsidRPr="00B02E88" w:rsidRDefault="003362CF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63280B8" w14:textId="1FCECF36" w:rsidR="003362CF" w:rsidRPr="00B02E88" w:rsidRDefault="003362CF" w:rsidP="009B399A">
            <w:pPr>
              <w:ind w:left="28"/>
              <w:jc w:val="center"/>
            </w:pPr>
            <w:r w:rsidRPr="003362CF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BF00C1A" w:rsidR="003362CF" w:rsidRPr="00B02E88" w:rsidRDefault="003362CF" w:rsidP="009B399A">
            <w:pPr>
              <w:ind w:left="28"/>
              <w:jc w:val="center"/>
            </w:pPr>
            <w:r w:rsidRPr="003362CF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230D3835" w:rsidR="003362CF" w:rsidRPr="00B02E88" w:rsidRDefault="003362CF" w:rsidP="009B399A">
            <w:pPr>
              <w:ind w:left="28"/>
              <w:jc w:val="center"/>
            </w:pPr>
            <w:r w:rsidRPr="003362CF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4D321F45" w:rsidR="003362CF" w:rsidRPr="00B02E88" w:rsidRDefault="003362CF" w:rsidP="009B399A">
            <w:pPr>
              <w:ind w:left="28"/>
              <w:jc w:val="center"/>
            </w:pPr>
            <w:r w:rsidRPr="003362CF"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6E687FD" w:rsidR="003362CF" w:rsidRPr="00B02E88" w:rsidRDefault="003362CF" w:rsidP="009B399A">
            <w:pPr>
              <w:ind w:left="28"/>
              <w:jc w:val="center"/>
            </w:pPr>
            <w:r w:rsidRPr="003362CF">
              <w:t>40</w:t>
            </w:r>
          </w:p>
        </w:tc>
        <w:tc>
          <w:tcPr>
            <w:tcW w:w="837" w:type="dxa"/>
          </w:tcPr>
          <w:p w14:paraId="728E340E" w14:textId="24FBBA4C" w:rsidR="003362CF" w:rsidRPr="00B02E88" w:rsidRDefault="003362CF" w:rsidP="009B399A">
            <w:pPr>
              <w:ind w:left="28"/>
              <w:jc w:val="center"/>
            </w:pPr>
            <w:r w:rsidRPr="003362CF">
              <w:t>36</w:t>
            </w: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56F90C03" w14:textId="560942F2" w:rsidR="00AE3FB0" w:rsidRPr="00AE3FB0" w:rsidRDefault="00AE3FB0" w:rsidP="003063A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D2BB5AE" w:rsidR="00DD6033" w:rsidRPr="002B20D1" w:rsidRDefault="00E232C8" w:rsidP="002B20D1">
      <w:pPr>
        <w:rPr>
          <w:bCs/>
          <w:i/>
        </w:rPr>
      </w:pPr>
      <w:r>
        <w:rPr>
          <w:bCs/>
          <w:i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F56B57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7CBDFF" w:rsidR="00A57354" w:rsidRPr="006A6AB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CAA80BC" w:rsidR="00A57354" w:rsidRPr="00DC26C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6663CC" w:rsidR="00386236" w:rsidRPr="00A06CF3" w:rsidRDefault="001F4E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F4E04">
              <w:rPr>
                <w:b/>
              </w:rPr>
              <w:t>Пяты</w:t>
            </w:r>
            <w:r w:rsidR="00386236" w:rsidRPr="001F4E04">
              <w:rPr>
                <w:b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4ED9ADC7" w:rsidR="00A57354" w:rsidRPr="007911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ПК-</w:t>
            </w:r>
            <w:r w:rsidR="007911C3" w:rsidRPr="007911C3">
              <w:t>5</w:t>
            </w:r>
            <w:r w:rsidRPr="007911C3">
              <w:t xml:space="preserve">: </w:t>
            </w:r>
          </w:p>
          <w:p w14:paraId="460F7D84" w14:textId="7DB6D24C" w:rsidR="00A57354" w:rsidRPr="007911C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 w:rsidR="007911C3" w:rsidRPr="007911C3">
              <w:t>5</w:t>
            </w:r>
            <w:r w:rsidRPr="007911C3">
              <w:t>.1</w:t>
            </w:r>
          </w:p>
          <w:p w14:paraId="69AEBA3F" w14:textId="6F2C00D7" w:rsidR="007911C3" w:rsidRPr="007911C3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5.2</w:t>
            </w:r>
          </w:p>
          <w:p w14:paraId="5B4EF8F5" w14:textId="72938C36" w:rsidR="00A57354" w:rsidRPr="00351AE6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911C3">
              <w:t>ИД-ПК-</w:t>
            </w:r>
            <w:r w:rsidR="007911C3" w:rsidRPr="007911C3">
              <w:t>5</w:t>
            </w:r>
            <w:r w:rsidRPr="007911C3">
              <w:t>.3</w:t>
            </w:r>
          </w:p>
        </w:tc>
        <w:tc>
          <w:tcPr>
            <w:tcW w:w="5953" w:type="dxa"/>
          </w:tcPr>
          <w:p w14:paraId="7FB1BE32" w14:textId="7A273AA7" w:rsidR="00A57354" w:rsidRPr="0063603A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3603A">
              <w:rPr>
                <w:b/>
              </w:rPr>
              <w:t>Основные понятия товароведения</w:t>
            </w:r>
          </w:p>
        </w:tc>
        <w:tc>
          <w:tcPr>
            <w:tcW w:w="815" w:type="dxa"/>
          </w:tcPr>
          <w:p w14:paraId="60DA7348" w14:textId="0D7530EB" w:rsidR="00A57354" w:rsidRPr="001C1B2E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61B17D4" w:rsidR="00A57354" w:rsidRPr="001C1B2E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2F3FE4D" w:rsidR="00A57354" w:rsidRPr="001C1B2E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5E422C2B" w:rsidR="00A57354" w:rsidRPr="000D16CD" w:rsidRDefault="003362C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94596A5" w:rsidR="00A57354" w:rsidRPr="001C1B2E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E8A68" w14:textId="77777777" w:rsidR="001F4E04" w:rsidRDefault="001F4E04" w:rsidP="00B07EE7">
            <w:r>
              <w:t xml:space="preserve">Тема 1.1 </w:t>
            </w:r>
          </w:p>
          <w:p w14:paraId="3B7F441F" w14:textId="05821737" w:rsidR="00A57354" w:rsidRPr="001F4E04" w:rsidRDefault="0063603A" w:rsidP="00B07EE7">
            <w:r w:rsidRPr="0063603A">
              <w:t>Задачи и содержание курса. Основные категории товароведения</w:t>
            </w:r>
          </w:p>
        </w:tc>
        <w:tc>
          <w:tcPr>
            <w:tcW w:w="815" w:type="dxa"/>
          </w:tcPr>
          <w:p w14:paraId="1C6538CC" w14:textId="7E67E121" w:rsidR="00A57354" w:rsidRPr="00213FE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4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DB1397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DEAD93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7C2034D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518A204F" w14:textId="77777777" w:rsidR="00213FE7" w:rsidRPr="007328A9" w:rsidRDefault="00213FE7" w:rsidP="00213FE7">
            <w:pPr>
              <w:jc w:val="both"/>
              <w:rPr>
                <w:sz w:val="24"/>
                <w:szCs w:val="24"/>
              </w:rPr>
            </w:pPr>
            <w:r w:rsidRPr="007328A9">
              <w:t xml:space="preserve">устный опрос, </w:t>
            </w:r>
          </w:p>
          <w:p w14:paraId="11D60C9B" w14:textId="3B0658B5" w:rsidR="00A57354" w:rsidRPr="0063603A" w:rsidRDefault="00213FE7" w:rsidP="00213FE7">
            <w:pPr>
              <w:jc w:val="both"/>
              <w:rPr>
                <w:sz w:val="24"/>
                <w:szCs w:val="24"/>
              </w:rPr>
            </w:pPr>
            <w:r w:rsidRPr="007328A9">
              <w:t xml:space="preserve">тестирование </w:t>
            </w:r>
            <w:r>
              <w:t>по разделу: «Основные понятия и категории товароведения»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11B619F1" w:rsidR="00A57354" w:rsidRPr="0063603A" w:rsidRDefault="0063603A" w:rsidP="003803AB">
            <w:r>
              <w:t>Объекты и субъекты товароведной деятельности</w:t>
            </w:r>
          </w:p>
        </w:tc>
        <w:tc>
          <w:tcPr>
            <w:tcW w:w="815" w:type="dxa"/>
          </w:tcPr>
          <w:p w14:paraId="68368244" w14:textId="3CFEF369" w:rsidR="00A57354" w:rsidRPr="00213FE7" w:rsidRDefault="00636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1F00C91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8F4AEF" w14:textId="77777777" w:rsidR="0063603A" w:rsidRDefault="0063603A" w:rsidP="0063603A">
            <w:r>
              <w:t>Тема 1.3</w:t>
            </w:r>
          </w:p>
          <w:p w14:paraId="38BB5D18" w14:textId="1BA85417" w:rsidR="00A57354" w:rsidRPr="001F4E04" w:rsidRDefault="0063603A" w:rsidP="0063603A">
            <w:r w:rsidRPr="00DE4A40">
              <w:t>Методы товарове</w:t>
            </w:r>
            <w:r>
              <w:t>дения. Классификация и кодирование</w:t>
            </w:r>
          </w:p>
        </w:tc>
        <w:tc>
          <w:tcPr>
            <w:tcW w:w="815" w:type="dxa"/>
          </w:tcPr>
          <w:p w14:paraId="06EF2ED3" w14:textId="708FD1C0" w:rsidR="00A57354" w:rsidRPr="00213FE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9DB8EDA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E6788FB" w:rsidR="00A57354" w:rsidRPr="0063603A" w:rsidRDefault="0063603A" w:rsidP="00B07EE7">
            <w:r>
              <w:rPr>
                <w:color w:val="000000"/>
                <w:spacing w:val="-1"/>
              </w:rPr>
              <w:t>Изучение нормативной документации (</w:t>
            </w:r>
            <w:r>
              <w:rPr>
                <w:bCs/>
              </w:rPr>
              <w:t>ФЗ РФ «О защите прав потребителей»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A1625F3" w:rsidR="00A57354" w:rsidRPr="00213FE7" w:rsidRDefault="00636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4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4FEC83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7818CA9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6DE82727" w14:textId="6EAB9937" w:rsidR="00A57354" w:rsidRPr="0063603A" w:rsidRDefault="0063603A" w:rsidP="00C8423D">
            <w:r w:rsidRPr="0063603A">
              <w:t>Методы товароведе</w:t>
            </w:r>
            <w:r>
              <w:t>ния. Изучение классификации товаров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5EBAA1C9" w:rsidR="00A57354" w:rsidRPr="00213FE7" w:rsidRDefault="00636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2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1A7F2F6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77777777"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56DB29" w14:textId="7C17ED7E" w:rsidR="00A57354" w:rsidRPr="00DF3C1E" w:rsidRDefault="0063603A" w:rsidP="0091471A">
            <w:r w:rsidRPr="0063603A">
              <w:t xml:space="preserve">Изучение </w:t>
            </w:r>
            <w:r>
              <w:t>нормативной документации, регламентирующей требования, предъявляемые</w:t>
            </w:r>
            <w:r w:rsidRPr="0063603A">
              <w:t xml:space="preserve"> к субъектам товароведения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38DD72F0" w:rsidR="00A57354" w:rsidRPr="00213FE7" w:rsidRDefault="00636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2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7B84CD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2B3C49CF" w14:textId="77777777" w:rsidR="007911C3" w:rsidRPr="007911C3" w:rsidRDefault="007911C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 xml:space="preserve">ПК-5: </w:t>
            </w:r>
          </w:p>
          <w:p w14:paraId="42E85BCC" w14:textId="77777777" w:rsidR="007911C3" w:rsidRPr="007911C3" w:rsidRDefault="007911C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5.1</w:t>
            </w:r>
          </w:p>
          <w:p w14:paraId="67167387" w14:textId="77777777" w:rsidR="007911C3" w:rsidRPr="007911C3" w:rsidRDefault="007911C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5.2</w:t>
            </w:r>
          </w:p>
          <w:p w14:paraId="6598E2C4" w14:textId="635AFAC0" w:rsidR="00A57354" w:rsidRPr="007911C3" w:rsidRDefault="007911C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5.3</w:t>
            </w:r>
          </w:p>
        </w:tc>
        <w:tc>
          <w:tcPr>
            <w:tcW w:w="5953" w:type="dxa"/>
          </w:tcPr>
          <w:p w14:paraId="35406A32" w14:textId="0E041797" w:rsidR="00A57354" w:rsidRPr="0063603A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3603A">
              <w:rPr>
                <w:b/>
              </w:rPr>
              <w:t>Ассортиментная харак</w:t>
            </w:r>
            <w:r w:rsidR="0063603A" w:rsidRPr="00DE4A40">
              <w:rPr>
                <w:b/>
              </w:rPr>
              <w:t>теристика товаров</w:t>
            </w:r>
          </w:p>
        </w:tc>
        <w:tc>
          <w:tcPr>
            <w:tcW w:w="815" w:type="dxa"/>
          </w:tcPr>
          <w:p w14:paraId="0336D6B6" w14:textId="39FE44E7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96B658B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26283C4" w:rsidR="00A57354" w:rsidRPr="005B225F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7ECA4A80" w:rsidR="00A57354" w:rsidRPr="005B225F" w:rsidRDefault="003362C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3E08ECB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3A50852" w14:textId="77777777" w:rsidR="00213FE7" w:rsidRPr="007328A9" w:rsidRDefault="00213FE7" w:rsidP="00213FE7">
            <w:pPr>
              <w:jc w:val="both"/>
              <w:rPr>
                <w:sz w:val="24"/>
                <w:szCs w:val="24"/>
              </w:rPr>
            </w:pPr>
            <w:r w:rsidRPr="007328A9">
              <w:t xml:space="preserve">устный опрос, </w:t>
            </w:r>
          </w:p>
          <w:p w14:paraId="1D3D2D59" w14:textId="77777777" w:rsidR="00213FE7" w:rsidRPr="003A3CAB" w:rsidRDefault="00213FE7" w:rsidP="00213FE7">
            <w:pPr>
              <w:jc w:val="both"/>
            </w:pPr>
            <w:r>
              <w:t>контрольная работа по теме: «Свойства и показатели ассортимента товаров»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09DDAD95" w:rsidR="00A57354" w:rsidRPr="00E949D2" w:rsidRDefault="0063603A" w:rsidP="00B6294E">
            <w:r>
              <w:t>Ассортиментная характе</w:t>
            </w:r>
            <w:r w:rsidRPr="00DE4A40">
              <w:t>ристика товаров</w:t>
            </w:r>
            <w:r>
              <w:t>. Классификация ассортимента товаров.</w:t>
            </w:r>
          </w:p>
        </w:tc>
        <w:tc>
          <w:tcPr>
            <w:tcW w:w="815" w:type="dxa"/>
          </w:tcPr>
          <w:p w14:paraId="26B4F618" w14:textId="1858D60B" w:rsidR="00A57354" w:rsidRPr="001C1B2E" w:rsidRDefault="006360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76DCDCA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C13C8" w14:textId="77777777" w:rsidR="001A058B" w:rsidRPr="00DE4A40" w:rsidRDefault="001A058B" w:rsidP="001A058B">
            <w:r w:rsidRPr="00DE4A40">
              <w:t>Тема 2.2</w:t>
            </w:r>
          </w:p>
          <w:p w14:paraId="4B060211" w14:textId="7D1FAC3B" w:rsidR="00A57354" w:rsidRDefault="001A058B" w:rsidP="001A058B">
            <w:pPr>
              <w:rPr>
                <w:b/>
              </w:rPr>
            </w:pPr>
            <w:r>
              <w:rPr>
                <w:color w:val="000000"/>
                <w:spacing w:val="-1"/>
              </w:rPr>
              <w:t>Свойства и показатели ассортимента товаров</w:t>
            </w:r>
          </w:p>
        </w:tc>
        <w:tc>
          <w:tcPr>
            <w:tcW w:w="815" w:type="dxa"/>
          </w:tcPr>
          <w:p w14:paraId="408A1141" w14:textId="431F45B3" w:rsidR="00A57354" w:rsidRPr="001C1B2E" w:rsidRDefault="001A05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63FEF0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7287AF43" w:rsidR="00A57354" w:rsidRPr="001A058B" w:rsidRDefault="001A058B" w:rsidP="00B6294E">
            <w:pPr>
              <w:rPr>
                <w:b/>
              </w:rPr>
            </w:pPr>
            <w:r w:rsidRPr="00BC4C39">
              <w:t>Из</w:t>
            </w:r>
            <w:r>
              <w:t>учение свойств и показателей ас</w:t>
            </w:r>
            <w:r w:rsidRPr="00BC4C39">
              <w:t>сортимента товаров.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9E21F74" w:rsidR="00A57354" w:rsidRPr="001A058B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FDAC211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0465AB60"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2A41F40" w14:textId="68748409" w:rsidR="00A57354" w:rsidRPr="001A058B" w:rsidRDefault="001A058B" w:rsidP="001A058B">
            <w:pPr>
              <w:tabs>
                <w:tab w:val="right" w:leader="underscore" w:pos="9639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 xml:space="preserve">Анализ ассортимента товаров. 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0801B722" w:rsidR="00A57354" w:rsidRPr="00C91DA7" w:rsidRDefault="001A05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9643B07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05F756" w14:textId="7531AB64" w:rsidR="001A058B" w:rsidRDefault="001A058B" w:rsidP="001A058B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06270143" w14:textId="4CA59995" w:rsidR="00A57354" w:rsidRPr="00DF3C1E" w:rsidRDefault="001A058B" w:rsidP="00B6294E">
            <w:r>
              <w:rPr>
                <w:color w:val="000000"/>
                <w:spacing w:val="-1"/>
              </w:rPr>
              <w:t>Формирование ассортимента товаров.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44DB4A33" w:rsidR="00A57354" w:rsidRPr="00C91DA7" w:rsidRDefault="001A05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A7532E3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5449FEE5" w14:textId="77777777" w:rsidTr="00FA2451">
        <w:tc>
          <w:tcPr>
            <w:tcW w:w="1701" w:type="dxa"/>
            <w:vMerge w:val="restart"/>
          </w:tcPr>
          <w:p w14:paraId="76435FC9" w14:textId="057F7649" w:rsidR="007911C3" w:rsidRPr="007911C3" w:rsidRDefault="007911C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11BE8F45" w14:textId="6C26CE8B" w:rsidR="007911C3" w:rsidRPr="007911C3" w:rsidRDefault="007911C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>
              <w:t>6</w:t>
            </w:r>
            <w:r w:rsidRPr="007911C3">
              <w:t>.1</w:t>
            </w:r>
          </w:p>
          <w:p w14:paraId="568AF73F" w14:textId="1D3BF9B3" w:rsidR="007911C3" w:rsidRPr="007911C3" w:rsidRDefault="007911C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</w:t>
            </w:r>
            <w:r w:rsidRPr="007911C3">
              <w:t>.2</w:t>
            </w:r>
          </w:p>
          <w:p w14:paraId="1DE79BE9" w14:textId="584B5589" w:rsidR="007911C3" w:rsidRPr="00413F35" w:rsidRDefault="007911C3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>
              <w:t>6</w:t>
            </w:r>
            <w:r w:rsidRPr="007911C3">
              <w:t>.3</w:t>
            </w:r>
          </w:p>
        </w:tc>
        <w:tc>
          <w:tcPr>
            <w:tcW w:w="5953" w:type="dxa"/>
          </w:tcPr>
          <w:p w14:paraId="5954FEBA" w14:textId="3A89CE56" w:rsidR="007911C3" w:rsidRDefault="007911C3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F3674">
              <w:rPr>
                <w:b/>
              </w:rPr>
              <w:t xml:space="preserve"> </w:t>
            </w:r>
            <w:r>
              <w:rPr>
                <w:b/>
              </w:rPr>
              <w:t xml:space="preserve"> Качественная характеристика то</w:t>
            </w:r>
            <w:r w:rsidRPr="001F3674">
              <w:rPr>
                <w:b/>
              </w:rPr>
              <w:t>варов.</w:t>
            </w:r>
          </w:p>
        </w:tc>
        <w:tc>
          <w:tcPr>
            <w:tcW w:w="815" w:type="dxa"/>
          </w:tcPr>
          <w:p w14:paraId="2CBD118B" w14:textId="758EA41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6D184" w14:textId="676B5F53" w:rsidR="007911C3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B0B4DB" w14:textId="593F4744" w:rsidR="007911C3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1711CB" w14:textId="3DEF646C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128996" w14:textId="22CA1CDC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4A85978D" w14:textId="77777777" w:rsidR="007911C3" w:rsidRPr="00700F2D" w:rsidRDefault="007911C3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0213E62D" w14:textId="77777777" w:rsidR="007911C3" w:rsidRPr="00700F2D" w:rsidRDefault="007911C3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5071F9AE" w14:textId="77777777" w:rsidR="007911C3" w:rsidRPr="00700F2D" w:rsidRDefault="007911C3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устный опрос, </w:t>
            </w:r>
          </w:p>
          <w:p w14:paraId="35352E9D" w14:textId="60ED52C6" w:rsidR="007911C3" w:rsidRPr="00DF3C1E" w:rsidRDefault="007911C3" w:rsidP="00213F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контрольная работа по теме: «Оценка качества товаров. Конкурентоспособность товаров»</w:t>
            </w:r>
          </w:p>
        </w:tc>
      </w:tr>
      <w:tr w:rsidR="007911C3" w:rsidRPr="006168DD" w14:paraId="1E04CF1B" w14:textId="77777777" w:rsidTr="00FA2451">
        <w:tc>
          <w:tcPr>
            <w:tcW w:w="1701" w:type="dxa"/>
            <w:vMerge/>
          </w:tcPr>
          <w:p w14:paraId="04C0E7EC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5751C6" w14:textId="77777777" w:rsidR="007911C3" w:rsidRDefault="007911C3" w:rsidP="009316BE">
            <w:r>
              <w:t>Тема 3.1</w:t>
            </w:r>
          </w:p>
          <w:p w14:paraId="778E0ABE" w14:textId="42E8FA7D" w:rsidR="007911C3" w:rsidRDefault="007911C3" w:rsidP="00B6294E">
            <w:r>
              <w:t>Номенклатура потребительских свойств и показате</w:t>
            </w:r>
            <w:r w:rsidRPr="001F3674">
              <w:t>лей качества.</w:t>
            </w:r>
          </w:p>
        </w:tc>
        <w:tc>
          <w:tcPr>
            <w:tcW w:w="815" w:type="dxa"/>
          </w:tcPr>
          <w:p w14:paraId="1F3F1C34" w14:textId="5CC575A5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29B00F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41FFF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5C265F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CED9" w14:textId="66D61D48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B6432FD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0B07D83D" w14:textId="77777777" w:rsidTr="00FA2451">
        <w:tc>
          <w:tcPr>
            <w:tcW w:w="1701" w:type="dxa"/>
            <w:vMerge/>
          </w:tcPr>
          <w:p w14:paraId="06D181FE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DE53EA" w14:textId="77777777" w:rsidR="007911C3" w:rsidRDefault="007911C3" w:rsidP="009316BE">
            <w:r>
              <w:t>Тема 3.2</w:t>
            </w:r>
          </w:p>
          <w:p w14:paraId="2E74A58C" w14:textId="3246354A" w:rsidR="007911C3" w:rsidRDefault="007911C3" w:rsidP="00B6294E">
            <w:r>
              <w:rPr>
                <w:color w:val="000000"/>
                <w:spacing w:val="-1"/>
              </w:rPr>
              <w:t>Факторы, обеспечивающие качество товаров: формирующие, стимулирующие, сохраняющие.</w:t>
            </w:r>
          </w:p>
        </w:tc>
        <w:tc>
          <w:tcPr>
            <w:tcW w:w="815" w:type="dxa"/>
          </w:tcPr>
          <w:p w14:paraId="4BFFAF25" w14:textId="24090BBF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EEFCA1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5E6C54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6EA311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280C5" w14:textId="7DC38A77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0C2C4E2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30AC7444" w14:textId="77777777" w:rsidTr="00FA2451">
        <w:tc>
          <w:tcPr>
            <w:tcW w:w="1701" w:type="dxa"/>
            <w:vMerge/>
          </w:tcPr>
          <w:p w14:paraId="12B5BDA6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772655" w14:textId="77777777" w:rsidR="007911C3" w:rsidRDefault="007911C3" w:rsidP="009316BE">
            <w:r>
              <w:t>Тема 3.3</w:t>
            </w:r>
          </w:p>
          <w:p w14:paraId="61395129" w14:textId="58066B89" w:rsidR="007911C3" w:rsidRDefault="007911C3" w:rsidP="00B6294E">
            <w:r w:rsidRPr="001F3674">
              <w:t>Основные этапы оценки уровня качества. Качество и конкурентоспособность.</w:t>
            </w:r>
          </w:p>
        </w:tc>
        <w:tc>
          <w:tcPr>
            <w:tcW w:w="815" w:type="dxa"/>
          </w:tcPr>
          <w:p w14:paraId="6EEB7326" w14:textId="4D5DE5DD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AD702A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B4E2BB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6B1A37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99A9A" w14:textId="7B9FE0D8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90CF1FD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532C4F28" w14:textId="77777777" w:rsidTr="00FA2451">
        <w:tc>
          <w:tcPr>
            <w:tcW w:w="1701" w:type="dxa"/>
            <w:vMerge/>
          </w:tcPr>
          <w:p w14:paraId="3DD00189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584CC0" w14:textId="77777777" w:rsidR="007911C3" w:rsidRDefault="007911C3" w:rsidP="009316BE">
            <w:r>
              <w:t>Тема 3.4</w:t>
            </w:r>
          </w:p>
          <w:p w14:paraId="6FD7C739" w14:textId="1B851D65" w:rsidR="007911C3" w:rsidRDefault="007911C3" w:rsidP="00B6294E">
            <w:r>
              <w:t>Градации качества. Несоот</w:t>
            </w:r>
            <w:r w:rsidRPr="001F3674">
              <w:t>ветствия и дефекты.</w:t>
            </w:r>
          </w:p>
        </w:tc>
        <w:tc>
          <w:tcPr>
            <w:tcW w:w="815" w:type="dxa"/>
          </w:tcPr>
          <w:p w14:paraId="4402C979" w14:textId="2A40AC46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F7F2DC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2CBBD5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2ED961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5659F3" w14:textId="05A516E1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56E7C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7E20B7B9" w14:textId="77777777" w:rsidTr="00FA2451">
        <w:tc>
          <w:tcPr>
            <w:tcW w:w="1701" w:type="dxa"/>
            <w:vMerge/>
          </w:tcPr>
          <w:p w14:paraId="36747D0F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A5F3B9" w14:textId="77777777" w:rsidR="007911C3" w:rsidRDefault="007911C3" w:rsidP="009316BE">
            <w:r>
              <w:t>Практическое занятие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DEE7554" w14:textId="7783C98F" w:rsidR="007911C3" w:rsidRDefault="007911C3" w:rsidP="00B6294E">
            <w:r w:rsidRPr="001F3674">
              <w:t>Определение показателей качества товаров.</w:t>
            </w:r>
          </w:p>
        </w:tc>
        <w:tc>
          <w:tcPr>
            <w:tcW w:w="815" w:type="dxa"/>
          </w:tcPr>
          <w:p w14:paraId="3017D8EE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9EBE5" w14:textId="1614D488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2</w:t>
            </w:r>
          </w:p>
        </w:tc>
        <w:tc>
          <w:tcPr>
            <w:tcW w:w="815" w:type="dxa"/>
          </w:tcPr>
          <w:p w14:paraId="320B63F8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6E846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9B4B2" w14:textId="01C71C80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6606D3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3D50A091" w14:textId="77777777" w:rsidTr="00FA2451">
        <w:tc>
          <w:tcPr>
            <w:tcW w:w="1701" w:type="dxa"/>
            <w:vMerge/>
          </w:tcPr>
          <w:p w14:paraId="27E45361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D86C7C" w14:textId="77777777" w:rsidR="007911C3" w:rsidRDefault="007911C3" w:rsidP="009316BE">
            <w:r>
              <w:t>Практическое занятие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D5F849B" w14:textId="2AC69C80" w:rsidR="007911C3" w:rsidRDefault="007911C3" w:rsidP="00B6294E">
            <w:r w:rsidRPr="001F3674">
              <w:t>Анализ градаций качества. Оценка каче</w:t>
            </w:r>
            <w:r>
              <w:t>ства по стандартам. Изучение де</w:t>
            </w:r>
            <w:r w:rsidRPr="001F3674">
              <w:t>фектов.</w:t>
            </w:r>
          </w:p>
        </w:tc>
        <w:tc>
          <w:tcPr>
            <w:tcW w:w="815" w:type="dxa"/>
          </w:tcPr>
          <w:p w14:paraId="546F1C61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088A2" w14:textId="5187E519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4</w:t>
            </w:r>
          </w:p>
        </w:tc>
        <w:tc>
          <w:tcPr>
            <w:tcW w:w="815" w:type="dxa"/>
          </w:tcPr>
          <w:p w14:paraId="3AA68F0F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B14FB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0B58D" w14:textId="6FD9CC4C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471D04B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766F647A" w14:textId="77777777" w:rsidTr="00FA2451">
        <w:tc>
          <w:tcPr>
            <w:tcW w:w="1701" w:type="dxa"/>
            <w:vMerge/>
          </w:tcPr>
          <w:p w14:paraId="0185DA34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8D54C9" w14:textId="4493271B" w:rsidR="007911C3" w:rsidRDefault="007911C3" w:rsidP="009316BE">
            <w:r>
              <w:t>Лабораторная работа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710AB20" w14:textId="52FA52E6" w:rsidR="007911C3" w:rsidRDefault="007911C3" w:rsidP="00B6294E">
            <w:r w:rsidRPr="001F3674">
              <w:t>Оценка качества товаров</w:t>
            </w:r>
          </w:p>
        </w:tc>
        <w:tc>
          <w:tcPr>
            <w:tcW w:w="815" w:type="dxa"/>
          </w:tcPr>
          <w:p w14:paraId="2581A0E0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0583D5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9F6B64" w14:textId="2CFAC66F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4</w:t>
            </w:r>
          </w:p>
        </w:tc>
        <w:tc>
          <w:tcPr>
            <w:tcW w:w="816" w:type="dxa"/>
          </w:tcPr>
          <w:p w14:paraId="75E7B7DD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57FA3" w14:textId="117F7660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7E6ED9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18872760" w14:textId="77777777" w:rsidTr="00FA2451">
        <w:tc>
          <w:tcPr>
            <w:tcW w:w="1701" w:type="dxa"/>
            <w:vMerge/>
          </w:tcPr>
          <w:p w14:paraId="14F853AE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4B1E04" w14:textId="496C4DCA" w:rsidR="007911C3" w:rsidRDefault="007911C3" w:rsidP="009316BE">
            <w:r>
              <w:t>Лабораторная работа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5AF09F0" w14:textId="24CB5ED7" w:rsidR="007911C3" w:rsidRDefault="007911C3" w:rsidP="00B6294E">
            <w:r w:rsidRPr="001F3674">
              <w:t>Определение конкурентоспособности товаров</w:t>
            </w:r>
          </w:p>
        </w:tc>
        <w:tc>
          <w:tcPr>
            <w:tcW w:w="815" w:type="dxa"/>
          </w:tcPr>
          <w:p w14:paraId="771CF9DA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AA0CD8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BB7CA1" w14:textId="0192BDF9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2</w:t>
            </w:r>
          </w:p>
        </w:tc>
        <w:tc>
          <w:tcPr>
            <w:tcW w:w="816" w:type="dxa"/>
          </w:tcPr>
          <w:p w14:paraId="06A9153E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09C9B" w14:textId="30AC2B02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FA498CF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2FC9F7E0" w14:textId="77777777" w:rsidTr="00FA2451">
        <w:tc>
          <w:tcPr>
            <w:tcW w:w="1701" w:type="dxa"/>
            <w:vMerge w:val="restart"/>
          </w:tcPr>
          <w:p w14:paraId="0C86BAAB" w14:textId="77777777" w:rsidR="00B82693" w:rsidRPr="007911C3" w:rsidRDefault="00B82693" w:rsidP="00B82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27B3E5C0" w14:textId="77777777" w:rsidR="00B82693" w:rsidRPr="007911C3" w:rsidRDefault="00B82693" w:rsidP="00B82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>
              <w:t>6</w:t>
            </w:r>
            <w:r w:rsidRPr="007911C3">
              <w:t>.1</w:t>
            </w:r>
          </w:p>
          <w:p w14:paraId="0E9E2433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DF6BA0" w14:textId="3816C889" w:rsidR="007911C3" w:rsidRDefault="007911C3" w:rsidP="00B6294E">
            <w:r>
              <w:rPr>
                <w:b/>
              </w:rPr>
              <w:lastRenderedPageBreak/>
              <w:t>Раздел 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  Количественная харак</w:t>
            </w:r>
            <w:r w:rsidRPr="00F26F0D">
              <w:rPr>
                <w:b/>
              </w:rPr>
              <w:t>теристика товаров.</w:t>
            </w:r>
          </w:p>
        </w:tc>
        <w:tc>
          <w:tcPr>
            <w:tcW w:w="815" w:type="dxa"/>
          </w:tcPr>
          <w:p w14:paraId="0D30D4AF" w14:textId="254E6F8A" w:rsidR="007911C3" w:rsidRPr="00C91DA7" w:rsidRDefault="00801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55C0535" w14:textId="27DBFEEE" w:rsidR="007911C3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408E9B" w14:textId="20892D82" w:rsidR="007911C3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5ABADAC" w14:textId="09617F23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325F66" w14:textId="1509D8B6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8F3540A" w14:textId="77777777" w:rsidR="007911C3" w:rsidRPr="00700F2D" w:rsidRDefault="007911C3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59EBFB84" w14:textId="77777777" w:rsidR="007911C3" w:rsidRPr="00700F2D" w:rsidRDefault="007911C3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по разделу I</w:t>
            </w:r>
            <w:r>
              <w:rPr>
                <w:iCs/>
                <w:lang w:val="en-US"/>
              </w:rPr>
              <w:t>V</w:t>
            </w:r>
            <w:r w:rsidRPr="00700F2D">
              <w:rPr>
                <w:iCs/>
              </w:rPr>
              <w:t xml:space="preserve">: </w:t>
            </w:r>
          </w:p>
          <w:p w14:paraId="4D1CE8C5" w14:textId="77777777" w:rsidR="007911C3" w:rsidRDefault="007911C3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lastRenderedPageBreak/>
              <w:t>устный опрос</w:t>
            </w:r>
          </w:p>
          <w:p w14:paraId="7582A391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1A190271" w14:textId="77777777" w:rsidTr="00FA2451">
        <w:tc>
          <w:tcPr>
            <w:tcW w:w="1701" w:type="dxa"/>
            <w:vMerge/>
          </w:tcPr>
          <w:p w14:paraId="369F315C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7F574" w14:textId="77777777" w:rsidR="007911C3" w:rsidRDefault="007911C3" w:rsidP="009316BE">
            <w:r>
              <w:t>Тема 4.1</w:t>
            </w:r>
          </w:p>
          <w:p w14:paraId="14356FD0" w14:textId="7B303A21" w:rsidR="007911C3" w:rsidRDefault="007911C3" w:rsidP="00B6294E">
            <w:r>
              <w:rPr>
                <w:color w:val="000000"/>
                <w:spacing w:val="-1"/>
              </w:rPr>
              <w:lastRenderedPageBreak/>
              <w:t>Контроль качества и количества товарных партий.</w:t>
            </w:r>
          </w:p>
        </w:tc>
        <w:tc>
          <w:tcPr>
            <w:tcW w:w="815" w:type="dxa"/>
          </w:tcPr>
          <w:p w14:paraId="610F4CC9" w14:textId="4695E816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2301AD23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5BE3B2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3ADE2E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A8597" w14:textId="7B2B3A62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93EDDC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24B3130F" w14:textId="77777777" w:rsidTr="00FA2451">
        <w:tc>
          <w:tcPr>
            <w:tcW w:w="1701" w:type="dxa"/>
            <w:vMerge/>
          </w:tcPr>
          <w:p w14:paraId="72B5C6C0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32FFC6" w14:textId="77777777" w:rsidR="007911C3" w:rsidRDefault="007911C3" w:rsidP="009316BE">
            <w:r>
              <w:t>Практическое занятие № 4.1</w:t>
            </w:r>
          </w:p>
          <w:p w14:paraId="4296A2A5" w14:textId="338B051B" w:rsidR="007911C3" w:rsidRDefault="007911C3" w:rsidP="00B6294E">
            <w:r>
              <w:rPr>
                <w:color w:val="000000"/>
                <w:spacing w:val="-1"/>
              </w:rPr>
              <w:t>Приемка товаров по количеству и качеству.</w:t>
            </w:r>
          </w:p>
        </w:tc>
        <w:tc>
          <w:tcPr>
            <w:tcW w:w="815" w:type="dxa"/>
          </w:tcPr>
          <w:p w14:paraId="27EA6730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56EB5" w14:textId="7FF57A0A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2</w:t>
            </w:r>
          </w:p>
        </w:tc>
        <w:tc>
          <w:tcPr>
            <w:tcW w:w="815" w:type="dxa"/>
          </w:tcPr>
          <w:p w14:paraId="27F50087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220EA9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995E83" w14:textId="29C13177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CB7777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41565373" w14:textId="77777777" w:rsidTr="00FA2451">
        <w:tc>
          <w:tcPr>
            <w:tcW w:w="1701" w:type="dxa"/>
            <w:vMerge/>
          </w:tcPr>
          <w:p w14:paraId="146CB702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4F9CCB" w14:textId="46550461" w:rsidR="007911C3" w:rsidRDefault="007911C3" w:rsidP="009316BE">
            <w:r>
              <w:t>Лабораторная работа №4.1</w:t>
            </w:r>
          </w:p>
          <w:p w14:paraId="29B591D5" w14:textId="443F1C98" w:rsidR="007911C3" w:rsidRDefault="007911C3" w:rsidP="00B6294E">
            <w:r>
              <w:rPr>
                <w:color w:val="000000"/>
                <w:spacing w:val="-1"/>
              </w:rPr>
              <w:t>Контроль партии товаров по альтернативному признаку</w:t>
            </w:r>
          </w:p>
        </w:tc>
        <w:tc>
          <w:tcPr>
            <w:tcW w:w="815" w:type="dxa"/>
          </w:tcPr>
          <w:p w14:paraId="35A86482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497AF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BE0DA" w14:textId="0757E0F9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2</w:t>
            </w:r>
          </w:p>
        </w:tc>
        <w:tc>
          <w:tcPr>
            <w:tcW w:w="816" w:type="dxa"/>
          </w:tcPr>
          <w:p w14:paraId="644DE196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D421E5" w14:textId="4DBC7474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724FEF8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17FDB" w:rsidRPr="006168DD" w14:paraId="2BABABA1" w14:textId="77777777" w:rsidTr="00FA2451">
        <w:tc>
          <w:tcPr>
            <w:tcW w:w="1701" w:type="dxa"/>
            <w:vMerge w:val="restart"/>
          </w:tcPr>
          <w:p w14:paraId="3B81AFFF" w14:textId="77777777" w:rsidR="00B82693" w:rsidRPr="007911C3" w:rsidRDefault="00B82693" w:rsidP="00B82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79499AC8" w14:textId="77777777" w:rsidR="00B82693" w:rsidRPr="007911C3" w:rsidRDefault="00B82693" w:rsidP="00B82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ПК-</w:t>
            </w:r>
            <w:r>
              <w:t>6</w:t>
            </w:r>
            <w:r w:rsidRPr="007911C3">
              <w:t>.1</w:t>
            </w:r>
          </w:p>
          <w:p w14:paraId="6B358E3C" w14:textId="33EE0C64" w:rsidR="00D17FDB" w:rsidRPr="00413F35" w:rsidRDefault="006527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3</w:t>
            </w:r>
          </w:p>
        </w:tc>
        <w:tc>
          <w:tcPr>
            <w:tcW w:w="5953" w:type="dxa"/>
          </w:tcPr>
          <w:p w14:paraId="009E9580" w14:textId="138F18E3" w:rsidR="00D17FDB" w:rsidRDefault="00D17FDB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66302E">
              <w:rPr>
                <w:b/>
              </w:rPr>
              <w:t>Това</w:t>
            </w:r>
            <w:r>
              <w:rPr>
                <w:b/>
              </w:rPr>
              <w:t>рная информация.</w:t>
            </w:r>
          </w:p>
        </w:tc>
        <w:tc>
          <w:tcPr>
            <w:tcW w:w="815" w:type="dxa"/>
          </w:tcPr>
          <w:p w14:paraId="5EDA1329" w14:textId="7151B263" w:rsidR="00D17FDB" w:rsidRPr="00C91DA7" w:rsidRDefault="00801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1DE68E" w14:textId="214E4834" w:rsidR="00D17FDB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22D902" w14:textId="230F8541" w:rsidR="00D17FDB" w:rsidRPr="00213FE7" w:rsidRDefault="00EF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EC12A4" w14:textId="6D994704" w:rsidR="00D17FDB" w:rsidRPr="000D16CD" w:rsidRDefault="00213F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3941385" w14:textId="35CB6934" w:rsidR="00D17FDB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FCC7D9C" w14:textId="77777777" w:rsidR="00E86A23" w:rsidRPr="00700F2D" w:rsidRDefault="00E86A23" w:rsidP="00E86A2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12FBAB15" w14:textId="77777777" w:rsidR="00E86A23" w:rsidRPr="00700F2D" w:rsidRDefault="00E86A23" w:rsidP="00E86A2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V</w:t>
            </w:r>
            <w:r w:rsidRPr="00700F2D">
              <w:rPr>
                <w:iCs/>
              </w:rPr>
              <w:t xml:space="preserve">: </w:t>
            </w:r>
          </w:p>
          <w:p w14:paraId="36EA2ACD" w14:textId="0B3A1DD0" w:rsidR="00D17FDB" w:rsidRDefault="00303497" w:rsidP="00E86A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="00E86A23">
              <w:rPr>
                <w:iCs/>
              </w:rPr>
              <w:t>стный опрос</w:t>
            </w:r>
          </w:p>
          <w:p w14:paraId="32BD8532" w14:textId="5471C661" w:rsidR="00303497" w:rsidRPr="00DF3C1E" w:rsidRDefault="00303497" w:rsidP="00E86A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Курсовая работа по разделам 1-5</w:t>
            </w:r>
          </w:p>
        </w:tc>
      </w:tr>
      <w:tr w:rsidR="00D17FDB" w:rsidRPr="006168DD" w14:paraId="41BE6533" w14:textId="77777777" w:rsidTr="00FA2451">
        <w:tc>
          <w:tcPr>
            <w:tcW w:w="1701" w:type="dxa"/>
            <w:vMerge/>
          </w:tcPr>
          <w:p w14:paraId="582C6F28" w14:textId="77777777" w:rsidR="00D17FDB" w:rsidRPr="00413F35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BA85F7" w14:textId="77777777" w:rsidR="00D17FDB" w:rsidRDefault="00D17FDB" w:rsidP="009316BE">
            <w:r>
              <w:t xml:space="preserve">Тема 5.1 </w:t>
            </w:r>
          </w:p>
          <w:p w14:paraId="3BB12E4B" w14:textId="55B25C33" w:rsidR="00D17FDB" w:rsidRDefault="00D17FDB" w:rsidP="00B6294E">
            <w:r>
              <w:rPr>
                <w:color w:val="000000"/>
                <w:spacing w:val="-1"/>
              </w:rPr>
              <w:t xml:space="preserve">Товарная информация: виды, формы, средства.  </w:t>
            </w:r>
          </w:p>
        </w:tc>
        <w:tc>
          <w:tcPr>
            <w:tcW w:w="815" w:type="dxa"/>
          </w:tcPr>
          <w:p w14:paraId="1749C825" w14:textId="74B21E65" w:rsidR="00D17FDB" w:rsidRPr="00C91DA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8FDF34" w14:textId="77777777" w:rsidR="00D17FDB" w:rsidRPr="00C91DA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72845E" w14:textId="77777777" w:rsidR="00D17FDB" w:rsidRPr="00C91DA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4CBFA6" w14:textId="77777777" w:rsidR="00D17FDB" w:rsidRPr="000D16CD" w:rsidRDefault="00D17F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61114E" w14:textId="181E8CF0" w:rsidR="00D17FDB" w:rsidRPr="005B225F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FE1BA8B" w14:textId="77777777" w:rsidR="00D17FDB" w:rsidRPr="00DF3C1E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17FDB" w:rsidRPr="006168DD" w14:paraId="154C360F" w14:textId="77777777" w:rsidTr="00FA2451">
        <w:tc>
          <w:tcPr>
            <w:tcW w:w="1701" w:type="dxa"/>
            <w:vMerge/>
          </w:tcPr>
          <w:p w14:paraId="3DC42767" w14:textId="77777777" w:rsidR="00D17FDB" w:rsidRPr="00413F35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7F9F4" w14:textId="77777777" w:rsidR="00D17FDB" w:rsidRDefault="00D17FDB" w:rsidP="009316BE">
            <w:r>
              <w:t>Тема 5.2</w:t>
            </w:r>
          </w:p>
          <w:p w14:paraId="292880B2" w14:textId="198CCEEC" w:rsidR="00D17FDB" w:rsidRDefault="00D17FDB" w:rsidP="00B6294E">
            <w:r>
              <w:rPr>
                <w:color w:val="000000"/>
                <w:spacing w:val="-1"/>
              </w:rPr>
              <w:t>Классификация информационных знаков.</w:t>
            </w:r>
          </w:p>
        </w:tc>
        <w:tc>
          <w:tcPr>
            <w:tcW w:w="815" w:type="dxa"/>
          </w:tcPr>
          <w:p w14:paraId="11DE042F" w14:textId="7044FA6E" w:rsidR="00D17FDB" w:rsidRPr="00C91DA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53388C" w14:textId="77777777" w:rsidR="00D17FDB" w:rsidRPr="00C91DA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AD128C" w14:textId="77777777" w:rsidR="00D17FDB" w:rsidRPr="00C91DA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D6DD6" w14:textId="77777777" w:rsidR="00D17FDB" w:rsidRPr="000D16CD" w:rsidRDefault="00D17F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5B7093" w14:textId="42D83EB9" w:rsidR="00D17FDB" w:rsidRPr="005B225F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CFA9C54" w14:textId="77777777" w:rsidR="00D17FDB" w:rsidRPr="00DF3C1E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17FDB" w:rsidRPr="006168DD" w14:paraId="34C1AFB0" w14:textId="77777777" w:rsidTr="00FA2451">
        <w:tc>
          <w:tcPr>
            <w:tcW w:w="1701" w:type="dxa"/>
            <w:vMerge/>
          </w:tcPr>
          <w:p w14:paraId="6C5AAB30" w14:textId="77777777" w:rsidR="00D17FDB" w:rsidRPr="00413F35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AFFF0" w14:textId="77777777" w:rsidR="00D17FDB" w:rsidRDefault="00D17FDB" w:rsidP="009316BE">
            <w:r>
              <w:t>Практическое занятие 5.1</w:t>
            </w:r>
          </w:p>
          <w:p w14:paraId="6D663E5B" w14:textId="6F97660E" w:rsidR="00D17FDB" w:rsidRPr="00D17FDB" w:rsidRDefault="00D17FDB" w:rsidP="00B6294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зучение информационных знаков.</w:t>
            </w:r>
          </w:p>
        </w:tc>
        <w:tc>
          <w:tcPr>
            <w:tcW w:w="815" w:type="dxa"/>
          </w:tcPr>
          <w:p w14:paraId="067314E2" w14:textId="77777777" w:rsidR="00D17FDB" w:rsidRPr="00C91DA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F4E444" w14:textId="70BA99D6" w:rsidR="00D17FDB" w:rsidRPr="0080121C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1</w:t>
            </w:r>
          </w:p>
        </w:tc>
        <w:tc>
          <w:tcPr>
            <w:tcW w:w="815" w:type="dxa"/>
          </w:tcPr>
          <w:p w14:paraId="58E5C717" w14:textId="77777777" w:rsidR="00D17FDB" w:rsidRPr="00C91DA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1394A7" w14:textId="77777777" w:rsidR="00D17FDB" w:rsidRPr="000D16CD" w:rsidRDefault="00D17F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3A6F3C" w14:textId="090C0435" w:rsidR="00D17FDB" w:rsidRPr="005B225F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0CA1CDB" w14:textId="77777777" w:rsidR="00D17FDB" w:rsidRPr="00DF3C1E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17FDB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D17FDB" w:rsidRPr="001A0052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057432" w14:textId="77777777" w:rsidR="00D17FDB" w:rsidRDefault="00D17FDB" w:rsidP="009316BE">
            <w:r>
              <w:t>Практическое занятие 5.2</w:t>
            </w:r>
          </w:p>
          <w:p w14:paraId="4364B278" w14:textId="0C460172" w:rsidR="00D17FDB" w:rsidRPr="00F479AB" w:rsidRDefault="00D17FDB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color w:val="000000"/>
                <w:spacing w:val="-1"/>
              </w:rPr>
              <w:t>Исследование средств товарной информации.</w:t>
            </w:r>
          </w:p>
        </w:tc>
        <w:tc>
          <w:tcPr>
            <w:tcW w:w="815" w:type="dxa"/>
          </w:tcPr>
          <w:p w14:paraId="091F801C" w14:textId="2B2F98A8" w:rsidR="00D17FDB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6C648497" w:rsidR="00D17FDB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56991054" w:rsidR="00D17FDB" w:rsidRPr="005B225F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085893A5" w14:textId="2BEEAAC0" w:rsidR="00D17FDB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5924DA1" w:rsidR="00D17FDB" w:rsidRPr="00213FE7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D66B7A" w14:textId="225866C9" w:rsidR="00D17FDB" w:rsidRPr="00ED4561" w:rsidRDefault="00D17FDB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17FDB" w:rsidRPr="006168DD" w14:paraId="5BA2B56C" w14:textId="77777777" w:rsidTr="00FA2451">
        <w:tc>
          <w:tcPr>
            <w:tcW w:w="1701" w:type="dxa"/>
          </w:tcPr>
          <w:p w14:paraId="6D5DE85A" w14:textId="77777777" w:rsidR="00D17FDB" w:rsidRPr="001A0052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D17FDB" w:rsidRPr="00F479AB" w:rsidRDefault="00D17FDB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039BE6A5" w:rsidR="00D17FDB" w:rsidRPr="000E103B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64740537" w:rsidR="00D17FDB" w:rsidRPr="000E103B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F9E4961" w:rsidR="00D17FDB" w:rsidRPr="000E103B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2AC56D41" w:rsidR="00D17FDB" w:rsidRPr="000E103B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16D3AEB" w:rsidR="00D17FDB" w:rsidRPr="00213FE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54793B47" w:rsidR="00D17FDB" w:rsidRPr="00213FE7" w:rsidRDefault="00D17FDB" w:rsidP="0083777A">
            <w:pPr>
              <w:tabs>
                <w:tab w:val="left" w:pos="708"/>
                <w:tab w:val="right" w:leader="underscore" w:pos="9639"/>
              </w:tabs>
            </w:pPr>
            <w:r w:rsidRPr="00213FE7">
              <w:rPr>
                <w:iCs/>
              </w:rPr>
              <w:t xml:space="preserve">экзамен по билетам </w:t>
            </w:r>
          </w:p>
        </w:tc>
      </w:tr>
      <w:tr w:rsidR="00D17FDB" w:rsidRPr="006168DD" w14:paraId="35B0B16D" w14:textId="77777777" w:rsidTr="00FA2451">
        <w:tc>
          <w:tcPr>
            <w:tcW w:w="1701" w:type="dxa"/>
          </w:tcPr>
          <w:p w14:paraId="0C16E56D" w14:textId="77777777" w:rsidR="00D17FDB" w:rsidRPr="001A0052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5F10B41" w:rsidR="00D17FDB" w:rsidRPr="00DF3C1E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13FE7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679FA9A" w:rsidR="00D17FDB" w:rsidRPr="00213FE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FE7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308FA663" w:rsidR="00D17FDB" w:rsidRPr="00213FE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FE7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11EEDF89" w:rsidR="00D17FDB" w:rsidRPr="00213FE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FE7"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D17FDB" w:rsidRPr="00213FE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4B5DAE8" w:rsidR="00D17FDB" w:rsidRPr="00213FE7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FE7">
              <w:rPr>
                <w:b/>
              </w:rPr>
              <w:t>76</w:t>
            </w:r>
          </w:p>
        </w:tc>
        <w:tc>
          <w:tcPr>
            <w:tcW w:w="4002" w:type="dxa"/>
          </w:tcPr>
          <w:p w14:paraId="0CEE86A9" w14:textId="77777777" w:rsidR="00D17FDB" w:rsidRPr="00DF3C1E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13FE7" w:rsidRPr="006168DD" w14:paraId="32FD157A" w14:textId="77777777" w:rsidTr="00FA2451">
        <w:tc>
          <w:tcPr>
            <w:tcW w:w="1701" w:type="dxa"/>
          </w:tcPr>
          <w:p w14:paraId="06076A11" w14:textId="77777777" w:rsidR="00213FE7" w:rsidRPr="001A0052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13FE7" w:rsidRPr="00DF3C1E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E44F3D7" w:rsidR="00213FE7" w:rsidRPr="001C1B2E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FE7"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564B3A4C" w:rsidR="00213FE7" w:rsidRPr="001C1B2E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FE7"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1F08627C" w:rsidR="00213FE7" w:rsidRPr="001C1B2E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FE7"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213FE7" w:rsidRPr="001C1B2E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FB6DF9A" w:rsidR="00213FE7" w:rsidRPr="001C1B2E" w:rsidRDefault="00213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3FE7"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213FE7" w:rsidRPr="00DF3C1E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E7137" w14:textId="03792372" w:rsidR="001F4E04" w:rsidRPr="001F4E04" w:rsidRDefault="001F4E04" w:rsidP="001F4E04">
      <w:pPr>
        <w:pStyle w:val="2"/>
        <w:numPr>
          <w:ilvl w:val="0"/>
          <w:numId w:val="0"/>
        </w:numPr>
        <w:rPr>
          <w:i/>
        </w:rPr>
      </w:pPr>
    </w:p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43D5B3" w:rsidR="006E5EA3" w:rsidRPr="00F062CE" w:rsidRDefault="006E5EA3" w:rsidP="00EC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9E934C5" w:rsidR="006E5EA3" w:rsidRPr="00EF5F83" w:rsidRDefault="00EF5F83" w:rsidP="00F60511">
            <w:pPr>
              <w:rPr>
                <w:b/>
              </w:rPr>
            </w:pPr>
            <w:r>
              <w:rPr>
                <w:b/>
              </w:rPr>
              <w:t xml:space="preserve">Основные понятия </w:t>
            </w:r>
            <w:r w:rsidRPr="00CA7BE9">
              <w:rPr>
                <w:b/>
              </w:rPr>
              <w:t>товароведения</w:t>
            </w:r>
          </w:p>
        </w:tc>
      </w:tr>
      <w:tr w:rsidR="00EF5F8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AD9BB0F" w:rsidR="00EF5F83" w:rsidRPr="00E82E96" w:rsidRDefault="00EF5F8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6722EE0" w:rsidR="00EF5F83" w:rsidRPr="002C41C7" w:rsidRDefault="00EF5F83" w:rsidP="00453D8F">
            <w:pPr>
              <w:rPr>
                <w:i/>
              </w:rPr>
            </w:pPr>
            <w:r w:rsidRPr="00CA7BE9">
              <w:t>Задачи и содержание курса. Основные категории товар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1A278D" w14:textId="77777777" w:rsidR="00EF5F83" w:rsidRDefault="00EF5F83" w:rsidP="009316BE">
            <w:r>
              <w:t>Основные понятия товароведения: определения, предмет, цель, задачи.</w:t>
            </w:r>
          </w:p>
          <w:p w14:paraId="686C32CC" w14:textId="77777777" w:rsidR="00EF5F83" w:rsidRDefault="00EF5F83" w:rsidP="009316BE">
            <w:r>
              <w:t>Категории товароведения.</w:t>
            </w:r>
          </w:p>
          <w:p w14:paraId="47F99334" w14:textId="19E5AF80" w:rsidR="00EF5F83" w:rsidRPr="00F062CE" w:rsidRDefault="00EF5F83" w:rsidP="005C17FD">
            <w:pPr>
              <w:rPr>
                <w:i/>
              </w:rPr>
            </w:pPr>
            <w:r>
              <w:t>Принципы товароведения.</w:t>
            </w:r>
          </w:p>
        </w:tc>
      </w:tr>
      <w:tr w:rsidR="00EF5F8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E3BC62" w:rsidR="00EF5F83" w:rsidRPr="00E82E96" w:rsidRDefault="00EF5F8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8375FE9" w:rsidR="00EF5F83" w:rsidRPr="002C41C7" w:rsidRDefault="00EF5F83" w:rsidP="005C2175">
            <w:pPr>
              <w:rPr>
                <w:i/>
              </w:rPr>
            </w:pPr>
            <w:r>
              <w:t>Объекты и субъекты товаровед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711B9" w14:textId="77777777" w:rsidR="00EF5F83" w:rsidRDefault="00EF5F83" w:rsidP="009316BE">
            <w:r>
              <w:t>Объекты товароведения. Основополагающие характеристики товаров. Функции товаров. Классификация товаров.</w:t>
            </w:r>
          </w:p>
          <w:p w14:paraId="336FAE10" w14:textId="77777777" w:rsidR="00EF5F83" w:rsidRDefault="00EF5F83" w:rsidP="009316BE">
            <w:r>
              <w:t>Субъекты товароведения. Товароведы. Требования к профессиональной компетентности товароведа.</w:t>
            </w:r>
          </w:p>
          <w:p w14:paraId="541AB71F" w14:textId="5E757D11" w:rsidR="00EF5F83" w:rsidRPr="00532A00" w:rsidRDefault="00EF5F83" w:rsidP="005C2175">
            <w:pPr>
              <w:rPr>
                <w:bCs/>
                <w:i/>
              </w:rPr>
            </w:pPr>
            <w:r>
              <w:t>Потребители. Классификация потребителей. Права потребителей в соответствии с нормативной и законодательной базой.</w:t>
            </w:r>
          </w:p>
        </w:tc>
      </w:tr>
      <w:tr w:rsidR="00EF5F8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BE2B2B" w:rsidR="00EF5F83" w:rsidRDefault="00EF5F83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122D692" w:rsidR="00EF5F83" w:rsidRPr="005C2175" w:rsidRDefault="00EF5F83" w:rsidP="005C2175">
            <w:pPr>
              <w:rPr>
                <w:i/>
              </w:rPr>
            </w:pPr>
            <w:r w:rsidRPr="00DE4A40">
              <w:t>Методы товарове</w:t>
            </w:r>
            <w:r>
              <w:t>дения. Классификация и кодирова</w:t>
            </w:r>
            <w:r w:rsidRPr="00DE4A40">
              <w:t>ни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C84D9" w14:textId="77777777" w:rsidR="00EF5F83" w:rsidRDefault="00EF5F83" w:rsidP="009316BE">
            <w:r>
              <w:t xml:space="preserve">Методы товароведения. Классификация методов: </w:t>
            </w:r>
            <w:proofErr w:type="gramStart"/>
            <w:r>
              <w:t>теоретические</w:t>
            </w:r>
            <w:proofErr w:type="gramEnd"/>
            <w:r>
              <w:t>, эмпирические, практические.</w:t>
            </w:r>
          </w:p>
          <w:p w14:paraId="72713C7D" w14:textId="77777777" w:rsidR="00EF5F83" w:rsidRDefault="00EF5F83" w:rsidP="009316BE">
            <w:r>
              <w:t>Классификация как метод товароведения. Признаки классификации. Методы классификации.</w:t>
            </w:r>
          </w:p>
          <w:p w14:paraId="7D2A886F" w14:textId="77777777" w:rsidR="00EF5F83" w:rsidRDefault="00EF5F83" w:rsidP="009316BE">
            <w:r>
              <w:t xml:space="preserve">Кодирование товаров. </w:t>
            </w:r>
          </w:p>
          <w:p w14:paraId="63C1026F" w14:textId="77777777" w:rsidR="00EF5F83" w:rsidRDefault="00EF5F83" w:rsidP="009316BE">
            <w:r>
              <w:t>Классификаторы.</w:t>
            </w:r>
          </w:p>
          <w:p w14:paraId="4C19C889" w14:textId="7E873CC1" w:rsidR="00EF5F83" w:rsidRPr="005C2175" w:rsidRDefault="00EF5F83" w:rsidP="005C2175">
            <w:pPr>
              <w:rPr>
                <w:i/>
              </w:rPr>
            </w:pPr>
            <w:r>
              <w:t>Товароведная классификация товаров.</w:t>
            </w:r>
          </w:p>
        </w:tc>
      </w:tr>
      <w:tr w:rsidR="00EF5F8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EF5F83" w:rsidRPr="00D23872" w:rsidRDefault="00EF5F8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14D4116" w:rsidR="00EF5F83" w:rsidRPr="00EF5F83" w:rsidRDefault="00EF5F83" w:rsidP="00F60511">
            <w:pPr>
              <w:rPr>
                <w:b/>
              </w:rPr>
            </w:pPr>
            <w:r>
              <w:rPr>
                <w:b/>
              </w:rPr>
              <w:t>Ассортиментная характеристика товаров</w:t>
            </w:r>
          </w:p>
        </w:tc>
      </w:tr>
      <w:tr w:rsidR="007911C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AFF00B2" w:rsidR="007911C3" w:rsidRPr="00E82E96" w:rsidRDefault="007911C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C840DF" w:rsidR="007911C3" w:rsidRPr="00532A00" w:rsidRDefault="007911C3" w:rsidP="005C2175">
            <w:pPr>
              <w:rPr>
                <w:bCs/>
                <w:i/>
              </w:rPr>
            </w:pPr>
            <w:r w:rsidRPr="00CC0131">
              <w:t>Ассортиментная характеристика товаров</w:t>
            </w:r>
            <w:r>
              <w:t>. Классификация ассортимента това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00D87" w14:textId="77777777" w:rsidR="007911C3" w:rsidRDefault="007911C3" w:rsidP="009316BE">
            <w:r>
              <w:t>Ассортимент товаров.</w:t>
            </w:r>
          </w:p>
          <w:p w14:paraId="6E5397DB" w14:textId="77777777" w:rsidR="007911C3" w:rsidRDefault="007911C3" w:rsidP="009316BE">
            <w:r>
              <w:t>Классификация ассортимента товаров.</w:t>
            </w:r>
          </w:p>
          <w:p w14:paraId="17F5A606" w14:textId="77777777" w:rsidR="007911C3" w:rsidRDefault="007911C3" w:rsidP="009316BE">
            <w:r>
              <w:t>Промышленный, торговый ассортимент.</w:t>
            </w:r>
          </w:p>
          <w:p w14:paraId="45EEE927" w14:textId="77777777" w:rsidR="007911C3" w:rsidRDefault="007911C3" w:rsidP="009316BE">
            <w:r>
              <w:t>Простой, сложный, развернутый, укрупненный, сопутствующий, смешанный ассортимент.</w:t>
            </w:r>
          </w:p>
          <w:p w14:paraId="2D8938AF" w14:textId="7973671D" w:rsidR="007911C3" w:rsidRPr="0093339D" w:rsidRDefault="007911C3" w:rsidP="005C2175">
            <w:pPr>
              <w:rPr>
                <w:i/>
              </w:rPr>
            </w:pPr>
            <w:r>
              <w:t>Рациональный и оптимальный ассортимент.</w:t>
            </w:r>
          </w:p>
        </w:tc>
      </w:tr>
      <w:tr w:rsidR="007911C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A414602" w:rsidR="007911C3" w:rsidRPr="00E82E96" w:rsidRDefault="007911C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1B6F8E" w:rsidR="007911C3" w:rsidRPr="00E82E96" w:rsidRDefault="007911C3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Свойства и показатели ассортимента тов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06004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Свойства и показатели ассортимента.</w:t>
            </w:r>
          </w:p>
          <w:p w14:paraId="0DD06C06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Широта ассортимента. Полнота ассортимента. Глубина ассортимента. Устойчивость ассортимента. Новизна ассортимента. Рациональность ассортимента. Структура ассортимента в натуральном и стоимостном выражении.</w:t>
            </w:r>
          </w:p>
          <w:p w14:paraId="02C9D94D" w14:textId="0FCCCB52" w:rsidR="007911C3" w:rsidRPr="00E82E96" w:rsidRDefault="007911C3" w:rsidP="00F60511">
            <w:pPr>
              <w:rPr>
                <w:bCs/>
              </w:rPr>
            </w:pPr>
            <w:r>
              <w:rPr>
                <w:bCs/>
              </w:rPr>
              <w:t>Управление ассортиментом.</w:t>
            </w:r>
          </w:p>
        </w:tc>
      </w:tr>
      <w:tr w:rsidR="007911C3" w:rsidRPr="002B2FC0" w14:paraId="128D8FD1" w14:textId="23CDED42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3EAC1A" w:rsidR="007911C3" w:rsidRPr="002B2FC0" w:rsidRDefault="007911C3" w:rsidP="00F60511">
            <w:pPr>
              <w:rPr>
                <w:bCs/>
              </w:rPr>
            </w:pPr>
            <w:r>
              <w:rPr>
                <w:b/>
                <w:bCs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F5D3033" w:rsidR="007911C3" w:rsidRPr="002B2FC0" w:rsidRDefault="007911C3" w:rsidP="00F60511">
            <w:pPr>
              <w:rPr>
                <w:bCs/>
              </w:rPr>
            </w:pPr>
            <w:r w:rsidRPr="00CC0131">
              <w:rPr>
                <w:b/>
                <w:bCs/>
              </w:rPr>
              <w:t>Каче</w:t>
            </w:r>
            <w:r>
              <w:rPr>
                <w:b/>
                <w:bCs/>
              </w:rPr>
              <w:t>ственная характеристика товаров</w:t>
            </w:r>
          </w:p>
        </w:tc>
      </w:tr>
      <w:tr w:rsidR="007911C3" w:rsidRPr="002B2FC0" w14:paraId="7433C4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9466" w14:textId="3262B855" w:rsidR="007911C3" w:rsidRPr="002B2FC0" w:rsidRDefault="007911C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D5A9" w14:textId="10466894" w:rsidR="007911C3" w:rsidRPr="002B2FC0" w:rsidRDefault="007911C3" w:rsidP="00F60511">
            <w:pPr>
              <w:rPr>
                <w:bCs/>
              </w:rPr>
            </w:pPr>
            <w:r>
              <w:t>Номенклатура потребительских свойств и показателей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6A51E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 xml:space="preserve">Качество товаров. </w:t>
            </w:r>
          </w:p>
          <w:p w14:paraId="7D99684E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Свойства и показатели качества.</w:t>
            </w:r>
          </w:p>
          <w:p w14:paraId="06688E9D" w14:textId="014374A5" w:rsidR="007911C3" w:rsidRPr="002B2FC0" w:rsidRDefault="007911C3" w:rsidP="00F60511">
            <w:pPr>
              <w:rPr>
                <w:bCs/>
              </w:rPr>
            </w:pPr>
            <w:r>
              <w:t>Номенклатура потребительских свойств и показателей качества: назначение, надежность, эргономические свойства, эстетические свойства, экологические свойства, безопасность</w:t>
            </w:r>
          </w:p>
        </w:tc>
      </w:tr>
      <w:tr w:rsidR="007911C3" w:rsidRPr="002B2FC0" w14:paraId="522B2F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48E6" w14:textId="13DE9E9C" w:rsidR="007911C3" w:rsidRPr="002B2FC0" w:rsidRDefault="007911C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63F7" w14:textId="5E7770C8" w:rsidR="007911C3" w:rsidRPr="002B2FC0" w:rsidRDefault="007911C3" w:rsidP="00F60511">
            <w:pPr>
              <w:rPr>
                <w:bCs/>
              </w:rPr>
            </w:pPr>
            <w:r>
              <w:rPr>
                <w:color w:val="000000"/>
                <w:spacing w:val="-1"/>
              </w:rPr>
              <w:t>Факторы, обеспечивающие качество товаров: формирующие, стимулирующие, сохраняющ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2E9125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Понятие «жизненный цикл товаров».</w:t>
            </w:r>
          </w:p>
          <w:p w14:paraId="40830A90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Факторы, формирующие качество товаров.</w:t>
            </w:r>
          </w:p>
          <w:p w14:paraId="7E391325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Факторы, сохраняющие качество товаров.</w:t>
            </w:r>
          </w:p>
          <w:p w14:paraId="6EA074AA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Упаковка товаров. Классификация упаковки. Функции упаковки товаров.</w:t>
            </w:r>
          </w:p>
          <w:p w14:paraId="76CDD9D8" w14:textId="1CA89246" w:rsidR="007911C3" w:rsidRPr="002B2FC0" w:rsidRDefault="007911C3" w:rsidP="00F60511">
            <w:pPr>
              <w:rPr>
                <w:bCs/>
              </w:rPr>
            </w:pPr>
            <w:r>
              <w:rPr>
                <w:bCs/>
              </w:rPr>
              <w:t>Товарные потери. Виды потерь.</w:t>
            </w:r>
          </w:p>
        </w:tc>
      </w:tr>
      <w:tr w:rsidR="007911C3" w:rsidRPr="002B2FC0" w14:paraId="28F3DF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99D2" w14:textId="0A004C4B" w:rsidR="007911C3" w:rsidRPr="002B2FC0" w:rsidRDefault="007911C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8F5E4" w14:textId="487B89F3" w:rsidR="007911C3" w:rsidRPr="002B2FC0" w:rsidRDefault="007911C3" w:rsidP="00F60511">
            <w:pPr>
              <w:rPr>
                <w:bCs/>
              </w:rPr>
            </w:pPr>
            <w:r w:rsidRPr="001F3674">
              <w:t>Основные этапы оценки уровня качества. К</w:t>
            </w:r>
            <w:r>
              <w:t>ачество и конкурентоспособ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80BAA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Оценка уровня качества товаров. Основные этапы.</w:t>
            </w:r>
          </w:p>
          <w:p w14:paraId="2094512D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Выбор номенклатуры показателей качества товаров.</w:t>
            </w:r>
          </w:p>
          <w:p w14:paraId="74FAEBB5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Определение численных значений показателей качества товаров.</w:t>
            </w:r>
          </w:p>
          <w:p w14:paraId="59318014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равнение фактических значений показателей качества с </w:t>
            </w:r>
            <w:proofErr w:type="gramStart"/>
            <w:r>
              <w:rPr>
                <w:bCs/>
              </w:rPr>
              <w:t>базовыми</w:t>
            </w:r>
            <w:proofErr w:type="gramEnd"/>
            <w:r>
              <w:rPr>
                <w:bCs/>
              </w:rPr>
              <w:t>: дифференциальная и комплексная оценка.</w:t>
            </w:r>
          </w:p>
          <w:p w14:paraId="5B0B6CE2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Конкурентоспособность товаров.</w:t>
            </w:r>
          </w:p>
          <w:p w14:paraId="093DF530" w14:textId="605D1056" w:rsidR="007911C3" w:rsidRPr="002B2FC0" w:rsidRDefault="007911C3" w:rsidP="00F60511">
            <w:pPr>
              <w:rPr>
                <w:bCs/>
              </w:rPr>
            </w:pPr>
            <w:r>
              <w:rPr>
                <w:bCs/>
              </w:rPr>
              <w:t>Экспертиза товаров. Основные этапы.</w:t>
            </w:r>
          </w:p>
        </w:tc>
      </w:tr>
      <w:tr w:rsidR="007911C3" w:rsidRPr="002B2FC0" w14:paraId="4CAA88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34E" w14:textId="6D48A535" w:rsidR="007911C3" w:rsidRPr="002B2FC0" w:rsidRDefault="007911C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2B67" w14:textId="16F6C6A9" w:rsidR="007911C3" w:rsidRPr="002B2FC0" w:rsidRDefault="007911C3" w:rsidP="00F60511">
            <w:pPr>
              <w:rPr>
                <w:bCs/>
              </w:rPr>
            </w:pPr>
            <w:r>
              <w:t>Градации качества. Несоответствия и дефек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00429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Градации качества. Стандартные, нестандартные товары, брак.</w:t>
            </w:r>
          </w:p>
          <w:p w14:paraId="111C464E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Стандартные товары. Сортамент товаров. Факторы формирования товарного сорта.</w:t>
            </w:r>
          </w:p>
          <w:p w14:paraId="05BA06FB" w14:textId="04C1D4AA" w:rsidR="007911C3" w:rsidRPr="002B2FC0" w:rsidRDefault="007911C3" w:rsidP="00F60511">
            <w:pPr>
              <w:rPr>
                <w:bCs/>
              </w:rPr>
            </w:pPr>
            <w:r>
              <w:rPr>
                <w:bCs/>
              </w:rPr>
              <w:t>Несоответствия и дефекты товаров. Классификация дефектов товаров.</w:t>
            </w:r>
          </w:p>
        </w:tc>
      </w:tr>
      <w:tr w:rsidR="007911C3" w:rsidRPr="002B2FC0" w14:paraId="6E735372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EEBE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3A666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b/>
              </w:rPr>
              <w:t>Количественная харак</w:t>
            </w:r>
            <w:r w:rsidRPr="00F26F0D">
              <w:rPr>
                <w:b/>
              </w:rPr>
              <w:t>теристика товаров</w:t>
            </w:r>
          </w:p>
        </w:tc>
      </w:tr>
      <w:tr w:rsidR="007911C3" w:rsidRPr="002B2FC0" w14:paraId="7791F946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25B0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B2B8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color w:val="000000"/>
                <w:spacing w:val="-1"/>
              </w:rPr>
              <w:t>Контроль качества и количества товарных пар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C1841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Товарная партия.</w:t>
            </w:r>
          </w:p>
          <w:p w14:paraId="077B6689" w14:textId="77777777" w:rsidR="007911C3" w:rsidRDefault="007911C3" w:rsidP="009316BE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роль качества и количества товарных партий</w:t>
            </w:r>
          </w:p>
          <w:p w14:paraId="24193EFB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color w:val="000000"/>
                <w:spacing w:val="-1"/>
              </w:rPr>
              <w:t xml:space="preserve">Идентификация и </w:t>
            </w:r>
            <w:proofErr w:type="spellStart"/>
            <w:r>
              <w:rPr>
                <w:color w:val="000000"/>
                <w:spacing w:val="-1"/>
              </w:rPr>
              <w:t>прослеживаемость</w:t>
            </w:r>
            <w:proofErr w:type="spellEnd"/>
            <w:r>
              <w:rPr>
                <w:color w:val="000000"/>
                <w:spacing w:val="-1"/>
              </w:rPr>
              <w:t xml:space="preserve"> товарных партий.</w:t>
            </w:r>
          </w:p>
        </w:tc>
      </w:tr>
      <w:tr w:rsidR="007911C3" w:rsidRPr="002B2FC0" w14:paraId="62317C15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93C7A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1E52B" w14:textId="77777777" w:rsidR="007911C3" w:rsidRPr="002B2FC0" w:rsidRDefault="007911C3" w:rsidP="009316BE">
            <w:pPr>
              <w:rPr>
                <w:bCs/>
              </w:rPr>
            </w:pPr>
            <w:r w:rsidRPr="0066302E">
              <w:rPr>
                <w:b/>
              </w:rPr>
              <w:t>Това</w:t>
            </w:r>
            <w:r>
              <w:rPr>
                <w:b/>
              </w:rPr>
              <w:t>рная информация</w:t>
            </w:r>
          </w:p>
        </w:tc>
      </w:tr>
      <w:tr w:rsidR="007911C3" w:rsidRPr="002B2FC0" w14:paraId="7D96AF1B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2D30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5211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color w:val="000000"/>
                <w:spacing w:val="-1"/>
              </w:rPr>
              <w:t xml:space="preserve">Товарная информация: виды, формы, средств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548E3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Товарная информация.</w:t>
            </w:r>
          </w:p>
          <w:p w14:paraId="6C6A3043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 xml:space="preserve">Виды товарной информации: </w:t>
            </w:r>
            <w:proofErr w:type="gramStart"/>
            <w:r>
              <w:rPr>
                <w:bCs/>
              </w:rPr>
              <w:t>основополагающая</w:t>
            </w:r>
            <w:proofErr w:type="gramEnd"/>
            <w:r>
              <w:rPr>
                <w:bCs/>
              </w:rPr>
              <w:t>, коммерческая, потребительская.</w:t>
            </w:r>
          </w:p>
          <w:p w14:paraId="40CA67A9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Формы товарной информации.</w:t>
            </w:r>
          </w:p>
          <w:p w14:paraId="2FF798D6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Требования к товарной информации.</w:t>
            </w:r>
          </w:p>
          <w:p w14:paraId="48AF066F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bCs/>
              </w:rPr>
              <w:t>Средства товарной информации.</w:t>
            </w:r>
          </w:p>
        </w:tc>
      </w:tr>
      <w:tr w:rsidR="007911C3" w:rsidRPr="002B2FC0" w14:paraId="43B795B6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9666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76A2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color w:val="000000"/>
                <w:spacing w:val="-1"/>
              </w:rPr>
              <w:t>Классификация информационных зна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A0BCE" w14:textId="77777777" w:rsidR="007911C3" w:rsidRDefault="007911C3" w:rsidP="009316BE">
            <w:pPr>
              <w:rPr>
                <w:bCs/>
              </w:rPr>
            </w:pPr>
            <w:r>
              <w:rPr>
                <w:bCs/>
              </w:rPr>
              <w:t>Информационные знаки.</w:t>
            </w:r>
          </w:p>
          <w:p w14:paraId="4683A757" w14:textId="77777777" w:rsidR="007911C3" w:rsidRPr="002B2FC0" w:rsidRDefault="007911C3" w:rsidP="009316BE">
            <w:pPr>
              <w:rPr>
                <w:bCs/>
              </w:rPr>
            </w:pPr>
            <w:r>
              <w:rPr>
                <w:bCs/>
              </w:rPr>
              <w:t>Классификация информационных зна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8407C89" w:rsidR="00F062CE" w:rsidRPr="00C20FE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у к лекциям, практическим и</w:t>
      </w:r>
      <w:r w:rsidR="0080121C" w:rsidRPr="00C20FE7">
        <w:rPr>
          <w:sz w:val="24"/>
          <w:szCs w:val="24"/>
        </w:rPr>
        <w:t xml:space="preserve"> лабораторным занятиям,  экзамен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1A5D2C4C" w14:textId="1C3F0B73" w:rsidR="00F062CE" w:rsidRPr="00C20FE7" w:rsidRDefault="00F062CE" w:rsidP="0065589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C5D0A90" w14:textId="5D8DCD63" w:rsidR="00F062CE" w:rsidRPr="00C20FE7" w:rsidRDefault="00F062CE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выполнению лабо</w:t>
      </w:r>
      <w:r w:rsidR="00C20FE7" w:rsidRPr="00C20FE7">
        <w:rPr>
          <w:sz w:val="24"/>
          <w:szCs w:val="24"/>
        </w:rPr>
        <w:t>раторных работ и отчетов по ним;</w:t>
      </w:r>
    </w:p>
    <w:p w14:paraId="774A4733" w14:textId="03739ACD" w:rsidR="00F062CE" w:rsidRPr="00C20FE7" w:rsidRDefault="00C20FE7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тестированию, контрольным работ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8C9D6F1" w:rsidR="00F062CE" w:rsidRPr="00C20FE7" w:rsidRDefault="00F062CE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C20FE7" w:rsidRPr="00C20FE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2B8486D" w:rsidR="00F062CE" w:rsidRPr="00652605" w:rsidRDefault="00652605" w:rsidP="009B399A">
            <w:pPr>
              <w:rPr>
                <w:b/>
              </w:rPr>
            </w:pPr>
            <w:r>
              <w:rPr>
                <w:b/>
              </w:rPr>
              <w:t>Основные понятия</w:t>
            </w:r>
            <w:r w:rsidRPr="00652605">
              <w:rPr>
                <w:b/>
              </w:rPr>
              <w:t xml:space="preserve"> товароведения</w:t>
            </w:r>
          </w:p>
        </w:tc>
      </w:tr>
      <w:tr w:rsidR="00652605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42BC9A0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FC42C3D" w:rsidR="00652605" w:rsidRPr="00532A00" w:rsidRDefault="00652605" w:rsidP="009B399A">
            <w:pPr>
              <w:rPr>
                <w:bCs/>
                <w:i/>
              </w:rPr>
            </w:pPr>
            <w:r>
              <w:t>История и направления развития товароведения как нау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F60423F" w:rsidR="00652605" w:rsidRPr="00DE37E0" w:rsidRDefault="00652605" w:rsidP="00865FCB">
            <w:pPr>
              <w:rPr>
                <w:bCs/>
                <w:i/>
              </w:rPr>
            </w:pPr>
            <w:r w:rsidRPr="00693E15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72E8FD4" w:rsidR="00652605" w:rsidRPr="00356E7D" w:rsidRDefault="00652605" w:rsidP="009B399A">
            <w:pPr>
              <w:rPr>
                <w:b/>
                <w:i/>
              </w:rPr>
            </w:pPr>
            <w:r w:rsidRPr="00693E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9F538D" w:rsidR="00652605" w:rsidRPr="00356E7D" w:rsidRDefault="003F4FEA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2</w:t>
            </w:r>
          </w:p>
        </w:tc>
      </w:tr>
      <w:tr w:rsidR="00652605" w:rsidRPr="008448CC" w14:paraId="05D5998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6CDC01" w14:textId="63EE73AF" w:rsidR="00652605" w:rsidRDefault="00652605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440C34A" w14:textId="4DD8F157" w:rsidR="00652605" w:rsidRPr="00890BB8" w:rsidRDefault="00652605" w:rsidP="009B399A">
            <w:pPr>
              <w:rPr>
                <w:i/>
              </w:rPr>
            </w:pPr>
            <w:r>
              <w:rPr>
                <w:color w:val="000000"/>
                <w:spacing w:val="-1"/>
              </w:rPr>
              <w:t xml:space="preserve">Изучение основных положений </w:t>
            </w:r>
            <w:r>
              <w:rPr>
                <w:bCs/>
              </w:rPr>
              <w:t>ФЗ РФ «О защите прав потребителе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390DF2C" w14:textId="16AF7E9C" w:rsidR="00652605" w:rsidRPr="00B63599" w:rsidRDefault="00652605" w:rsidP="006E5EA3">
            <w:pPr>
              <w:rPr>
                <w:i/>
              </w:rPr>
            </w:pPr>
            <w:r w:rsidRPr="00693E15"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CE8D67" w14:textId="6598DEA4" w:rsidR="00652605" w:rsidRDefault="00652605" w:rsidP="009B399A">
            <w:pPr>
              <w:rPr>
                <w:i/>
              </w:rPr>
            </w:pPr>
            <w:r w:rsidRPr="00693E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1369FA" w14:textId="7428B297" w:rsidR="00652605" w:rsidRDefault="003F4FEA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</w:p>
        </w:tc>
      </w:tr>
      <w:tr w:rsidR="00652605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652605" w:rsidRDefault="0065260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5761A28" w:rsidR="00652605" w:rsidRPr="00652605" w:rsidRDefault="00652605" w:rsidP="009B399A">
            <w:pPr>
              <w:rPr>
                <w:b/>
              </w:rPr>
            </w:pPr>
            <w:r w:rsidRPr="00652605">
              <w:rPr>
                <w:b/>
              </w:rPr>
              <w:t>Ассортиментная характеристика товаров</w:t>
            </w:r>
          </w:p>
        </w:tc>
      </w:tr>
      <w:tr w:rsidR="00652605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2E3C618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A53D0E0" w:rsidR="00652605" w:rsidRPr="00532A00" w:rsidRDefault="00652605" w:rsidP="009B399A">
            <w:pPr>
              <w:rPr>
                <w:bCs/>
                <w:i/>
              </w:rPr>
            </w:pPr>
            <w:r>
              <w:rPr>
                <w:bCs/>
              </w:rPr>
              <w:t>Изучение основных понятий в области ассортимента товаров в соответствии с нормативной документаци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F768D82" w:rsidR="00652605" w:rsidRPr="00532A00" w:rsidRDefault="00652605" w:rsidP="009B399A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9128B9" w:rsidR="00652605" w:rsidRPr="00ED4AF7" w:rsidRDefault="00652605" w:rsidP="009B399A">
            <w:pPr>
              <w:rPr>
                <w:b/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76E3B71" w:rsidR="00652605" w:rsidRPr="00ED4AF7" w:rsidRDefault="00652605" w:rsidP="009B399A">
            <w:pPr>
              <w:rPr>
                <w:b/>
                <w:i/>
              </w:rPr>
            </w:pPr>
            <w:r w:rsidRPr="00B72D35">
              <w:rPr>
                <w:b/>
              </w:rPr>
              <w:t>3</w:t>
            </w:r>
          </w:p>
        </w:tc>
      </w:tr>
      <w:tr w:rsidR="00652605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652605" w:rsidRPr="00D23872" w:rsidRDefault="00652605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1B6F9565" w:rsidR="00652605" w:rsidRPr="00652605" w:rsidRDefault="00652605" w:rsidP="009B399A">
            <w:pPr>
              <w:rPr>
                <w:b/>
                <w:bCs/>
              </w:rPr>
            </w:pPr>
            <w:r w:rsidRPr="00B72D35">
              <w:rPr>
                <w:b/>
                <w:bCs/>
              </w:rPr>
              <w:t>Качественная характеристика товар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52605" w:rsidRPr="00532A00" w:rsidRDefault="00652605" w:rsidP="009B399A">
            <w:pPr>
              <w:rPr>
                <w:b/>
                <w:i/>
              </w:rPr>
            </w:pPr>
          </w:p>
        </w:tc>
      </w:tr>
      <w:tr w:rsidR="00652605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9B9D202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76B4F16" w:rsidR="00652605" w:rsidRPr="00532A00" w:rsidRDefault="00652605" w:rsidP="009B399A">
            <w:pPr>
              <w:rPr>
                <w:bCs/>
                <w:i/>
              </w:rPr>
            </w:pPr>
            <w:r>
              <w:rPr>
                <w:bCs/>
              </w:rPr>
              <w:t>Классификация свойств и показателей качества товаров текстильной и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F9B5D66" w:rsidR="00652605" w:rsidRPr="00532A00" w:rsidRDefault="00652605" w:rsidP="009B399A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BFE2092" w:rsidR="00652605" w:rsidRPr="00532A00" w:rsidRDefault="00652605" w:rsidP="009B399A">
            <w:pPr>
              <w:rPr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F346C57" w:rsidR="00652605" w:rsidRPr="00532A00" w:rsidRDefault="00652605" w:rsidP="009B399A">
            <w:pPr>
              <w:rPr>
                <w:i/>
              </w:rPr>
            </w:pPr>
            <w:r>
              <w:rPr>
                <w:b/>
              </w:rPr>
              <w:t>2</w:t>
            </w:r>
          </w:p>
        </w:tc>
      </w:tr>
      <w:tr w:rsidR="00652605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FD650E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D1AC93C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t>Изучение нормативной документации по экспертным методам оценки качества прод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7A70C72" w:rsidR="00652605" w:rsidRPr="00E82E96" w:rsidRDefault="00652605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D9E2E09" w:rsidR="00652605" w:rsidRPr="00E82E96" w:rsidRDefault="00652605" w:rsidP="009B399A">
            <w:pPr>
              <w:rPr>
                <w:bCs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B533214" w:rsidR="00652605" w:rsidRPr="00E82E96" w:rsidRDefault="003F4FEA" w:rsidP="009B399A">
            <w:pPr>
              <w:rPr>
                <w:bCs/>
              </w:rPr>
            </w:pPr>
            <w:r>
              <w:rPr>
                <w:b/>
              </w:rPr>
              <w:t>3</w:t>
            </w:r>
          </w:p>
        </w:tc>
      </w:tr>
      <w:tr w:rsidR="00652605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811B8A4" w:rsidR="00652605" w:rsidRPr="003F4FEA" w:rsidRDefault="00652605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3F4FEA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6C3B4C6" w:rsidR="00652605" w:rsidRPr="00E82E96" w:rsidRDefault="003F4FEA" w:rsidP="009B399A">
            <w:pPr>
              <w:rPr>
                <w:bCs/>
              </w:rPr>
            </w:pPr>
            <w:r w:rsidRPr="00B72D35">
              <w:rPr>
                <w:b/>
                <w:bCs/>
              </w:rPr>
              <w:t>Товарная информация</w:t>
            </w:r>
          </w:p>
        </w:tc>
      </w:tr>
      <w:tr w:rsidR="003F4FEA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BCF7DC4" w:rsidR="003F4FEA" w:rsidRPr="00E82E96" w:rsidRDefault="003F4FEA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438C6C0" w:rsidR="003F4FEA" w:rsidRPr="00E82E96" w:rsidRDefault="003F4FEA" w:rsidP="009B399A">
            <w:pPr>
              <w:rPr>
                <w:bCs/>
              </w:rPr>
            </w:pPr>
            <w:r>
              <w:rPr>
                <w:bCs/>
              </w:rPr>
              <w:t>Изучение раздела ФЗ РФ «О защите прав потребителей», устанавливающего требования к товарн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1B75E" w14:textId="77777777" w:rsidR="003F4FEA" w:rsidRDefault="003F4FEA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  <w:p w14:paraId="0B54453D" w14:textId="2B51EDC0" w:rsidR="00303497" w:rsidRPr="00E82E96" w:rsidRDefault="00303497" w:rsidP="009B399A">
            <w:pPr>
              <w:rPr>
                <w:bCs/>
              </w:rPr>
            </w:pPr>
            <w:r>
              <w:rPr>
                <w:bCs/>
              </w:rPr>
              <w:t>Выполнение курсовой работы по разделам 1-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AA231" w14:textId="77777777" w:rsidR="003F4FEA" w:rsidRDefault="003F4FEA" w:rsidP="009B399A">
            <w:pPr>
              <w:rPr>
                <w:bCs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  <w:p w14:paraId="528B13BD" w14:textId="75CCD131" w:rsidR="00303497" w:rsidRPr="00E82E96" w:rsidRDefault="00303497" w:rsidP="009B399A">
            <w:pPr>
              <w:rPr>
                <w:bCs/>
              </w:rPr>
            </w:pPr>
            <w:r>
              <w:rPr>
                <w:bCs/>
              </w:rPr>
              <w:t>Защита курсовой работы по разделам 1-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A13BFA9" w:rsidR="003F4FEA" w:rsidRPr="00E82E96" w:rsidRDefault="003F4FEA" w:rsidP="009B399A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03497" w:rsidRPr="008448CC" w14:paraId="497F603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FACF9" w14:textId="77777777" w:rsidR="00303497" w:rsidRDefault="00303497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B87E0" w14:textId="369A8C60" w:rsidR="00303497" w:rsidRDefault="00303497" w:rsidP="009B399A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877CB" w14:textId="6EBAD295" w:rsidR="00303497" w:rsidRPr="00B72D35" w:rsidRDefault="00303497" w:rsidP="009B399A">
            <w:pPr>
              <w:rPr>
                <w:bCs/>
              </w:rPr>
            </w:pPr>
            <w:r>
              <w:rPr>
                <w:bCs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85666" w14:textId="67B8038B" w:rsidR="00303497" w:rsidRPr="00B72D35" w:rsidRDefault="00303497" w:rsidP="009B399A">
            <w:pPr>
              <w:rPr>
                <w:bCs/>
              </w:rPr>
            </w:pPr>
            <w:r>
              <w:rPr>
                <w:bCs/>
              </w:rPr>
              <w:t xml:space="preserve">Экзамен </w:t>
            </w:r>
            <w:r>
              <w:rPr>
                <w:bCs/>
              </w:rPr>
              <w:lastRenderedPageBreak/>
              <w:t>устный по биле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774FA" w14:textId="102D7E44" w:rsidR="00303497" w:rsidRDefault="00303497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</w:p>
        </w:tc>
      </w:tr>
    </w:tbl>
    <w:p w14:paraId="565E5BB7" w14:textId="52AC847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11A9238" w14:textId="3E4D03B8" w:rsidR="001A6E12" w:rsidRPr="00E04219" w:rsidRDefault="001A6E12" w:rsidP="00E04219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F1C7EEF" w:rsidR="00590FE2" w:rsidRPr="008549CC" w:rsidRDefault="00590FE2" w:rsidP="00E0421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FE174C4" w:rsidR="00590FE2" w:rsidRPr="0004716C" w:rsidRDefault="00E04219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FCABF71" w:rsidR="00590FE2" w:rsidRPr="00E04219" w:rsidRDefault="00590FE2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6C421AF0" w:rsidR="00590FE2" w:rsidRPr="000924D4" w:rsidRDefault="00590FE2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ПК-</w:t>
            </w:r>
            <w:r w:rsidR="00E04219" w:rsidRPr="000924D4">
              <w:rPr>
                <w:sz w:val="20"/>
                <w:szCs w:val="20"/>
              </w:rPr>
              <w:t>5</w:t>
            </w:r>
          </w:p>
          <w:p w14:paraId="1ABFD3BC" w14:textId="72A81EA8" w:rsidR="00590FE2" w:rsidRPr="000924D4" w:rsidRDefault="00590FE2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ПК-</w:t>
            </w:r>
            <w:r w:rsidR="00E04219" w:rsidRPr="000924D4">
              <w:rPr>
                <w:sz w:val="20"/>
                <w:szCs w:val="20"/>
              </w:rPr>
              <w:t>5</w:t>
            </w:r>
            <w:r w:rsidRPr="000924D4">
              <w:rPr>
                <w:sz w:val="20"/>
                <w:szCs w:val="20"/>
              </w:rPr>
              <w:t>.1</w:t>
            </w:r>
          </w:p>
          <w:p w14:paraId="2E5515A5" w14:textId="77777777" w:rsidR="00590FE2" w:rsidRPr="000924D4" w:rsidRDefault="00590FE2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ПК-</w:t>
            </w:r>
            <w:r w:rsidR="00E04219" w:rsidRPr="000924D4">
              <w:rPr>
                <w:sz w:val="20"/>
                <w:szCs w:val="20"/>
              </w:rPr>
              <w:t>5</w:t>
            </w:r>
            <w:r w:rsidRPr="000924D4">
              <w:rPr>
                <w:sz w:val="20"/>
                <w:szCs w:val="20"/>
              </w:rPr>
              <w:t>.2</w:t>
            </w:r>
          </w:p>
          <w:p w14:paraId="6830EB7B" w14:textId="77777777" w:rsidR="00E04219" w:rsidRPr="000924D4" w:rsidRDefault="00E04219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ПК-5.3</w:t>
            </w:r>
          </w:p>
          <w:p w14:paraId="5EAD67F7" w14:textId="77777777" w:rsidR="00E04219" w:rsidRPr="000924D4" w:rsidRDefault="00E04219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ПК-6</w:t>
            </w:r>
          </w:p>
          <w:p w14:paraId="1AC5721B" w14:textId="77777777" w:rsidR="00E04219" w:rsidRPr="000924D4" w:rsidRDefault="00E04219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ПК-6.1</w:t>
            </w:r>
          </w:p>
          <w:p w14:paraId="4633161F" w14:textId="77777777" w:rsidR="00E04219" w:rsidRPr="000924D4" w:rsidRDefault="00E04219" w:rsidP="00B36FDD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ПК-6.2</w:t>
            </w:r>
          </w:p>
          <w:p w14:paraId="4C2A80B4" w14:textId="0B086F02" w:rsidR="00E04219" w:rsidRPr="0004716C" w:rsidRDefault="00E04219" w:rsidP="00B36FDD">
            <w:pPr>
              <w:rPr>
                <w:b/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ПК-6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0E475C2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2E169AC" w:rsidR="00590FE2" w:rsidRPr="0004716C" w:rsidRDefault="00E04219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04C84513" w14:textId="6B5324F9" w:rsidR="00590FE2" w:rsidRPr="0004716C" w:rsidRDefault="00E0421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68660B77" w:rsidR="00590FE2" w:rsidRPr="00E04219" w:rsidRDefault="00590FE2" w:rsidP="00E0421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31C5A89" w:rsidR="00590FE2" w:rsidRPr="00E04219" w:rsidRDefault="00590FE2" w:rsidP="00E0421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D50DA7" w14:textId="77777777" w:rsidR="00E04219" w:rsidRPr="00BE038F" w:rsidRDefault="00E04219" w:rsidP="00E04219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57798BA5" w14:textId="77777777" w:rsidR="00E04219" w:rsidRPr="00BE038F" w:rsidRDefault="00E04219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CEF19D2" w14:textId="0045FF04" w:rsidR="00E04219" w:rsidRPr="00E04219" w:rsidRDefault="00E04219" w:rsidP="00E0421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E038F">
              <w:rPr>
                <w:iCs/>
                <w:sz w:val="21"/>
                <w:szCs w:val="21"/>
              </w:rPr>
              <w:t>показывает способности в понимании, анализе  и практическом использовании показателей ассортимента товаров, основных этапов</w:t>
            </w:r>
            <w:r w:rsidRPr="00BE038F">
              <w:rPr>
                <w:sz w:val="21"/>
                <w:szCs w:val="21"/>
              </w:rPr>
              <w:t xml:space="preserve"> оценки</w:t>
            </w:r>
            <w:r>
              <w:rPr>
                <w:sz w:val="21"/>
                <w:szCs w:val="21"/>
              </w:rPr>
              <w:t xml:space="preserve"> качества для разработки </w:t>
            </w:r>
            <w:r>
              <w:rPr>
                <w:rFonts w:cstheme="minorBidi"/>
              </w:rPr>
              <w:t>рекомендаций</w:t>
            </w:r>
            <w:r w:rsidRPr="00C87F89">
              <w:rPr>
                <w:rFonts w:cstheme="minorBidi"/>
              </w:rPr>
              <w:t xml:space="preserve"> по совершенствованию ассортимента организации</w:t>
            </w:r>
            <w:r>
              <w:rPr>
                <w:rFonts w:cstheme="minorBidi"/>
              </w:rPr>
              <w:t xml:space="preserve"> и </w:t>
            </w:r>
            <w:r>
              <w:rPr>
                <w:rFonts w:cstheme="minorBidi"/>
              </w:rPr>
              <w:lastRenderedPageBreak/>
              <w:t>получении информации оф фактическом уровне качества товаров</w:t>
            </w:r>
            <w:r w:rsidRPr="00E04219">
              <w:rPr>
                <w:sz w:val="21"/>
                <w:szCs w:val="21"/>
              </w:rPr>
              <w:t>;</w:t>
            </w:r>
          </w:p>
          <w:p w14:paraId="2BBE882C" w14:textId="6DF9B26D" w:rsidR="00E04219" w:rsidRPr="00BE038F" w:rsidRDefault="00E04219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>дополняет теоретическую информацию способностью применения при решении практических задач, в то</w:t>
            </w:r>
            <w:r>
              <w:rPr>
                <w:sz w:val="21"/>
                <w:szCs w:val="21"/>
              </w:rPr>
              <w:t xml:space="preserve">м числе при анализе рациональности ассортимента организации и оценке качества </w:t>
            </w:r>
            <w:r w:rsidRPr="00BE038F">
              <w:rPr>
                <w:sz w:val="21"/>
                <w:szCs w:val="21"/>
              </w:rPr>
              <w:t>товаров;</w:t>
            </w:r>
          </w:p>
          <w:p w14:paraId="477AD5A1" w14:textId="6DACD147" w:rsidR="00E04219" w:rsidRPr="00BE038F" w:rsidRDefault="00E04219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>целостный анализ процедуры оценки качества товаров</w:t>
            </w:r>
            <w:r w:rsidRPr="00BE038F">
              <w:rPr>
                <w:sz w:val="21"/>
                <w:szCs w:val="21"/>
              </w:rPr>
              <w:t xml:space="preserve"> требования</w:t>
            </w:r>
            <w:r>
              <w:rPr>
                <w:sz w:val="21"/>
                <w:szCs w:val="21"/>
              </w:rPr>
              <w:t>м</w:t>
            </w:r>
            <w:r w:rsidRPr="00BE038F">
              <w:rPr>
                <w:sz w:val="21"/>
                <w:szCs w:val="21"/>
              </w:rPr>
              <w:t>, регламентирова</w:t>
            </w:r>
            <w:r>
              <w:rPr>
                <w:sz w:val="21"/>
                <w:szCs w:val="21"/>
              </w:rPr>
              <w:t>нным в нормативной документации</w:t>
            </w:r>
            <w:r w:rsidRPr="00BE038F">
              <w:rPr>
                <w:sz w:val="21"/>
                <w:szCs w:val="21"/>
              </w:rPr>
              <w:t>;</w:t>
            </w:r>
          </w:p>
          <w:p w14:paraId="4E624C91" w14:textId="77777777" w:rsidR="00E04219" w:rsidRDefault="00E04219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C2030AB" w:rsidR="00590FE2" w:rsidRPr="00E04219" w:rsidRDefault="00E04219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0421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2CF0C70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7FB36380" w14:textId="40680503" w:rsidR="00590FE2" w:rsidRPr="0004716C" w:rsidRDefault="007C4687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461CB9E5" w:rsidR="00590FE2" w:rsidRPr="00590FE2" w:rsidRDefault="00590FE2" w:rsidP="007C468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CD9B13C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B2B5CF0" w14:textId="77777777" w:rsidR="007C4687" w:rsidRPr="00BE038F" w:rsidRDefault="00590FE2" w:rsidP="007C468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7C4687" w:rsidRPr="00BE038F">
              <w:rPr>
                <w:iCs/>
                <w:sz w:val="21"/>
                <w:szCs w:val="21"/>
              </w:rPr>
              <w:t>Обучающийся:</w:t>
            </w:r>
          </w:p>
          <w:p w14:paraId="499966D6" w14:textId="77777777" w:rsidR="007C4687" w:rsidRPr="00BE038F" w:rsidRDefault="007C4687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</w:t>
            </w:r>
            <w:r w:rsidRPr="00BE038F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</w:t>
            </w:r>
            <w:r>
              <w:rPr>
                <w:iCs/>
                <w:sz w:val="21"/>
                <w:szCs w:val="21"/>
              </w:rPr>
              <w:t>нности</w:t>
            </w:r>
            <w:r w:rsidRPr="00BE038F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1D0AFF21" w14:textId="77777777" w:rsidR="007C4687" w:rsidRPr="00BE038F" w:rsidRDefault="007C4687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показывает спосо</w:t>
            </w:r>
            <w:r>
              <w:rPr>
                <w:iCs/>
                <w:sz w:val="21"/>
                <w:szCs w:val="21"/>
              </w:rPr>
              <w:t xml:space="preserve">бности в понимании и </w:t>
            </w:r>
            <w:r w:rsidRPr="00BE038F">
              <w:rPr>
                <w:iCs/>
                <w:sz w:val="21"/>
                <w:szCs w:val="21"/>
              </w:rPr>
              <w:t xml:space="preserve">практическом использовании показателей </w:t>
            </w:r>
            <w:r w:rsidRPr="00BE038F">
              <w:rPr>
                <w:iCs/>
                <w:sz w:val="21"/>
                <w:szCs w:val="21"/>
              </w:rPr>
              <w:lastRenderedPageBreak/>
              <w:t>ассортимента товаров, основных этапов</w:t>
            </w:r>
            <w:r w:rsidRPr="00BE038F">
              <w:rPr>
                <w:sz w:val="21"/>
                <w:szCs w:val="21"/>
              </w:rPr>
              <w:t xml:space="preserve"> оценки качества и контроля качества товаров</w:t>
            </w:r>
            <w:r>
              <w:rPr>
                <w:sz w:val="21"/>
                <w:szCs w:val="21"/>
              </w:rPr>
              <w:t>, допуская единичные негрубые ошибки</w:t>
            </w:r>
            <w:r w:rsidRPr="00BE038F">
              <w:rPr>
                <w:sz w:val="21"/>
                <w:szCs w:val="21"/>
              </w:rPr>
              <w:t>;</w:t>
            </w:r>
          </w:p>
          <w:p w14:paraId="49EA513B" w14:textId="6D288D78" w:rsidR="007C4687" w:rsidRPr="00BE038F" w:rsidRDefault="007C4687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>дополняет теоретическую информацию способностью применения при решении практических задач, в то</w:t>
            </w:r>
            <w:r>
              <w:rPr>
                <w:sz w:val="21"/>
                <w:szCs w:val="21"/>
              </w:rPr>
              <w:t xml:space="preserve">м числе при управлении ассортиментом и оценке качества </w:t>
            </w:r>
            <w:r w:rsidRPr="00BE038F">
              <w:rPr>
                <w:sz w:val="21"/>
                <w:szCs w:val="21"/>
              </w:rPr>
              <w:t>товаров;</w:t>
            </w:r>
          </w:p>
          <w:p w14:paraId="3D3B1FC6" w14:textId="0F29482A" w:rsidR="007C4687" w:rsidRPr="00BE038F" w:rsidRDefault="007C4687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овести</w:t>
            </w:r>
            <w:r w:rsidRPr="00BE038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цедуру оценки качества</w:t>
            </w:r>
            <w:r w:rsidRPr="00BE038F">
              <w:rPr>
                <w:sz w:val="21"/>
                <w:szCs w:val="21"/>
              </w:rPr>
              <w:t xml:space="preserve"> товаров требования</w:t>
            </w:r>
            <w:r>
              <w:rPr>
                <w:sz w:val="21"/>
                <w:szCs w:val="21"/>
              </w:rPr>
              <w:t>м</w:t>
            </w:r>
            <w:r w:rsidRPr="00BE038F">
              <w:rPr>
                <w:sz w:val="21"/>
                <w:szCs w:val="21"/>
              </w:rPr>
              <w:t>, регламентирова</w:t>
            </w:r>
            <w:r>
              <w:rPr>
                <w:sz w:val="21"/>
                <w:szCs w:val="21"/>
              </w:rPr>
              <w:t>нным в нормативной документации</w:t>
            </w:r>
            <w:r w:rsidRPr="00BE038F">
              <w:rPr>
                <w:sz w:val="21"/>
                <w:szCs w:val="21"/>
              </w:rPr>
              <w:t>;</w:t>
            </w:r>
          </w:p>
          <w:p w14:paraId="203EB284" w14:textId="77777777" w:rsidR="007C4687" w:rsidRDefault="007C4687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E038F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5043A887" w14:textId="205345A6" w:rsidR="00590FE2" w:rsidRPr="007C4687" w:rsidRDefault="007C4687" w:rsidP="001F368E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ы отражают знание теоретического и практического материала, не допуская существенных неточностей</w:t>
            </w:r>
            <w:r w:rsidRPr="007634DC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75383E5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25CF4171" w14:textId="3A2E97CF" w:rsidR="00590FE2" w:rsidRPr="0004716C" w:rsidRDefault="007C4687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3D419464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4FFF314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14:paraId="7DE348A0" w14:textId="78C83958" w:rsidR="00590FE2" w:rsidRPr="00D31723" w:rsidRDefault="00590FE2" w:rsidP="00D31723">
            <w:pPr>
              <w:rPr>
                <w:i/>
                <w:sz w:val="21"/>
                <w:szCs w:val="21"/>
              </w:rPr>
            </w:pPr>
          </w:p>
        </w:tc>
        <w:tc>
          <w:tcPr>
            <w:tcW w:w="3220" w:type="dxa"/>
          </w:tcPr>
          <w:p w14:paraId="31CD547E" w14:textId="77777777" w:rsidR="00D31723" w:rsidRPr="00BE038F" w:rsidRDefault="00D31723" w:rsidP="00D3172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2D2F21C8" w14:textId="77777777" w:rsidR="00D31723" w:rsidRPr="007634DC" w:rsidRDefault="00D31723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теоретические знания</w:t>
            </w:r>
            <w:r w:rsidRPr="00BE038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сновного учебного</w:t>
            </w:r>
            <w:r w:rsidRPr="00BE038F">
              <w:rPr>
                <w:iCs/>
                <w:sz w:val="21"/>
                <w:szCs w:val="21"/>
              </w:rPr>
              <w:t xml:space="preserve"> материал</w:t>
            </w:r>
            <w:r>
              <w:rPr>
                <w:iCs/>
                <w:sz w:val="21"/>
                <w:szCs w:val="21"/>
              </w:rPr>
              <w:t xml:space="preserve">а дисциплины </w:t>
            </w:r>
            <w:r w:rsidRPr="007634DC">
              <w:rPr>
                <w:iCs/>
                <w:sz w:val="21"/>
                <w:szCs w:val="21"/>
              </w:rPr>
              <w:t xml:space="preserve">в </w:t>
            </w:r>
            <w:r w:rsidRPr="007634DC">
              <w:rPr>
                <w:sz w:val="21"/>
                <w:szCs w:val="21"/>
              </w:rPr>
              <w:t>объеме, необходимом для дальнейшего освоения ОПОП</w:t>
            </w:r>
            <w:r w:rsidRPr="007634DC">
              <w:rPr>
                <w:iCs/>
                <w:sz w:val="21"/>
                <w:szCs w:val="21"/>
              </w:rPr>
              <w:t>;</w:t>
            </w:r>
          </w:p>
          <w:p w14:paraId="042FD335" w14:textId="77777777" w:rsidR="00D31723" w:rsidRPr="00BE038F" w:rsidRDefault="00D31723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 неточностями демонстрирует способность проводить расчеты основных </w:t>
            </w:r>
            <w:r w:rsidRPr="00BE038F">
              <w:rPr>
                <w:iCs/>
                <w:sz w:val="21"/>
                <w:szCs w:val="21"/>
              </w:rPr>
              <w:t>показателей ассортимента товаров, основных этапов</w:t>
            </w:r>
            <w:r w:rsidRPr="00BE038F">
              <w:rPr>
                <w:sz w:val="21"/>
                <w:szCs w:val="21"/>
              </w:rPr>
              <w:t xml:space="preserve"> оценки</w:t>
            </w:r>
            <w:r>
              <w:rPr>
                <w:sz w:val="21"/>
                <w:szCs w:val="21"/>
              </w:rPr>
              <w:t xml:space="preserve"> качества </w:t>
            </w:r>
            <w:r w:rsidRPr="00BE038F">
              <w:rPr>
                <w:sz w:val="21"/>
                <w:szCs w:val="21"/>
              </w:rPr>
              <w:t>товаров</w:t>
            </w:r>
            <w:r>
              <w:rPr>
                <w:sz w:val="21"/>
                <w:szCs w:val="21"/>
              </w:rPr>
              <w:t>, допуская грубые ошибки</w:t>
            </w:r>
            <w:r w:rsidRPr="00BE038F">
              <w:rPr>
                <w:sz w:val="21"/>
                <w:szCs w:val="21"/>
              </w:rPr>
              <w:t>;</w:t>
            </w:r>
          </w:p>
          <w:p w14:paraId="39C65668" w14:textId="77777777" w:rsidR="00D31723" w:rsidRPr="00DA036C" w:rsidRDefault="00D31723" w:rsidP="001F368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634DC">
              <w:rPr>
                <w:iCs/>
                <w:sz w:val="21"/>
                <w:szCs w:val="21"/>
              </w:rPr>
              <w:t xml:space="preserve">демонстрирует </w:t>
            </w:r>
            <w:r w:rsidRPr="007634DC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14:paraId="08EDB42E" w14:textId="79DA9A00" w:rsidR="00D31723" w:rsidRPr="00BE038F" w:rsidRDefault="00D31723" w:rsidP="001F368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знает теоретические основы </w:t>
            </w:r>
            <w:r w:rsidRPr="00BE038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ценки качества товаров</w:t>
            </w:r>
            <w:r w:rsidRPr="00BE038F">
              <w:rPr>
                <w:sz w:val="21"/>
                <w:szCs w:val="21"/>
              </w:rPr>
              <w:t>;</w:t>
            </w:r>
          </w:p>
          <w:p w14:paraId="13661CA3" w14:textId="22260328" w:rsidR="00590FE2" w:rsidRPr="00D31723" w:rsidRDefault="00D31723" w:rsidP="001F368E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F76E47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1AD16763" w:rsidR="00590FE2" w:rsidRPr="0004716C" w:rsidRDefault="00C97550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2F76C60F" w:rsidR="00590FE2" w:rsidRPr="00C97550" w:rsidRDefault="00590FE2" w:rsidP="00B36FDD">
            <w:pPr>
              <w:rPr>
                <w:iCs/>
                <w:sz w:val="21"/>
                <w:szCs w:val="21"/>
              </w:rPr>
            </w:pPr>
            <w:r w:rsidRPr="00C97550">
              <w:rPr>
                <w:iCs/>
                <w:sz w:val="21"/>
                <w:szCs w:val="21"/>
              </w:rPr>
              <w:t>Обучающийся:</w:t>
            </w:r>
          </w:p>
          <w:p w14:paraId="303DC358" w14:textId="77777777" w:rsidR="00C97550" w:rsidRPr="00DA036C" w:rsidRDefault="00C97550" w:rsidP="00C9755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C7BD6EB" w14:textId="77777777" w:rsidR="00C97550" w:rsidRPr="00DA036C" w:rsidRDefault="00C97550" w:rsidP="00C9755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F0C7F1" w14:textId="2C554235" w:rsidR="00C97550" w:rsidRPr="00DA036C" w:rsidRDefault="00C97550" w:rsidP="00C9755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36C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36C">
              <w:rPr>
                <w:iCs/>
                <w:sz w:val="21"/>
                <w:szCs w:val="21"/>
              </w:rPr>
              <w:t xml:space="preserve"> провести проц</w:t>
            </w:r>
            <w:r>
              <w:rPr>
                <w:iCs/>
                <w:sz w:val="21"/>
                <w:szCs w:val="21"/>
              </w:rPr>
              <w:t>едуру расчета показателей ассортимента</w:t>
            </w:r>
            <w:r w:rsidRPr="00DA036C">
              <w:rPr>
                <w:iCs/>
                <w:sz w:val="21"/>
                <w:szCs w:val="21"/>
              </w:rPr>
              <w:t xml:space="preserve"> товаров, путается в о</w:t>
            </w:r>
            <w:r>
              <w:rPr>
                <w:iCs/>
                <w:sz w:val="21"/>
                <w:szCs w:val="21"/>
              </w:rPr>
              <w:t>сновополагающих характеристиках</w:t>
            </w:r>
            <w:r w:rsidRPr="00DA036C">
              <w:rPr>
                <w:iCs/>
                <w:sz w:val="21"/>
                <w:szCs w:val="21"/>
              </w:rPr>
              <w:t xml:space="preserve"> товаров;</w:t>
            </w:r>
          </w:p>
          <w:p w14:paraId="413348D5" w14:textId="740788A5" w:rsidR="00C97550" w:rsidRPr="00DA036C" w:rsidRDefault="00C97550" w:rsidP="00C9755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не владеет основами проведения</w:t>
            </w:r>
            <w:r>
              <w:rPr>
                <w:iCs/>
                <w:sz w:val="21"/>
                <w:szCs w:val="21"/>
              </w:rPr>
              <w:t xml:space="preserve"> оценки качества товаров</w:t>
            </w:r>
            <w:r w:rsidRPr="00DA036C">
              <w:rPr>
                <w:iCs/>
                <w:sz w:val="21"/>
                <w:szCs w:val="21"/>
              </w:rPr>
              <w:t>;</w:t>
            </w:r>
          </w:p>
          <w:p w14:paraId="677DFCE0" w14:textId="77777777" w:rsidR="00C97550" w:rsidRPr="00DA036C" w:rsidRDefault="00C97550" w:rsidP="00C9755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2065579" w:rsidR="00590FE2" w:rsidRPr="00C97550" w:rsidRDefault="00C97550" w:rsidP="00C9755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D2BB9B5" w:rsidR="001F5596" w:rsidRPr="00303497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C97550" w:rsidRPr="00C97550">
        <w:rPr>
          <w:rFonts w:eastAsia="Times New Roman"/>
          <w:bCs/>
          <w:sz w:val="24"/>
          <w:szCs w:val="24"/>
        </w:rPr>
        <w:t xml:space="preserve"> «Товароведение»</w:t>
      </w:r>
      <w:r w:rsidRPr="00C9755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D824920" w14:textId="77777777" w:rsidR="00303497" w:rsidRPr="0021441B" w:rsidRDefault="00303497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1FA39CC9" w14:textId="3C63278C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2F0F595" w:rsidR="003F468B" w:rsidRPr="00D23F40" w:rsidRDefault="003F468B" w:rsidP="00C9755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2583AD" w:rsidR="00D64E13" w:rsidRPr="00F05703" w:rsidRDefault="00F05703" w:rsidP="00DC1095">
            <w:r>
              <w:t>1</w:t>
            </w:r>
          </w:p>
        </w:tc>
        <w:tc>
          <w:tcPr>
            <w:tcW w:w="3827" w:type="dxa"/>
          </w:tcPr>
          <w:p w14:paraId="730BE5CD" w14:textId="77777777" w:rsidR="00F05703" w:rsidRPr="00EE26D1" w:rsidRDefault="00F05703" w:rsidP="00F05703">
            <w:r w:rsidRPr="00EE26D1">
              <w:t>Контрольная работа  по теме: «Свойства и показатели ассортимента товаров»</w:t>
            </w:r>
          </w:p>
          <w:p w14:paraId="035D182D" w14:textId="1F3944AA" w:rsidR="00F75D1E" w:rsidRPr="00F05703" w:rsidRDefault="00F75D1E" w:rsidP="00DC1095"/>
        </w:tc>
        <w:tc>
          <w:tcPr>
            <w:tcW w:w="9723" w:type="dxa"/>
          </w:tcPr>
          <w:p w14:paraId="61A3EF3A" w14:textId="53151DF4" w:rsidR="00F05703" w:rsidRPr="00326436" w:rsidRDefault="00F05703" w:rsidP="00F05703">
            <w:pPr>
              <w:pStyle w:val="afc"/>
              <w:spacing w:before="0" w:beforeAutospacing="0" w:after="0" w:afterAutospacing="0"/>
              <w:ind w:left="7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ариант 1</w:t>
            </w:r>
          </w:p>
          <w:p w14:paraId="691D6600" w14:textId="77777777" w:rsidR="00F05703" w:rsidRPr="00326436" w:rsidRDefault="00F05703" w:rsidP="00F05703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1.Свойства и показатели товарного ассортимента: широта, полнота, глубина, устойчивость, новизна, структура, рациональность. </w:t>
            </w:r>
            <w:proofErr w:type="gramEnd"/>
          </w:p>
          <w:p w14:paraId="27DEF75A" w14:textId="73D8D095" w:rsidR="00F05703" w:rsidRPr="00326436" w:rsidRDefault="00F05703" w:rsidP="00F05703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Классификация ассортимента по местонахождению товаров.</w:t>
            </w:r>
          </w:p>
          <w:p w14:paraId="2FC3FA02" w14:textId="77777777" w:rsidR="00F05703" w:rsidRPr="00326436" w:rsidRDefault="00F05703" w:rsidP="00F05703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3. Определить основные показатели ассортимента: широта, полнота, глубина, структура ассортимента в натуральном и стоимостном выражении, рациональность.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3685"/>
              <w:gridCol w:w="1962"/>
              <w:gridCol w:w="2007"/>
            </w:tblGrid>
            <w:tr w:rsidR="00F05703" w:rsidRPr="00756846" w14:paraId="7970BC36" w14:textId="77777777" w:rsidTr="009316BE">
              <w:tc>
                <w:tcPr>
                  <w:tcW w:w="709" w:type="dxa"/>
                  <w:shd w:val="clear" w:color="auto" w:fill="auto"/>
                </w:tcPr>
                <w:p w14:paraId="0C5AEF0E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79194C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47053B9B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личество, </w:t>
                  </w:r>
                  <w:proofErr w:type="gramStart"/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proofErr w:type="gramEnd"/>
                </w:p>
              </w:tc>
              <w:tc>
                <w:tcPr>
                  <w:tcW w:w="2007" w:type="dxa"/>
                  <w:shd w:val="clear" w:color="auto" w:fill="auto"/>
                </w:tcPr>
                <w:p w14:paraId="2ECC94AF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а, руб.</w:t>
                  </w:r>
                </w:p>
              </w:tc>
            </w:tr>
            <w:tr w:rsidR="00F05703" w:rsidRPr="00756846" w14:paraId="45A31531" w14:textId="77777777" w:rsidTr="009316BE">
              <w:tc>
                <w:tcPr>
                  <w:tcW w:w="709" w:type="dxa"/>
                  <w:shd w:val="clear" w:color="auto" w:fill="auto"/>
                </w:tcPr>
                <w:p w14:paraId="74F15E1F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6AB4CADD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100% шерсть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4D76703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697B90D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</w:t>
                  </w:r>
                </w:p>
              </w:tc>
            </w:tr>
            <w:tr w:rsidR="00F05703" w:rsidRPr="00756846" w14:paraId="42F2A0E1" w14:textId="77777777" w:rsidTr="009316BE">
              <w:tc>
                <w:tcPr>
                  <w:tcW w:w="709" w:type="dxa"/>
                  <w:shd w:val="clear" w:color="auto" w:fill="auto"/>
                </w:tcPr>
                <w:p w14:paraId="1C70E11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178764B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сто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55ED889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2A5EFF0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0</w:t>
                  </w:r>
                </w:p>
              </w:tc>
            </w:tr>
            <w:tr w:rsidR="00F05703" w:rsidRPr="00756846" w14:paraId="59B7432D" w14:textId="77777777" w:rsidTr="009316BE">
              <w:tc>
                <w:tcPr>
                  <w:tcW w:w="709" w:type="dxa"/>
                  <w:shd w:val="clear" w:color="auto" w:fill="auto"/>
                </w:tcPr>
                <w:p w14:paraId="7112B7A5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761C21F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рап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04FBF4C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E6A93DB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0</w:t>
                  </w:r>
                </w:p>
              </w:tc>
            </w:tr>
            <w:tr w:rsidR="00F05703" w:rsidRPr="00756846" w14:paraId="6DFCB843" w14:textId="77777777" w:rsidTr="009316BE">
              <w:tc>
                <w:tcPr>
                  <w:tcW w:w="709" w:type="dxa"/>
                  <w:shd w:val="clear" w:color="auto" w:fill="auto"/>
                </w:tcPr>
                <w:p w14:paraId="6698F0AF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4565387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</w:t>
                  </w:r>
                  <w:proofErr w:type="spellStart"/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скозн</w:t>
                  </w:r>
                  <w:proofErr w:type="spellEnd"/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4ECF0F60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88DAB97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0</w:t>
                  </w:r>
                </w:p>
              </w:tc>
            </w:tr>
            <w:tr w:rsidR="00F05703" w:rsidRPr="00756846" w14:paraId="46F8C031" w14:textId="77777777" w:rsidTr="009316BE">
              <w:tc>
                <w:tcPr>
                  <w:tcW w:w="709" w:type="dxa"/>
                  <w:shd w:val="clear" w:color="auto" w:fill="auto"/>
                </w:tcPr>
                <w:p w14:paraId="1335DEA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4AB46F9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09CE6892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E8E5FA9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0</w:t>
                  </w:r>
                </w:p>
              </w:tc>
            </w:tr>
            <w:tr w:rsidR="00F05703" w:rsidRPr="00756846" w14:paraId="74E0D79F" w14:textId="77777777" w:rsidTr="009316BE">
              <w:tc>
                <w:tcPr>
                  <w:tcW w:w="709" w:type="dxa"/>
                  <w:shd w:val="clear" w:color="auto" w:fill="auto"/>
                </w:tcPr>
                <w:p w14:paraId="4FF203EC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28D52B3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АН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2AA47F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9978547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</w:tr>
            <w:tr w:rsidR="00F05703" w:rsidRPr="00756846" w14:paraId="2224A00D" w14:textId="77777777" w:rsidTr="009316BE">
              <w:tc>
                <w:tcPr>
                  <w:tcW w:w="709" w:type="dxa"/>
                  <w:shd w:val="clear" w:color="auto" w:fill="auto"/>
                </w:tcPr>
                <w:p w14:paraId="70BCDF00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8C4071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укле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3512CE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C34D6E3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20</w:t>
                  </w:r>
                </w:p>
              </w:tc>
            </w:tr>
            <w:tr w:rsidR="00F05703" w:rsidRPr="00756846" w14:paraId="794D6C6D" w14:textId="77777777" w:rsidTr="009316BE">
              <w:tc>
                <w:tcPr>
                  <w:tcW w:w="709" w:type="dxa"/>
                  <w:shd w:val="clear" w:color="auto" w:fill="auto"/>
                </w:tcPr>
                <w:p w14:paraId="721CE78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9EB8AA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тец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C32E35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7483CB4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</w:tr>
            <w:tr w:rsidR="00F05703" w:rsidRPr="00756846" w14:paraId="216C8010" w14:textId="77777777" w:rsidTr="009316BE">
              <w:tc>
                <w:tcPr>
                  <w:tcW w:w="709" w:type="dxa"/>
                  <w:shd w:val="clear" w:color="auto" w:fill="auto"/>
                </w:tcPr>
                <w:p w14:paraId="2A4583C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7DDAF54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т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1E9C0647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2A9A6AF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</w:t>
                  </w:r>
                </w:p>
              </w:tc>
            </w:tr>
            <w:tr w:rsidR="00F05703" w:rsidRPr="00756846" w14:paraId="31A8E0DF" w14:textId="77777777" w:rsidTr="009316BE">
              <w:tc>
                <w:tcPr>
                  <w:tcW w:w="709" w:type="dxa"/>
                  <w:shd w:val="clear" w:color="auto" w:fill="auto"/>
                </w:tcPr>
                <w:p w14:paraId="5A799C49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66D7863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епдеш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30B0159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E399227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0</w:t>
                  </w:r>
                </w:p>
              </w:tc>
            </w:tr>
            <w:tr w:rsidR="00F05703" w:rsidRPr="00756846" w14:paraId="3728E832" w14:textId="77777777" w:rsidTr="009316BE">
              <w:tc>
                <w:tcPr>
                  <w:tcW w:w="709" w:type="dxa"/>
                  <w:shd w:val="clear" w:color="auto" w:fill="auto"/>
                </w:tcPr>
                <w:p w14:paraId="36C7AAD9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4F2068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язь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3F1054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064D415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5</w:t>
                  </w:r>
                </w:p>
              </w:tc>
            </w:tr>
            <w:tr w:rsidR="00F05703" w:rsidRPr="00756846" w14:paraId="68455015" w14:textId="77777777" w:rsidTr="009316BE">
              <w:tc>
                <w:tcPr>
                  <w:tcW w:w="709" w:type="dxa"/>
                  <w:shd w:val="clear" w:color="auto" w:fill="auto"/>
                </w:tcPr>
                <w:p w14:paraId="37609358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F015C48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95% шерсть, 5% 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423DEA4E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C529C5C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20</w:t>
                  </w:r>
                </w:p>
              </w:tc>
            </w:tr>
          </w:tbl>
          <w:p w14:paraId="461E2D97" w14:textId="77777777" w:rsidR="00F05703" w:rsidRPr="00326436" w:rsidRDefault="00F05703" w:rsidP="00F05703">
            <w:pPr>
              <w:pStyle w:val="af0"/>
              <w:ind w:left="710"/>
              <w:jc w:val="both"/>
            </w:pPr>
          </w:p>
          <w:p w14:paraId="0EC7CC48" w14:textId="77777777" w:rsidR="00F05703" w:rsidRPr="00326436" w:rsidRDefault="00F05703" w:rsidP="00F05703">
            <w:pPr>
              <w:pStyle w:val="af0"/>
              <w:ind w:left="710"/>
              <w:jc w:val="both"/>
            </w:pPr>
          </w:p>
          <w:p w14:paraId="21F49224" w14:textId="0BBC28C6" w:rsidR="00F05703" w:rsidRPr="00326436" w:rsidRDefault="00F05703" w:rsidP="00F05703">
            <w:pPr>
              <w:pStyle w:val="afc"/>
              <w:spacing w:before="0" w:beforeAutospacing="0" w:after="0" w:afterAutospacing="0"/>
              <w:ind w:left="71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2</w:t>
            </w:r>
          </w:p>
          <w:p w14:paraId="3E973A75" w14:textId="2B668DD3" w:rsidR="00F05703" w:rsidRPr="00326436" w:rsidRDefault="00F05703" w:rsidP="00F05703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Структура ассортимента в натуральном и стоимостном выражении.</w:t>
            </w:r>
          </w:p>
          <w:p w14:paraId="4AAA6A01" w14:textId="77777777" w:rsidR="00F05703" w:rsidRPr="00326436" w:rsidRDefault="00F05703" w:rsidP="00F05703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2. Классификация ассортимента товаров.</w:t>
            </w:r>
          </w:p>
          <w:p w14:paraId="06B1777E" w14:textId="77777777" w:rsidR="00F05703" w:rsidRPr="00326436" w:rsidRDefault="00F05703" w:rsidP="00F05703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3. Определить основные показатели ассортимента: широта, полнота, глубина, структура ассортимента в натуральном и стоимостном выражении, рациональность.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3685"/>
              <w:gridCol w:w="1962"/>
              <w:gridCol w:w="2007"/>
            </w:tblGrid>
            <w:tr w:rsidR="00F05703" w:rsidRPr="00756846" w14:paraId="2D884F87" w14:textId="77777777" w:rsidTr="009316BE">
              <w:tc>
                <w:tcPr>
                  <w:tcW w:w="709" w:type="dxa"/>
                  <w:shd w:val="clear" w:color="auto" w:fill="auto"/>
                </w:tcPr>
                <w:p w14:paraId="6141C90E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3CB0557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0E9899A0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личество, </w:t>
                  </w:r>
                  <w:proofErr w:type="gramStart"/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proofErr w:type="gramEnd"/>
                </w:p>
              </w:tc>
              <w:tc>
                <w:tcPr>
                  <w:tcW w:w="2007" w:type="dxa"/>
                  <w:shd w:val="clear" w:color="auto" w:fill="auto"/>
                </w:tcPr>
                <w:p w14:paraId="0F4A3963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а, руб.</w:t>
                  </w:r>
                </w:p>
              </w:tc>
            </w:tr>
            <w:tr w:rsidR="00F05703" w:rsidRPr="00756846" w14:paraId="2F3A564A" w14:textId="77777777" w:rsidTr="009316BE">
              <w:tc>
                <w:tcPr>
                  <w:tcW w:w="709" w:type="dxa"/>
                  <w:shd w:val="clear" w:color="auto" w:fill="auto"/>
                </w:tcPr>
                <w:p w14:paraId="615FA93C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2DEC4FAB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100% шерсть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DB92A09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238E901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</w:t>
                  </w:r>
                </w:p>
              </w:tc>
            </w:tr>
            <w:tr w:rsidR="00F05703" w:rsidRPr="00756846" w14:paraId="209D6F96" w14:textId="77777777" w:rsidTr="009316BE">
              <w:tc>
                <w:tcPr>
                  <w:tcW w:w="709" w:type="dxa"/>
                  <w:shd w:val="clear" w:color="auto" w:fill="auto"/>
                </w:tcPr>
                <w:p w14:paraId="6C0D147F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CD82E24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сто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1C6F0B6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6B15063E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0</w:t>
                  </w:r>
                </w:p>
              </w:tc>
            </w:tr>
            <w:tr w:rsidR="00F05703" w:rsidRPr="00756846" w14:paraId="021E45FD" w14:textId="77777777" w:rsidTr="009316BE">
              <w:tc>
                <w:tcPr>
                  <w:tcW w:w="709" w:type="dxa"/>
                  <w:shd w:val="clear" w:color="auto" w:fill="auto"/>
                </w:tcPr>
                <w:p w14:paraId="52CE9918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AD4121F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русина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14C81864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B5C61BC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  <w:tr w:rsidR="00F05703" w:rsidRPr="00756846" w14:paraId="0F199B3C" w14:textId="77777777" w:rsidTr="009316BE">
              <w:tc>
                <w:tcPr>
                  <w:tcW w:w="709" w:type="dxa"/>
                  <w:shd w:val="clear" w:color="auto" w:fill="auto"/>
                </w:tcPr>
                <w:p w14:paraId="5E6FA279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7BB8D233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</w:t>
                  </w:r>
                  <w:proofErr w:type="spellStart"/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скозн</w:t>
                  </w:r>
                  <w:proofErr w:type="spellEnd"/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.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7C64E1FD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53EA3A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0</w:t>
                  </w:r>
                </w:p>
              </w:tc>
            </w:tr>
            <w:tr w:rsidR="00F05703" w:rsidRPr="00756846" w14:paraId="6F75A5E0" w14:textId="77777777" w:rsidTr="009316BE">
              <w:tc>
                <w:tcPr>
                  <w:tcW w:w="709" w:type="dxa"/>
                  <w:shd w:val="clear" w:color="auto" w:fill="auto"/>
                </w:tcPr>
                <w:p w14:paraId="6465048B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126C27BC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A3D059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20CC88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0</w:t>
                  </w:r>
                </w:p>
              </w:tc>
            </w:tr>
            <w:tr w:rsidR="00F05703" w:rsidRPr="00756846" w14:paraId="7857DE27" w14:textId="77777777" w:rsidTr="009316BE">
              <w:tc>
                <w:tcPr>
                  <w:tcW w:w="709" w:type="dxa"/>
                  <w:shd w:val="clear" w:color="auto" w:fill="auto"/>
                </w:tcPr>
                <w:p w14:paraId="0F69837B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DE5B7F5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кладочная ткань (ПАН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0CF2DA3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371694D1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</w:tr>
            <w:tr w:rsidR="00F05703" w:rsidRPr="00756846" w14:paraId="237DC2A6" w14:textId="77777777" w:rsidTr="009316BE">
              <w:tc>
                <w:tcPr>
                  <w:tcW w:w="709" w:type="dxa"/>
                  <w:shd w:val="clear" w:color="auto" w:fill="auto"/>
                </w:tcPr>
                <w:p w14:paraId="5DF28244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B7C4D89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жинсовая ткань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2AB74AA7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4B79FE4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  <w:tr w:rsidR="00F05703" w:rsidRPr="00756846" w14:paraId="45E5F693" w14:textId="77777777" w:rsidTr="009316BE">
              <w:tc>
                <w:tcPr>
                  <w:tcW w:w="709" w:type="dxa"/>
                  <w:shd w:val="clear" w:color="auto" w:fill="auto"/>
                </w:tcPr>
                <w:p w14:paraId="2AA12576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326DA77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тец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0497BC5C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4C21C095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</w:t>
                  </w:r>
                </w:p>
              </w:tc>
            </w:tr>
            <w:tr w:rsidR="00F05703" w:rsidRPr="00756846" w14:paraId="5EF258B6" w14:textId="77777777" w:rsidTr="009316BE">
              <w:tc>
                <w:tcPr>
                  <w:tcW w:w="709" w:type="dxa"/>
                  <w:shd w:val="clear" w:color="auto" w:fill="auto"/>
                </w:tcPr>
                <w:p w14:paraId="223149E2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7EC2CD4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т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1A80B708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6FA649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</w:t>
                  </w:r>
                </w:p>
              </w:tc>
            </w:tr>
            <w:tr w:rsidR="00F05703" w:rsidRPr="00756846" w14:paraId="75CC7174" w14:textId="77777777" w:rsidTr="009316BE">
              <w:tc>
                <w:tcPr>
                  <w:tcW w:w="709" w:type="dxa"/>
                  <w:shd w:val="clear" w:color="auto" w:fill="auto"/>
                </w:tcPr>
                <w:p w14:paraId="1242261F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EBD2B3D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епдешин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0A306A93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E7551B4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0</w:t>
                  </w:r>
                </w:p>
              </w:tc>
            </w:tr>
            <w:tr w:rsidR="00F05703" w:rsidRPr="00756846" w14:paraId="5F76C55C" w14:textId="77777777" w:rsidTr="009316BE">
              <w:tc>
                <w:tcPr>
                  <w:tcW w:w="709" w:type="dxa"/>
                  <w:shd w:val="clear" w:color="auto" w:fill="auto"/>
                </w:tcPr>
                <w:p w14:paraId="3F297424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4594C71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язь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60D649D7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17DB9F30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5</w:t>
                  </w:r>
                </w:p>
              </w:tc>
            </w:tr>
            <w:tr w:rsidR="00F05703" w:rsidRPr="00756846" w14:paraId="118DF6DF" w14:textId="77777777" w:rsidTr="009316BE">
              <w:tc>
                <w:tcPr>
                  <w:tcW w:w="709" w:type="dxa"/>
                  <w:shd w:val="clear" w:color="auto" w:fill="auto"/>
                </w:tcPr>
                <w:p w14:paraId="6A7E3ADA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7A4B4A3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бардин (95% шерсть, 5% ПЭ)</w:t>
                  </w:r>
                </w:p>
              </w:tc>
              <w:tc>
                <w:tcPr>
                  <w:tcW w:w="1962" w:type="dxa"/>
                  <w:shd w:val="clear" w:color="auto" w:fill="auto"/>
                </w:tcPr>
                <w:p w14:paraId="54B272DB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CED2AC0" w14:textId="77777777" w:rsidR="00F05703" w:rsidRPr="00756846" w:rsidRDefault="00F0570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5684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20</w:t>
                  </w:r>
                </w:p>
              </w:tc>
            </w:tr>
          </w:tbl>
          <w:p w14:paraId="0E448ACD" w14:textId="77777777" w:rsidR="00F05703" w:rsidRDefault="00F05703" w:rsidP="00F05703">
            <w:pPr>
              <w:pStyle w:val="af0"/>
              <w:tabs>
                <w:tab w:val="left" w:pos="8310"/>
              </w:tabs>
              <w:ind w:left="710"/>
              <w:rPr>
                <w:b/>
                <w:i/>
              </w:rPr>
            </w:pPr>
          </w:p>
          <w:p w14:paraId="25753357" w14:textId="2A7BE495" w:rsidR="003F0EFB" w:rsidRPr="00F05703" w:rsidRDefault="003F0EFB" w:rsidP="00F05703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F05703" w14:paraId="069D1866" w14:textId="77777777" w:rsidTr="0003098C">
        <w:trPr>
          <w:trHeight w:val="283"/>
        </w:trPr>
        <w:tc>
          <w:tcPr>
            <w:tcW w:w="993" w:type="dxa"/>
          </w:tcPr>
          <w:p w14:paraId="2910A72D" w14:textId="53BDB26E" w:rsidR="00F05703" w:rsidRDefault="00F05703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7EEA2E0E" w14:textId="5A7250F4" w:rsidR="00F05703" w:rsidRPr="00EE26D1" w:rsidRDefault="00F05703" w:rsidP="00F05703">
            <w:r>
              <w:rPr>
                <w:iCs/>
              </w:rPr>
              <w:t>Контрольная работа по теме: «Оценка качества товаров. Конкурентоспособность товаров»</w:t>
            </w:r>
          </w:p>
        </w:tc>
        <w:tc>
          <w:tcPr>
            <w:tcW w:w="9723" w:type="dxa"/>
          </w:tcPr>
          <w:p w14:paraId="3F4475AB" w14:textId="20F73A63" w:rsidR="006779B3" w:rsidRPr="00FD5CE1" w:rsidRDefault="006779B3" w:rsidP="006779B3">
            <w:pPr>
              <w:pStyle w:val="af0"/>
              <w:ind w:left="7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  <w:p w14:paraId="4062F57E" w14:textId="77777777" w:rsidR="006779B3" w:rsidRDefault="006779B3" w:rsidP="006779B3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1. Оцен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и градации качества товаров. Д</w:t>
            </w: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ефекты товаров, их классификация по степени значимости, месту возникновения, наличию методов и сре</w:t>
            </w:r>
            <w:proofErr w:type="gramStart"/>
            <w:r w:rsidRPr="00326436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я обнаружения или устранения. </w:t>
            </w:r>
          </w:p>
          <w:p w14:paraId="2F70AA7B" w14:textId="77777777" w:rsidR="006779B3" w:rsidRPr="00FD5CE1" w:rsidRDefault="006779B3" w:rsidP="006779B3">
            <w:pPr>
              <w:pStyle w:val="af0"/>
              <w:ind w:left="710" w:right="54"/>
              <w:jc w:val="both"/>
              <w:rPr>
                <w:sz w:val="24"/>
                <w:szCs w:val="24"/>
              </w:rPr>
            </w:pPr>
            <w:r w:rsidRPr="00326436">
              <w:t xml:space="preserve">2. </w:t>
            </w:r>
            <w:r w:rsidRPr="00FD5CE1">
              <w:rPr>
                <w:i/>
                <w:iCs/>
              </w:rPr>
              <w:t xml:space="preserve"> </w:t>
            </w:r>
            <w:r>
              <w:t xml:space="preserve"> </w:t>
            </w:r>
            <w:r w:rsidRPr="00FD5CE1">
              <w:rPr>
                <w:sz w:val="24"/>
                <w:szCs w:val="24"/>
              </w:rPr>
              <w:t xml:space="preserve">Определить конкурентоспособность шерстяных тканей костюмного назначения по следующим результатам (вариант 1 взять </w:t>
            </w:r>
            <w:proofErr w:type="gramStart"/>
            <w:r w:rsidRPr="00FD5CE1">
              <w:rPr>
                <w:sz w:val="24"/>
                <w:szCs w:val="24"/>
              </w:rPr>
              <w:t>за</w:t>
            </w:r>
            <w:proofErr w:type="gramEnd"/>
            <w:r w:rsidRPr="00FD5CE1">
              <w:rPr>
                <w:sz w:val="24"/>
                <w:szCs w:val="24"/>
              </w:rPr>
              <w:t xml:space="preserve"> базовый).</w:t>
            </w:r>
          </w:p>
          <w:p w14:paraId="10490402" w14:textId="77777777" w:rsidR="006779B3" w:rsidRPr="00326436" w:rsidRDefault="006779B3" w:rsidP="006779B3">
            <w:pPr>
              <w:pStyle w:val="af0"/>
              <w:ind w:left="710"/>
              <w:jc w:val="both"/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4800"/>
              <w:gridCol w:w="1788"/>
              <w:gridCol w:w="1523"/>
            </w:tblGrid>
            <w:tr w:rsidR="006779B3" w:rsidRPr="00326436" w14:paraId="27085E33" w14:textId="77777777" w:rsidTr="009316BE">
              <w:tc>
                <w:tcPr>
                  <w:tcW w:w="56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C2B739A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п\</w:t>
                  </w:r>
                  <w:proofErr w:type="gramStart"/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gramEnd"/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 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FEC19A" w14:textId="77777777" w:rsidR="006779B3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требительские и экономические </w:t>
                  </w:r>
                </w:p>
                <w:p w14:paraId="0D55DE94" w14:textId="3B87EB83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актеристики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489EFF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чение показателя</w:t>
                  </w:r>
                </w:p>
              </w:tc>
            </w:tr>
            <w:tr w:rsidR="006779B3" w:rsidRPr="00326436" w14:paraId="16B28E44" w14:textId="77777777" w:rsidTr="009316BE">
              <w:tc>
                <w:tcPr>
                  <w:tcW w:w="56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712A1E6" w14:textId="77777777" w:rsidR="006779B3" w:rsidRPr="00326436" w:rsidRDefault="006779B3" w:rsidP="009316BE"/>
              </w:tc>
              <w:tc>
                <w:tcPr>
                  <w:tcW w:w="496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D9A016" w14:textId="77777777" w:rsidR="006779B3" w:rsidRPr="00326436" w:rsidRDefault="006779B3" w:rsidP="009316BE"/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67DF5A49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978ABE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риант 2</w:t>
                  </w:r>
                </w:p>
              </w:tc>
            </w:tr>
            <w:tr w:rsidR="006779B3" w:rsidRPr="00326436" w14:paraId="6649997E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088844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607011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ывная нагрузка по основе, Н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1BB83470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C074B3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9</w:t>
                  </w:r>
                </w:p>
              </w:tc>
            </w:tr>
            <w:tr w:rsidR="006779B3" w:rsidRPr="00326436" w14:paraId="1AC9168B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9265E5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5BC3FA" w14:textId="77777777" w:rsidR="006779B3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длинение при разрыве, %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A7A3A18" w14:textId="77777777" w:rsidR="006779B3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137055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</w:tr>
            <w:tr w:rsidR="006779B3" w:rsidRPr="00326436" w14:paraId="69D78081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7285AC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7EF3A5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йкость к истиранию, циклы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55EAD1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1E20A7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6779B3" w:rsidRPr="00326436" w14:paraId="7699655A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69CCE7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E66CF1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эффициен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инаемости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EE4E24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F3886D5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6779B3" w:rsidRPr="00326436" w14:paraId="01C52041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D234F0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45D626" w14:textId="77777777" w:rsidR="006779B3" w:rsidRPr="00AE38F7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личеств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илле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 1 с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352621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98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048DEB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8133</w:t>
                  </w:r>
                </w:p>
              </w:tc>
            </w:tr>
            <w:tr w:rsidR="006779B3" w:rsidRPr="00326436" w14:paraId="620FB940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27313B7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C80C82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ойчивость окраски, баллы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C94841A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89CCA74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6779B3" w:rsidRPr="00326436" w14:paraId="2AD6AC52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42C8C9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1D7626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менение линейных размеров после мокрой обработки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%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4A7350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9367FEF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5</w:t>
                  </w:r>
                </w:p>
              </w:tc>
            </w:tr>
            <w:tr w:rsidR="006779B3" w:rsidRPr="00326436" w14:paraId="5F0AE605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9D9DFC" w14:textId="77777777" w:rsidR="006779B3" w:rsidRPr="00326436" w:rsidRDefault="006779B3" w:rsidP="009316BE">
                  <w:pPr>
                    <w:jc w:val="center"/>
                  </w:pPr>
                  <w:r w:rsidRPr="00326436">
                    <w:t>8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C27802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ухопроницаемость, д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3</w:t>
                  </w:r>
                  <w:r w:rsidRPr="006779B3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82A5B1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1B3D48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2</w:t>
                  </w:r>
                </w:p>
              </w:tc>
            </w:tr>
            <w:tr w:rsidR="006779B3" w:rsidRPr="00326436" w14:paraId="59452333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273930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BC9CB71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ена изделия, руб.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8E8232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259154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0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4C6433A5" w14:textId="77777777" w:rsidR="006779B3" w:rsidRPr="00326436" w:rsidRDefault="006779B3" w:rsidP="006779B3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1E0BCC" w14:textId="52EE440B" w:rsidR="006779B3" w:rsidRPr="00FD5CE1" w:rsidRDefault="006779B3" w:rsidP="006779B3">
            <w:pPr>
              <w:pStyle w:val="af0"/>
              <w:ind w:left="7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  <w:p w14:paraId="0AB75632" w14:textId="77777777" w:rsidR="006779B3" w:rsidRPr="00326436" w:rsidRDefault="006779B3" w:rsidP="006779B3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6436">
              <w:rPr>
                <w:rFonts w:ascii="Times New Roman" w:hAnsi="Times New Roman" w:cs="Times New Roman"/>
                <w:sz w:val="22"/>
                <w:szCs w:val="22"/>
              </w:rPr>
              <w:t xml:space="preserve">1. Свойства и показатели качества товаров. Номенклатура потребительских свойств и </w:t>
            </w:r>
            <w:r w:rsidRPr="003264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ей качества товаров. </w:t>
            </w:r>
          </w:p>
          <w:p w14:paraId="367281C6" w14:textId="77777777" w:rsidR="006779B3" w:rsidRPr="00FD5CE1" w:rsidRDefault="006779B3" w:rsidP="006779B3">
            <w:pPr>
              <w:pStyle w:val="af0"/>
              <w:ind w:left="710" w:right="54"/>
              <w:jc w:val="both"/>
              <w:rPr>
                <w:sz w:val="24"/>
                <w:szCs w:val="24"/>
              </w:rPr>
            </w:pPr>
            <w:r w:rsidRPr="00326436">
              <w:t>2.</w:t>
            </w:r>
            <w:r>
              <w:t xml:space="preserve"> </w:t>
            </w:r>
            <w:r w:rsidRPr="00FD5CE1">
              <w:rPr>
                <w:sz w:val="24"/>
                <w:szCs w:val="24"/>
              </w:rPr>
              <w:t xml:space="preserve">Определить конкурентоспособность хлопчатобумажных тканей бельевого назначения по следующим результатам (вариант 1 взять </w:t>
            </w:r>
            <w:proofErr w:type="gramStart"/>
            <w:r w:rsidRPr="00FD5CE1">
              <w:rPr>
                <w:sz w:val="24"/>
                <w:szCs w:val="24"/>
              </w:rPr>
              <w:t>за</w:t>
            </w:r>
            <w:proofErr w:type="gramEnd"/>
            <w:r w:rsidRPr="00FD5CE1">
              <w:rPr>
                <w:sz w:val="24"/>
                <w:szCs w:val="24"/>
              </w:rPr>
              <w:t xml:space="preserve"> базовый).</w:t>
            </w:r>
          </w:p>
          <w:p w14:paraId="61E958F4" w14:textId="77777777" w:rsidR="006779B3" w:rsidRPr="00326436" w:rsidRDefault="006779B3" w:rsidP="006779B3">
            <w:pPr>
              <w:pStyle w:val="af0"/>
              <w:ind w:left="710"/>
              <w:jc w:val="both"/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4800"/>
              <w:gridCol w:w="1788"/>
              <w:gridCol w:w="1523"/>
            </w:tblGrid>
            <w:tr w:rsidR="006779B3" w:rsidRPr="00326436" w14:paraId="0186D4A5" w14:textId="77777777" w:rsidTr="009316BE">
              <w:tc>
                <w:tcPr>
                  <w:tcW w:w="56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006622E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п\</w:t>
                  </w:r>
                  <w:proofErr w:type="gramStart"/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gramEnd"/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 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FF15AE0" w14:textId="77777777" w:rsidR="006779B3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требительские и экономические </w:t>
                  </w:r>
                </w:p>
                <w:p w14:paraId="093806E4" w14:textId="32DE4595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актеристики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6CFF31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чение показателя</w:t>
                  </w:r>
                </w:p>
              </w:tc>
            </w:tr>
            <w:tr w:rsidR="006779B3" w:rsidRPr="00326436" w14:paraId="16092EFD" w14:textId="77777777" w:rsidTr="009316BE">
              <w:tc>
                <w:tcPr>
                  <w:tcW w:w="56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986940" w14:textId="77777777" w:rsidR="006779B3" w:rsidRPr="00326436" w:rsidRDefault="006779B3" w:rsidP="009316BE"/>
              </w:tc>
              <w:tc>
                <w:tcPr>
                  <w:tcW w:w="496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0A95A3" w14:textId="77777777" w:rsidR="006779B3" w:rsidRPr="00326436" w:rsidRDefault="006779B3" w:rsidP="009316BE"/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271B8E4E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2F20C6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риант 2</w:t>
                  </w:r>
                </w:p>
              </w:tc>
            </w:tr>
            <w:tr w:rsidR="006779B3" w:rsidRPr="00326436" w14:paraId="7598BDDF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5C5854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B58619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ывная нагрузка по основе, Н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5CE66963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65E1EB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</w:tr>
            <w:tr w:rsidR="006779B3" w:rsidRPr="00326436" w14:paraId="192AD528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B91B7A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60271B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йкость к истиранию, циклы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C92687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D7DC49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00</w:t>
                  </w:r>
                </w:p>
              </w:tc>
            </w:tr>
            <w:tr w:rsidR="006779B3" w:rsidRPr="00326436" w14:paraId="1287C2BA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4023F1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AFA82D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ойчивость окраски, баллы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D36EBD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4BF878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6779B3" w:rsidRPr="00326436" w14:paraId="2297BA23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4616B5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E2265A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менение линейных размеров после мокрой обработки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%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E60343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1826DC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5</w:t>
                  </w:r>
                </w:p>
              </w:tc>
            </w:tr>
            <w:tr w:rsidR="006779B3" w:rsidRPr="00326436" w14:paraId="69D4E6F7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CCA011" w14:textId="77777777" w:rsidR="006779B3" w:rsidRPr="00326436" w:rsidRDefault="006779B3" w:rsidP="009316B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256D5E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ухопроницаемость, д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3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/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E163AC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B9A3FD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0</w:t>
                  </w:r>
                </w:p>
              </w:tc>
            </w:tr>
            <w:tr w:rsidR="006779B3" w:rsidRPr="00326436" w14:paraId="44B81974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AD8B91" w14:textId="77777777" w:rsidR="006779B3" w:rsidRPr="00326436" w:rsidRDefault="006779B3" w:rsidP="009316B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7CFFA7D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игроскопичность, %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C96BD3" w14:textId="77777777" w:rsidR="006779B3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A3A2C09" w14:textId="77777777" w:rsidR="006779B3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0</w:t>
                  </w:r>
                </w:p>
              </w:tc>
            </w:tr>
            <w:tr w:rsidR="006779B3" w:rsidRPr="00326436" w14:paraId="241179EA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B55C38" w14:textId="77777777" w:rsidR="006779B3" w:rsidRPr="00326436" w:rsidRDefault="006779B3" w:rsidP="009316B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9FAB74" w14:textId="77777777" w:rsidR="006779B3" w:rsidRPr="00DF3A22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держание свободного формальдегида, мкг</w:t>
                  </w:r>
                  <w:r w:rsidRPr="00DF3A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817C8B" w14:textId="77777777" w:rsidR="006779B3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93E6FD" w14:textId="77777777" w:rsidR="006779B3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</w:tr>
            <w:tr w:rsidR="006779B3" w:rsidRPr="00326436" w14:paraId="66AA90F9" w14:textId="77777777" w:rsidTr="009316BE">
              <w:tc>
                <w:tcPr>
                  <w:tcW w:w="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7EBF2D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9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7911E5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ена изделия, руб. 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B02AEC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6B8A70" w14:textId="77777777" w:rsidR="006779B3" w:rsidRPr="00326436" w:rsidRDefault="006779B3" w:rsidP="009316BE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0</w:t>
                  </w:r>
                  <w:r w:rsidRPr="003264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388899B1" w14:textId="77777777" w:rsidR="006779B3" w:rsidRPr="00326436" w:rsidRDefault="006779B3" w:rsidP="006779B3">
            <w:pPr>
              <w:pStyle w:val="afc"/>
              <w:spacing w:before="0" w:beforeAutospacing="0" w:after="0" w:afterAutospacing="0"/>
              <w:ind w:left="7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F5BE93" w14:textId="77777777" w:rsidR="00F05703" w:rsidRPr="006779B3" w:rsidRDefault="00F05703" w:rsidP="00F05703">
            <w:pPr>
              <w:pStyle w:val="afc"/>
              <w:spacing w:before="0" w:beforeAutospacing="0" w:after="0" w:afterAutospacing="0"/>
              <w:ind w:left="7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Pr="00E306BD" w:rsidRDefault="00DF1426" w:rsidP="00DC1095">
            <w:r w:rsidRPr="00E306BD">
              <w:t>Тест</w:t>
            </w:r>
            <w:r w:rsidR="00B73243" w:rsidRPr="00E306BD">
              <w:t xml:space="preserve"> </w:t>
            </w:r>
          </w:p>
          <w:p w14:paraId="19E8AE7A" w14:textId="3296E425" w:rsidR="003F468B" w:rsidRPr="00D23F40" w:rsidRDefault="00DC1095" w:rsidP="00DC1095">
            <w:pPr>
              <w:rPr>
                <w:i/>
              </w:rPr>
            </w:pPr>
            <w:r w:rsidRPr="00E306BD">
              <w:t>по разделу</w:t>
            </w:r>
            <w:r w:rsidR="00E306BD">
              <w:rPr>
                <w:i/>
              </w:rPr>
              <w:t xml:space="preserve"> «</w:t>
            </w:r>
            <w:r w:rsidR="00E306BD">
              <w:t>Основные понятия и категории товароведен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1B5F531D" w14:textId="77777777" w:rsidR="003F468B" w:rsidRDefault="006779B3" w:rsidP="006779B3">
            <w:pPr>
              <w:jc w:val="both"/>
            </w:pPr>
            <w:r>
              <w:t>Вариант 1</w:t>
            </w:r>
          </w:p>
          <w:p w14:paraId="466D2600" w14:textId="77777777" w:rsidR="006779B3" w:rsidRDefault="006779B3" w:rsidP="006779B3">
            <w:pPr>
              <w:jc w:val="both"/>
            </w:pPr>
          </w:p>
          <w:p w14:paraId="6457994D" w14:textId="61963EA3" w:rsidR="006779B3" w:rsidRPr="004869D2" w:rsidRDefault="006779B3" w:rsidP="006779B3">
            <w:pPr>
              <w:ind w:left="709" w:hanging="283"/>
              <w:jc w:val="both"/>
            </w:pPr>
            <w:r>
              <w:t>1</w:t>
            </w:r>
            <w:r w:rsidRPr="004869D2">
              <w:t>. Что подразумевается под следующим определением: «это результат деятельности, предназначенный для удовлетворения потребностей»:</w:t>
            </w:r>
          </w:p>
          <w:p w14:paraId="0FA10DDF" w14:textId="77777777" w:rsidR="006779B3" w:rsidRPr="004869D2" w:rsidRDefault="006779B3" w:rsidP="006779B3">
            <w:pPr>
              <w:ind w:left="709" w:hanging="283"/>
              <w:jc w:val="both"/>
            </w:pPr>
            <w:r>
              <w:t>А</w:t>
            </w:r>
            <w:r w:rsidRPr="004869D2">
              <w:t>) товар;</w:t>
            </w:r>
          </w:p>
          <w:p w14:paraId="309DD0E5" w14:textId="77777777" w:rsidR="006779B3" w:rsidRPr="004869D2" w:rsidRDefault="006779B3" w:rsidP="006779B3">
            <w:pPr>
              <w:ind w:left="709" w:hanging="283"/>
              <w:jc w:val="both"/>
            </w:pPr>
            <w:r>
              <w:t>Б</w:t>
            </w:r>
            <w:r w:rsidRPr="004869D2">
              <w:t>) продукция;</w:t>
            </w:r>
          </w:p>
          <w:p w14:paraId="3163B377" w14:textId="77777777" w:rsidR="006779B3" w:rsidRDefault="006779B3" w:rsidP="006779B3">
            <w:pPr>
              <w:pStyle w:val="af0"/>
              <w:autoSpaceDE w:val="0"/>
              <w:autoSpaceDN w:val="0"/>
              <w:adjustRightInd w:val="0"/>
              <w:ind w:left="709" w:hanging="283"/>
              <w:jc w:val="both"/>
            </w:pPr>
            <w:r>
              <w:t>В</w:t>
            </w:r>
            <w:r w:rsidRPr="004869D2">
              <w:t>) услуги.</w:t>
            </w:r>
          </w:p>
          <w:p w14:paraId="58E8A0A4" w14:textId="4DFFD6D3" w:rsidR="006779B3" w:rsidRPr="00FF6ABE" w:rsidRDefault="006779B3" w:rsidP="006779B3">
            <w:pPr>
              <w:ind w:left="709" w:hanging="283"/>
              <w:jc w:val="both"/>
            </w:pPr>
            <w:r>
              <w:t xml:space="preserve">2. </w:t>
            </w:r>
            <w:r w:rsidRPr="00FF6ABE">
              <w:t>В зависимости от степени удовлетворенности потребителей товаров различают ассортимент:</w:t>
            </w:r>
          </w:p>
          <w:p w14:paraId="6F678732" w14:textId="77777777" w:rsidR="006779B3" w:rsidRPr="00FF6ABE" w:rsidRDefault="006779B3" w:rsidP="006779B3">
            <w:pPr>
              <w:ind w:left="709" w:hanging="283"/>
              <w:jc w:val="both"/>
            </w:pPr>
            <w:r>
              <w:t>А</w:t>
            </w:r>
            <w:r w:rsidRPr="00FF6ABE">
              <w:t>) простой;</w:t>
            </w:r>
          </w:p>
          <w:p w14:paraId="71BA7E46" w14:textId="77777777" w:rsidR="006779B3" w:rsidRPr="00FF6ABE" w:rsidRDefault="006779B3" w:rsidP="006779B3">
            <w:pPr>
              <w:ind w:left="709" w:hanging="283"/>
              <w:jc w:val="both"/>
            </w:pPr>
            <w:r>
              <w:t>Б</w:t>
            </w:r>
            <w:r w:rsidRPr="00FF6ABE">
              <w:t>) промышленный;</w:t>
            </w:r>
          </w:p>
          <w:p w14:paraId="1A8B400A" w14:textId="77777777" w:rsidR="006779B3" w:rsidRPr="00FF6ABE" w:rsidRDefault="006779B3" w:rsidP="006779B3">
            <w:pPr>
              <w:ind w:left="709" w:hanging="283"/>
              <w:jc w:val="both"/>
            </w:pPr>
            <w:r>
              <w:t>В</w:t>
            </w:r>
            <w:r w:rsidRPr="00FF6ABE">
              <w:t>) торговый;</w:t>
            </w:r>
          </w:p>
          <w:p w14:paraId="6B2475CE" w14:textId="77777777" w:rsidR="006779B3" w:rsidRPr="00FF6ABE" w:rsidRDefault="006779B3" w:rsidP="006779B3">
            <w:pPr>
              <w:ind w:left="709" w:hanging="283"/>
              <w:jc w:val="both"/>
            </w:pPr>
            <w:r>
              <w:t>Г</w:t>
            </w:r>
            <w:r w:rsidRPr="00FF6ABE">
              <w:t>) рациональный;</w:t>
            </w:r>
          </w:p>
          <w:p w14:paraId="70C8462F" w14:textId="77777777" w:rsidR="006779B3" w:rsidRPr="00FF6ABE" w:rsidRDefault="006779B3" w:rsidP="006779B3">
            <w:pPr>
              <w:ind w:left="709" w:hanging="283"/>
              <w:jc w:val="both"/>
            </w:pPr>
            <w:r>
              <w:t>Д</w:t>
            </w:r>
            <w:r w:rsidRPr="00FF6ABE">
              <w:t>) сопутствующий;</w:t>
            </w:r>
          </w:p>
          <w:p w14:paraId="4E397E12" w14:textId="77777777" w:rsidR="006779B3" w:rsidRPr="00FF6ABE" w:rsidRDefault="006779B3" w:rsidP="006779B3">
            <w:pPr>
              <w:ind w:left="709" w:hanging="283"/>
              <w:jc w:val="both"/>
            </w:pPr>
            <w:r>
              <w:t>Е</w:t>
            </w:r>
            <w:r w:rsidRPr="00FF6ABE">
              <w:t>) оптимальный.</w:t>
            </w:r>
          </w:p>
          <w:p w14:paraId="0EA66244" w14:textId="5E5E8126" w:rsidR="006779B3" w:rsidRPr="00FF6ABE" w:rsidRDefault="006779B3" w:rsidP="006779B3">
            <w:pPr>
              <w:shd w:val="clear" w:color="auto" w:fill="FFFFFF"/>
              <w:ind w:left="709" w:hanging="283"/>
            </w:pPr>
            <w:r>
              <w:t>3</w:t>
            </w:r>
            <w:r w:rsidRPr="00FF6ABE">
              <w:t>. Сопутствующий ассортимент товаров - это:</w:t>
            </w:r>
          </w:p>
          <w:p w14:paraId="2014897F" w14:textId="77777777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29"/>
              </w:rPr>
            </w:pPr>
            <w:r>
              <w:rPr>
                <w:spacing w:val="-1"/>
              </w:rPr>
              <w:lastRenderedPageBreak/>
              <w:t>А</w:t>
            </w:r>
            <w:r w:rsidRPr="00FF6ABE">
              <w:rPr>
                <w:spacing w:val="-1"/>
              </w:rPr>
              <w:t xml:space="preserve">) набор товаров, удовлетворяющий реальные потребности с </w:t>
            </w:r>
            <w:r w:rsidRPr="00FF6ABE">
              <w:rPr>
                <w:spacing w:val="-3"/>
              </w:rPr>
              <w:t xml:space="preserve">максимально полезным эффектом для потребителя при минимальных </w:t>
            </w:r>
            <w:r w:rsidRPr="00FF6ABE">
              <w:rPr>
                <w:spacing w:val="-2"/>
              </w:rPr>
              <w:t xml:space="preserve">затратах на их проектирование, разработку производства и доведение </w:t>
            </w:r>
            <w:r w:rsidRPr="00FF6ABE">
              <w:t>до потребителей.</w:t>
            </w:r>
          </w:p>
          <w:p w14:paraId="4EEB88DB" w14:textId="77777777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15"/>
              </w:rPr>
            </w:pPr>
            <w:r>
              <w:rPr>
                <w:spacing w:val="-1"/>
              </w:rPr>
              <w:t>Б</w:t>
            </w:r>
            <w:r w:rsidRPr="00FF6ABE">
              <w:rPr>
                <w:spacing w:val="-1"/>
              </w:rPr>
              <w:t xml:space="preserve">) набор товаров, наиболее полно удовлетворяющий реально обоснованные потребности, которые обеспечивают максимальное </w:t>
            </w:r>
            <w:r w:rsidRPr="00FF6ABE">
              <w:rPr>
                <w:spacing w:val="-3"/>
              </w:rPr>
              <w:t xml:space="preserve">качество жизни при определенном уровне развития науки, техники и </w:t>
            </w:r>
            <w:r w:rsidRPr="00FF6ABE">
              <w:t>технологии.</w:t>
            </w:r>
          </w:p>
          <w:p w14:paraId="3CEE0A7B" w14:textId="77777777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15"/>
              </w:rPr>
            </w:pPr>
            <w:r>
              <w:rPr>
                <w:spacing w:val="-1"/>
              </w:rPr>
              <w:t>В</w:t>
            </w:r>
            <w:r w:rsidRPr="00FF6ABE">
              <w:rPr>
                <w:spacing w:val="-1"/>
              </w:rPr>
              <w:t xml:space="preserve">) набор однородных товаров, объединенных общностью признаков и </w:t>
            </w:r>
            <w:r w:rsidRPr="00FF6ABE">
              <w:t>удовлетворяющих аналогичные потребности.</w:t>
            </w:r>
          </w:p>
          <w:p w14:paraId="1314F11F" w14:textId="77777777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</w:pPr>
            <w:r>
              <w:rPr>
                <w:spacing w:val="-1"/>
              </w:rPr>
              <w:t>Г</w:t>
            </w:r>
            <w:r w:rsidRPr="00FF6ABE">
              <w:rPr>
                <w:spacing w:val="-1"/>
              </w:rPr>
              <w:t xml:space="preserve">) набор товаров, которые выполняют вспомогательные функции и не относятся </w:t>
            </w:r>
            <w:proofErr w:type="gramStart"/>
            <w:r w:rsidRPr="00FF6ABE">
              <w:rPr>
                <w:spacing w:val="-1"/>
              </w:rPr>
              <w:t>к</w:t>
            </w:r>
            <w:proofErr w:type="gramEnd"/>
            <w:r w:rsidRPr="00FF6ABE">
              <w:rPr>
                <w:spacing w:val="-1"/>
              </w:rPr>
              <w:t xml:space="preserve"> основным для данной организации</w:t>
            </w:r>
            <w:r w:rsidRPr="00FF6ABE">
              <w:t xml:space="preserve">. </w:t>
            </w:r>
          </w:p>
          <w:p w14:paraId="2572DCF9" w14:textId="508F359C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2"/>
              </w:rPr>
            </w:pPr>
            <w:r>
              <w:t>4</w:t>
            </w:r>
            <w:r w:rsidRPr="00FF6ABE">
              <w:t xml:space="preserve">. </w:t>
            </w:r>
            <w:r w:rsidRPr="00FF6ABE">
              <w:rPr>
                <w:spacing w:val="-2"/>
              </w:rPr>
              <w:t>Полнота ассортимента товаров определяется:</w:t>
            </w:r>
          </w:p>
          <w:p w14:paraId="42940477" w14:textId="77777777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18"/>
              </w:rPr>
            </w:pPr>
            <w:r>
              <w:t>А</w:t>
            </w:r>
            <w:r w:rsidRPr="00FF6ABE">
              <w:t>) количеством видов, разновидностей и наименований товаров однородной группы;</w:t>
            </w:r>
          </w:p>
          <w:p w14:paraId="437C1210" w14:textId="77777777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10"/>
              </w:rPr>
            </w:pPr>
            <w:r>
              <w:rPr>
                <w:spacing w:val="-1"/>
              </w:rPr>
              <w:t>Б</w:t>
            </w:r>
            <w:r w:rsidRPr="00FF6ABE">
              <w:rPr>
                <w:spacing w:val="-1"/>
              </w:rPr>
              <w:t>) числом разновидностей товаров по каждому наименованию;</w:t>
            </w:r>
          </w:p>
          <w:p w14:paraId="09CDB892" w14:textId="77777777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10"/>
              </w:rPr>
            </w:pPr>
            <w:r>
              <w:rPr>
                <w:spacing w:val="-3"/>
              </w:rPr>
              <w:t>В</w:t>
            </w:r>
            <w:r w:rsidRPr="00FF6ABE">
              <w:rPr>
                <w:spacing w:val="-3"/>
              </w:rPr>
              <w:t xml:space="preserve">) соответствием фактического наличия видов товаров </w:t>
            </w:r>
            <w:r w:rsidRPr="00FF6ABE">
              <w:rPr>
                <w:spacing w:val="-1"/>
              </w:rPr>
              <w:t>разработанному ассортиментному перечню;</w:t>
            </w:r>
          </w:p>
          <w:p w14:paraId="342E7AD4" w14:textId="77777777" w:rsidR="006779B3" w:rsidRPr="00FF6ABE" w:rsidRDefault="006779B3" w:rsidP="006779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09" w:hanging="283"/>
              <w:jc w:val="both"/>
            </w:pPr>
            <w:r>
              <w:rPr>
                <w:spacing w:val="-3"/>
              </w:rPr>
              <w:t>Г</w:t>
            </w:r>
            <w:r w:rsidRPr="00FF6ABE">
              <w:rPr>
                <w:spacing w:val="-3"/>
              </w:rPr>
              <w:t xml:space="preserve">) отношением определенных совокупностей изделий к их общему   </w:t>
            </w:r>
            <w:r w:rsidRPr="00FF6ABE">
              <w:t>количеству.</w:t>
            </w:r>
          </w:p>
          <w:p w14:paraId="762ADCEC" w14:textId="5DD8DDDD" w:rsidR="006779B3" w:rsidRPr="00FF6ABE" w:rsidRDefault="006779B3" w:rsidP="006779B3">
            <w:pPr>
              <w:shd w:val="clear" w:color="auto" w:fill="FFFFFF"/>
              <w:tabs>
                <w:tab w:val="left" w:pos="0"/>
              </w:tabs>
              <w:ind w:left="709" w:right="-5" w:hanging="283"/>
              <w:jc w:val="both"/>
            </w:pPr>
            <w:r>
              <w:t>5</w:t>
            </w:r>
            <w:r w:rsidRPr="00FF6ABE">
              <w:t xml:space="preserve">. </w:t>
            </w:r>
            <w:r w:rsidRPr="00FF6ABE">
              <w:rPr>
                <w:spacing w:val="-2"/>
              </w:rPr>
              <w:t xml:space="preserve">Какое определение среди </w:t>
            </w:r>
            <w:proofErr w:type="gramStart"/>
            <w:r w:rsidRPr="00FF6ABE">
              <w:rPr>
                <w:spacing w:val="-2"/>
              </w:rPr>
              <w:t>указанных</w:t>
            </w:r>
            <w:proofErr w:type="gramEnd"/>
            <w:r w:rsidRPr="00FF6ABE">
              <w:rPr>
                <w:spacing w:val="-2"/>
              </w:rPr>
              <w:t xml:space="preserve"> соответствует качественной</w:t>
            </w:r>
            <w:r w:rsidRPr="00FF6ABE">
              <w:rPr>
                <w:spacing w:val="-2"/>
              </w:rPr>
              <w:br/>
            </w:r>
            <w:r w:rsidRPr="00FF6ABE">
              <w:t>характеристике товара:</w:t>
            </w:r>
          </w:p>
          <w:p w14:paraId="656A35A1" w14:textId="77777777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spacing w:val="-22"/>
              </w:rPr>
            </w:pPr>
            <w:r>
              <w:t>А</w:t>
            </w:r>
            <w:r w:rsidRPr="00FF6ABE">
              <w:t>) совокупность внутривидовых потребительских свойств, обладающих способностью удовлетворять разнообразные потребности;</w:t>
            </w:r>
          </w:p>
          <w:p w14:paraId="369850E8" w14:textId="77777777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540"/>
                <w:tab w:val="left" w:pos="4435"/>
              </w:tabs>
              <w:autoSpaceDE w:val="0"/>
              <w:autoSpaceDN w:val="0"/>
              <w:adjustRightInd w:val="0"/>
              <w:ind w:left="709" w:right="11" w:hanging="283"/>
              <w:jc w:val="both"/>
              <w:rPr>
                <w:spacing w:val="-12"/>
              </w:rPr>
            </w:pPr>
            <w:r>
              <w:rPr>
                <w:spacing w:val="-4"/>
              </w:rPr>
              <w:t>Б</w:t>
            </w:r>
            <w:r w:rsidRPr="00FF6ABE">
              <w:rPr>
                <w:spacing w:val="-4"/>
              </w:rPr>
              <w:t>) совокупность</w:t>
            </w:r>
            <w:r w:rsidRPr="00FF6ABE">
              <w:t xml:space="preserve"> определенных внутривидовых свойств, </w:t>
            </w:r>
            <w:r w:rsidRPr="00FF6ABE">
              <w:rPr>
                <w:spacing w:val="-3"/>
              </w:rPr>
              <w:t>выраженных с помощью физических величин и единиц измерения;</w:t>
            </w:r>
          </w:p>
          <w:p w14:paraId="0C64B1F2" w14:textId="77777777" w:rsidR="006779B3" w:rsidRPr="00FF6ABE" w:rsidRDefault="006779B3" w:rsidP="006779B3">
            <w:pPr>
              <w:widowControl w:val="0"/>
              <w:shd w:val="clear" w:color="auto" w:fill="FFFFFF"/>
              <w:tabs>
                <w:tab w:val="left" w:pos="540"/>
                <w:tab w:val="left" w:pos="4435"/>
              </w:tabs>
              <w:autoSpaceDE w:val="0"/>
              <w:autoSpaceDN w:val="0"/>
              <w:adjustRightInd w:val="0"/>
              <w:ind w:left="709" w:right="11" w:hanging="283"/>
              <w:jc w:val="both"/>
              <w:rPr>
                <w:spacing w:val="-12"/>
              </w:rPr>
            </w:pPr>
            <w:r>
              <w:rPr>
                <w:spacing w:val="-3"/>
              </w:rPr>
              <w:t>В</w:t>
            </w:r>
            <w:r w:rsidRPr="00FF6ABE">
              <w:rPr>
                <w:spacing w:val="-3"/>
              </w:rPr>
              <w:t xml:space="preserve">) совокупность отличительных видовых свойств и признаков </w:t>
            </w:r>
            <w:r w:rsidRPr="00FF6ABE">
              <w:rPr>
                <w:spacing w:val="-1"/>
              </w:rPr>
              <w:t xml:space="preserve">товаров, определяющих их функциональное и социальное </w:t>
            </w:r>
            <w:r w:rsidRPr="00FF6ABE">
              <w:t>назначение.</w:t>
            </w:r>
          </w:p>
          <w:p w14:paraId="63C44E03" w14:textId="77777777" w:rsidR="006779B3" w:rsidRDefault="006779B3" w:rsidP="006779B3">
            <w:pPr>
              <w:jc w:val="both"/>
            </w:pPr>
          </w:p>
          <w:p w14:paraId="7CF1A40D" w14:textId="77777777" w:rsidR="006779B3" w:rsidRDefault="006779B3" w:rsidP="006779B3">
            <w:pPr>
              <w:jc w:val="both"/>
            </w:pPr>
            <w:r>
              <w:t>Вариант 2</w:t>
            </w:r>
          </w:p>
          <w:p w14:paraId="0089642E" w14:textId="77777777" w:rsidR="006779B3" w:rsidRDefault="006779B3" w:rsidP="006779B3">
            <w:pPr>
              <w:jc w:val="both"/>
            </w:pPr>
          </w:p>
          <w:p w14:paraId="32EA3363" w14:textId="499A5FEF" w:rsidR="006779B3" w:rsidRPr="00BC2846" w:rsidRDefault="006779B3" w:rsidP="006779B3">
            <w:pPr>
              <w:ind w:left="709" w:hanging="283"/>
              <w:jc w:val="both"/>
            </w:pPr>
            <w:r>
              <w:t xml:space="preserve">1. </w:t>
            </w:r>
            <w:r w:rsidRPr="00BC2846">
              <w:t>Классификация как метод товароведения – это:</w:t>
            </w:r>
          </w:p>
          <w:p w14:paraId="5DC23B4C" w14:textId="77777777" w:rsidR="006779B3" w:rsidRPr="00BC2846" w:rsidRDefault="006779B3" w:rsidP="006779B3">
            <w:pPr>
              <w:ind w:left="709" w:hanging="283"/>
              <w:jc w:val="both"/>
            </w:pPr>
            <w:r>
              <w:t>А</w:t>
            </w:r>
            <w:r w:rsidRPr="00BC2846">
              <w:t>) образование и присвоение кода классификационной группировке;</w:t>
            </w:r>
          </w:p>
          <w:p w14:paraId="7F69C6BF" w14:textId="77777777" w:rsidR="006779B3" w:rsidRPr="005D34D0" w:rsidRDefault="006779B3" w:rsidP="006779B3">
            <w:pPr>
              <w:pStyle w:val="af0"/>
              <w:ind w:left="0" w:firstLine="426"/>
              <w:rPr>
                <w:rFonts w:eastAsia="Times New Roman"/>
                <w:color w:val="000000"/>
                <w:sz w:val="24"/>
                <w:szCs w:val="24"/>
              </w:rPr>
            </w:pPr>
            <w:r>
              <w:t>Б</w:t>
            </w:r>
            <w:r w:rsidRPr="00BC2846">
              <w:t>) разделение множества объектов на подмножества в соответствии с принятыми методами по сход</w:t>
            </w:r>
            <w:r>
              <w:t>ству или различию.</w:t>
            </w:r>
          </w:p>
          <w:p w14:paraId="17FA7C0F" w14:textId="5916FC8A" w:rsidR="006779B3" w:rsidRPr="00BC2846" w:rsidRDefault="006779B3" w:rsidP="006779B3">
            <w:pPr>
              <w:ind w:firstLine="426"/>
              <w:jc w:val="both"/>
            </w:pPr>
            <w:r>
              <w:t>2</w:t>
            </w:r>
            <w:r w:rsidRPr="00BC2846">
              <w:t xml:space="preserve">. </w:t>
            </w:r>
            <w:proofErr w:type="spellStart"/>
            <w:r w:rsidRPr="00BC2846">
              <w:t>Фасетный</w:t>
            </w:r>
            <w:proofErr w:type="spellEnd"/>
            <w:r w:rsidRPr="00BC2846">
              <w:t xml:space="preserve"> метод классификации – это:</w:t>
            </w:r>
          </w:p>
          <w:p w14:paraId="7F7609DC" w14:textId="77777777" w:rsidR="006779B3" w:rsidRPr="00BC2846" w:rsidRDefault="006779B3" w:rsidP="006779B3">
            <w:pPr>
              <w:pStyle w:val="af0"/>
              <w:ind w:left="0" w:firstLine="426"/>
              <w:jc w:val="both"/>
            </w:pPr>
            <w:r>
              <w:t>А</w:t>
            </w:r>
            <w:r w:rsidRPr="00BC2846">
              <w:t>) параллельное разделение множества объектов на независимые классификационные группировки;</w:t>
            </w:r>
          </w:p>
          <w:p w14:paraId="6E6548E3" w14:textId="77777777" w:rsidR="006779B3" w:rsidRPr="00BC2846" w:rsidRDefault="006779B3" w:rsidP="006779B3">
            <w:pPr>
              <w:pStyle w:val="af0"/>
              <w:ind w:left="0" w:firstLine="426"/>
              <w:jc w:val="both"/>
            </w:pPr>
            <w:r>
              <w:lastRenderedPageBreak/>
              <w:t>Б</w:t>
            </w:r>
            <w:r w:rsidRPr="00BC2846">
              <w:t>) последовательное разделение множества объектов на независимые классификационные группировки.</w:t>
            </w:r>
          </w:p>
          <w:p w14:paraId="3EAA11FE" w14:textId="62030C4A" w:rsidR="006779B3" w:rsidRDefault="006779B3" w:rsidP="006779B3">
            <w:pPr>
              <w:pStyle w:val="af0"/>
              <w:ind w:left="0" w:firstLine="426"/>
              <w:jc w:val="both"/>
            </w:pPr>
            <w:r>
              <w:t>3</w:t>
            </w:r>
            <w:r w:rsidRPr="00BC2846">
              <w:t>. Перечислите достоинства иерархического метода класс</w:t>
            </w:r>
            <w:r>
              <w:t>ификации.</w:t>
            </w:r>
          </w:p>
          <w:p w14:paraId="1D811BE9" w14:textId="77777777" w:rsidR="006779B3" w:rsidRDefault="006779B3" w:rsidP="006779B3">
            <w:pPr>
              <w:pStyle w:val="af0"/>
              <w:ind w:left="0" w:firstLine="426"/>
              <w:jc w:val="both"/>
            </w:pPr>
            <w:r>
              <w:t>А) гибкость системы;</w:t>
            </w:r>
          </w:p>
          <w:p w14:paraId="7D187CED" w14:textId="77777777" w:rsidR="006779B3" w:rsidRDefault="006779B3" w:rsidP="006779B3">
            <w:pPr>
              <w:pStyle w:val="af0"/>
              <w:ind w:left="0" w:firstLine="426"/>
              <w:jc w:val="both"/>
            </w:pPr>
            <w:r>
              <w:t>Б) возможность ограничения количества признаков без утраты достаточности охвата объектов;</w:t>
            </w:r>
          </w:p>
          <w:p w14:paraId="2F7D94A6" w14:textId="77777777" w:rsidR="006779B3" w:rsidRPr="00BC2846" w:rsidRDefault="006779B3" w:rsidP="006779B3">
            <w:pPr>
              <w:pStyle w:val="af0"/>
              <w:ind w:left="0" w:firstLine="426"/>
              <w:jc w:val="both"/>
            </w:pPr>
            <w:r>
              <w:t>В) высокая информационная насыщенность.</w:t>
            </w:r>
          </w:p>
          <w:p w14:paraId="7FBC6437" w14:textId="28EC04AF" w:rsidR="006779B3" w:rsidRPr="00BC2846" w:rsidRDefault="006779B3" w:rsidP="006779B3">
            <w:pPr>
              <w:pStyle w:val="af0"/>
              <w:ind w:left="0" w:firstLine="426"/>
              <w:jc w:val="both"/>
            </w:pPr>
            <w:r>
              <w:t>4</w:t>
            </w:r>
            <w:r w:rsidRPr="00BC2846">
              <w:t>. В зависимости от широты охвата товаров различают ассортимент:</w:t>
            </w:r>
          </w:p>
          <w:p w14:paraId="795D8FDB" w14:textId="77777777" w:rsidR="006779B3" w:rsidRPr="00BC2846" w:rsidRDefault="006779B3" w:rsidP="006779B3">
            <w:pPr>
              <w:pStyle w:val="af0"/>
              <w:tabs>
                <w:tab w:val="left" w:pos="1980"/>
              </w:tabs>
              <w:ind w:left="0" w:firstLine="426"/>
              <w:jc w:val="both"/>
            </w:pPr>
            <w:r>
              <w:t>А</w:t>
            </w:r>
            <w:r w:rsidRPr="00BC2846">
              <w:t>) простой;</w:t>
            </w:r>
            <w:r>
              <w:tab/>
            </w:r>
          </w:p>
          <w:p w14:paraId="1564CAC2" w14:textId="77777777" w:rsidR="006779B3" w:rsidRPr="00BC2846" w:rsidRDefault="006779B3" w:rsidP="006779B3">
            <w:pPr>
              <w:pStyle w:val="af0"/>
              <w:ind w:left="0" w:firstLine="426"/>
              <w:jc w:val="both"/>
            </w:pPr>
            <w:r>
              <w:t>Б</w:t>
            </w:r>
            <w:r w:rsidRPr="00BC2846">
              <w:t>) промышленный;</w:t>
            </w:r>
          </w:p>
          <w:p w14:paraId="56C3343D" w14:textId="77777777" w:rsidR="006779B3" w:rsidRPr="00BC2846" w:rsidRDefault="006779B3" w:rsidP="006779B3">
            <w:pPr>
              <w:pStyle w:val="af0"/>
              <w:ind w:left="0" w:firstLine="426"/>
              <w:jc w:val="both"/>
            </w:pPr>
            <w:r>
              <w:t>В</w:t>
            </w:r>
            <w:r w:rsidRPr="00BC2846">
              <w:t>) торговый;</w:t>
            </w:r>
          </w:p>
          <w:p w14:paraId="19B7F81B" w14:textId="77777777" w:rsidR="006779B3" w:rsidRPr="00BC2846" w:rsidRDefault="006779B3" w:rsidP="006779B3">
            <w:pPr>
              <w:pStyle w:val="af0"/>
              <w:ind w:left="0" w:firstLine="426"/>
              <w:jc w:val="both"/>
            </w:pPr>
            <w:r>
              <w:t>Г</w:t>
            </w:r>
            <w:r w:rsidRPr="00BC2846">
              <w:t>) сложный;</w:t>
            </w:r>
          </w:p>
          <w:p w14:paraId="41B5E585" w14:textId="77777777" w:rsidR="006779B3" w:rsidRPr="00BC2846" w:rsidRDefault="006779B3" w:rsidP="006779B3">
            <w:pPr>
              <w:pStyle w:val="af0"/>
              <w:ind w:left="0" w:firstLine="426"/>
              <w:jc w:val="both"/>
            </w:pPr>
            <w:r>
              <w:t>Д</w:t>
            </w:r>
            <w:r w:rsidRPr="00BC2846">
              <w:t>) сопутствующий;</w:t>
            </w:r>
          </w:p>
          <w:p w14:paraId="7A33049E" w14:textId="77777777" w:rsidR="006779B3" w:rsidRPr="00BC2846" w:rsidRDefault="006779B3" w:rsidP="006779B3">
            <w:pPr>
              <w:pStyle w:val="af0"/>
              <w:ind w:left="0" w:firstLine="426"/>
              <w:jc w:val="both"/>
            </w:pPr>
            <w:r>
              <w:t>Е</w:t>
            </w:r>
            <w:r w:rsidRPr="00BC2846">
              <w:t>) смешанный.</w:t>
            </w:r>
          </w:p>
          <w:p w14:paraId="1245116B" w14:textId="1C9296AA" w:rsidR="006779B3" w:rsidRPr="00BC2846" w:rsidRDefault="006779B3" w:rsidP="006779B3">
            <w:pPr>
              <w:pStyle w:val="af0"/>
              <w:shd w:val="clear" w:color="auto" w:fill="FFFFFF"/>
              <w:ind w:left="0" w:firstLine="426"/>
            </w:pPr>
            <w:r>
              <w:t>5</w:t>
            </w:r>
            <w:r w:rsidRPr="00BC2846">
              <w:t>. Простой ассортимент товаров - это:</w:t>
            </w:r>
          </w:p>
          <w:p w14:paraId="7EB9FE9F" w14:textId="77777777" w:rsidR="006779B3" w:rsidRPr="005D34D0" w:rsidRDefault="006779B3" w:rsidP="006779B3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29"/>
              </w:rPr>
            </w:pPr>
            <w:r>
              <w:rPr>
                <w:spacing w:val="-1"/>
              </w:rPr>
              <w:t>А</w:t>
            </w:r>
            <w:r w:rsidRPr="005D34D0">
              <w:rPr>
                <w:spacing w:val="-1"/>
              </w:rPr>
              <w:t xml:space="preserve">) набор товаров, удовлетворяющий реальные потребности с </w:t>
            </w:r>
            <w:r w:rsidRPr="005D34D0">
              <w:rPr>
                <w:spacing w:val="-3"/>
              </w:rPr>
              <w:t xml:space="preserve">максимально полезным эффектом для потребителя при минимальных </w:t>
            </w:r>
            <w:r w:rsidRPr="005D34D0">
              <w:rPr>
                <w:spacing w:val="-2"/>
              </w:rPr>
              <w:t xml:space="preserve">затратах на их проектирование, разработку производства и доведение </w:t>
            </w:r>
            <w:r w:rsidRPr="00BC2846">
              <w:t>до потребителей;</w:t>
            </w:r>
          </w:p>
          <w:p w14:paraId="406A2847" w14:textId="77777777" w:rsidR="006779B3" w:rsidRPr="005D34D0" w:rsidRDefault="006779B3" w:rsidP="006779B3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15"/>
              </w:rPr>
            </w:pPr>
            <w:r>
              <w:rPr>
                <w:spacing w:val="-1"/>
              </w:rPr>
              <w:t>Б</w:t>
            </w:r>
            <w:r w:rsidRPr="005D34D0">
              <w:rPr>
                <w:spacing w:val="-1"/>
              </w:rPr>
              <w:t xml:space="preserve">) набор товаров, наиболее полно удовлетворяющий реально обоснованные потребности, которые обеспечивают максимальное </w:t>
            </w:r>
            <w:r w:rsidRPr="005D34D0">
              <w:rPr>
                <w:spacing w:val="-3"/>
              </w:rPr>
              <w:t xml:space="preserve">качество жизни при определенном уровне развития науки, техники и </w:t>
            </w:r>
            <w:r w:rsidRPr="00BC2846">
              <w:t>технологии;</w:t>
            </w:r>
          </w:p>
          <w:p w14:paraId="4397F1DA" w14:textId="77777777" w:rsidR="006779B3" w:rsidRPr="005D34D0" w:rsidRDefault="006779B3" w:rsidP="006779B3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15"/>
              </w:rPr>
            </w:pPr>
            <w:r>
              <w:rPr>
                <w:spacing w:val="-1"/>
              </w:rPr>
              <w:t>В</w:t>
            </w:r>
            <w:r w:rsidRPr="005D34D0">
              <w:rPr>
                <w:spacing w:val="-1"/>
              </w:rPr>
              <w:t xml:space="preserve">) набор однородных товаров, объединенных общностью признаков и </w:t>
            </w:r>
            <w:r w:rsidRPr="00BC2846">
              <w:t>удовлетворяющих аналогичные потребности;</w:t>
            </w:r>
          </w:p>
          <w:p w14:paraId="37260BAB" w14:textId="77777777" w:rsidR="006779B3" w:rsidRPr="00BC2846" w:rsidRDefault="006779B3" w:rsidP="006779B3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rPr>
                <w:spacing w:val="-1"/>
              </w:rPr>
              <w:t>Г</w:t>
            </w:r>
            <w:r w:rsidRPr="005D34D0">
              <w:rPr>
                <w:spacing w:val="-1"/>
              </w:rPr>
              <w:t xml:space="preserve">) набор товаров, представленный небольшим количеством групп, </w:t>
            </w:r>
            <w:r w:rsidRPr="005D34D0">
              <w:rPr>
                <w:spacing w:val="-3"/>
              </w:rPr>
              <w:t xml:space="preserve">видов и наименований, которые удовлетворяют ограниченное число </w:t>
            </w:r>
            <w:r w:rsidRPr="00BC2846">
              <w:t xml:space="preserve">потребностей. </w:t>
            </w:r>
          </w:p>
          <w:p w14:paraId="0E7A30D3" w14:textId="40CD6ED8" w:rsidR="006779B3" w:rsidRPr="006779B3" w:rsidRDefault="006779B3" w:rsidP="006779B3">
            <w:pPr>
              <w:jc w:val="both"/>
            </w:pPr>
          </w:p>
        </w:tc>
      </w:tr>
    </w:tbl>
    <w:p w14:paraId="24304BC1" w14:textId="5D2F7431" w:rsidR="0036408D" w:rsidRPr="0036408D" w:rsidRDefault="0036408D" w:rsidP="00303497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Default="0036408D" w:rsidP="00303497">
      <w:pPr>
        <w:ind w:left="709"/>
        <w:jc w:val="both"/>
        <w:rPr>
          <w:i/>
          <w:vanish/>
        </w:rPr>
      </w:pPr>
    </w:p>
    <w:p w14:paraId="3A1B1D81" w14:textId="77777777" w:rsidR="00303497" w:rsidRDefault="00303497" w:rsidP="00303497">
      <w:pPr>
        <w:ind w:left="709"/>
        <w:jc w:val="both"/>
        <w:rPr>
          <w:i/>
          <w:vanish/>
        </w:rPr>
      </w:pPr>
    </w:p>
    <w:p w14:paraId="3D47C3FE" w14:textId="77777777" w:rsidR="00303497" w:rsidRDefault="00303497" w:rsidP="00303497">
      <w:pPr>
        <w:ind w:left="709"/>
        <w:jc w:val="both"/>
        <w:rPr>
          <w:i/>
          <w:vanish/>
        </w:rPr>
      </w:pPr>
    </w:p>
    <w:p w14:paraId="0536B0DB" w14:textId="77777777" w:rsidR="00303497" w:rsidRDefault="00303497" w:rsidP="00303497">
      <w:pPr>
        <w:ind w:left="709"/>
        <w:jc w:val="both"/>
        <w:rPr>
          <w:i/>
          <w:vanish/>
        </w:rPr>
      </w:pPr>
    </w:p>
    <w:p w14:paraId="1E2B8346" w14:textId="77777777" w:rsidR="00303497" w:rsidRPr="00303497" w:rsidRDefault="00303497" w:rsidP="00303497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4E25530" w:rsidR="009D5862" w:rsidRPr="004A2281" w:rsidRDefault="009D5862" w:rsidP="006779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EAAAE02" w:rsidR="009D5862" w:rsidRPr="00314BCA" w:rsidRDefault="009D5862" w:rsidP="006779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E2E606E" w:rsidR="009D5862" w:rsidRPr="00B307C3" w:rsidRDefault="00B307C3" w:rsidP="00FC1ACA">
            <w:r w:rsidRPr="00B307C3">
              <w:t>Устный опрос</w:t>
            </w:r>
          </w:p>
        </w:tc>
        <w:tc>
          <w:tcPr>
            <w:tcW w:w="8080" w:type="dxa"/>
          </w:tcPr>
          <w:p w14:paraId="6450EC2E" w14:textId="3A73512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307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C5F2FA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3870E12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B33F05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E25089D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B307C3">
              <w:rPr>
                <w:lang w:val="ru-RU"/>
              </w:rPr>
              <w:t xml:space="preserve"> </w:t>
            </w:r>
            <w:r w:rsidRPr="00B307C3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="00FF058C" w:rsidRPr="00B307C3">
              <w:rPr>
                <w:lang w:val="ru-RU"/>
              </w:rPr>
              <w:t xml:space="preserve"> способен</w:t>
            </w:r>
            <w:r w:rsidRPr="00B307C3">
              <w:rPr>
                <w:lang w:val="ru-RU"/>
              </w:rPr>
              <w:t xml:space="preserve"> конк</w:t>
            </w:r>
            <w:r w:rsidR="00FF058C" w:rsidRPr="00B307C3">
              <w:rPr>
                <w:lang w:val="ru-RU"/>
              </w:rPr>
              <w:t xml:space="preserve">ретизировать обобщенные знания </w:t>
            </w:r>
            <w:r w:rsidRPr="00B307C3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</w:t>
            </w:r>
            <w:r w:rsidR="00FF058C" w:rsidRPr="00B307C3">
              <w:rPr>
                <w:lang w:val="ru-RU"/>
              </w:rPr>
              <w:t>обладает фрагментарными знаниями по теме коллоквиума</w:t>
            </w:r>
            <w:r w:rsidRPr="00B307C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DC7B9DB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9E0A144" w14:textId="5231E99D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5B63A5F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B307C3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37F18E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658B3B8C" w14:textId="2FB52775" w:rsidR="00B307C3" w:rsidRPr="00972C51" w:rsidRDefault="00B307C3" w:rsidP="00B307C3">
            <w:r>
              <w:rPr>
                <w:i/>
              </w:rPr>
              <w:t xml:space="preserve"> </w:t>
            </w:r>
            <w:r>
              <w:t>Процентное соотношение правильных ответов (</w:t>
            </w:r>
            <w:proofErr w:type="gramStart"/>
            <w:r>
              <w:t>в</w:t>
            </w:r>
            <w:proofErr w:type="gramEnd"/>
            <w:r>
              <w:t xml:space="preserve"> %)</w:t>
            </w:r>
            <w:r w:rsidRPr="00972C51">
              <w:t xml:space="preserve"> и оценок по пятибалльной системе:</w:t>
            </w:r>
          </w:p>
          <w:p w14:paraId="29785964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90A264D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56C0AB2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8547A1D" w:rsidR="009D5862" w:rsidRPr="00B307C3" w:rsidRDefault="00B307C3" w:rsidP="00B307C3">
            <w:pPr>
              <w:rPr>
                <w:color w:val="000000"/>
              </w:rPr>
            </w:pPr>
            <w:r w:rsidRPr="00972C51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412127D5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89301A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6CA3CE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A78162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307C3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504933C7" w:rsidR="00B307C3" w:rsidRPr="004D11C6" w:rsidRDefault="00B307C3" w:rsidP="008A3CD9">
            <w:pPr>
              <w:pStyle w:val="TableParagraph"/>
            </w:pPr>
            <w:r w:rsidRPr="004D11C6">
              <w:rPr>
                <w:lang w:val="ru-RU"/>
              </w:rPr>
              <w:t xml:space="preserve">Контрольная работа </w:t>
            </w:r>
          </w:p>
          <w:p w14:paraId="473564BC" w14:textId="34466807" w:rsidR="00B307C3" w:rsidRPr="0082635B" w:rsidRDefault="00B307C3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441FF4B7" w:rsidR="00B307C3" w:rsidRPr="0082635B" w:rsidRDefault="00B307C3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022E1F">
              <w:rPr>
                <w:lang w:val="ru-RU"/>
              </w:rPr>
              <w:t>Обучающийся</w:t>
            </w:r>
            <w:proofErr w:type="gramEnd"/>
            <w:r w:rsidRPr="00022E1F">
              <w:rPr>
                <w:lang w:val="ru-RU"/>
              </w:rPr>
              <w:t xml:space="preserve"> демонстрирует грамотное решение всех задач, ответы на все теоретические вопросы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C9EC007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307C3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14B4EDD1" w:rsidR="00B307C3" w:rsidRPr="0082635B" w:rsidRDefault="00B307C3" w:rsidP="00FC1ACA">
            <w:pPr>
              <w:rPr>
                <w:i/>
              </w:rPr>
            </w:pPr>
            <w:r w:rsidRPr="00022E1F">
              <w:t xml:space="preserve">Продемонстрировано использование правильных методов при решении задач при наличии существенных ошибок в 1-2 из них; имеются неточности в теоретических вопросах. </w:t>
            </w:r>
          </w:p>
        </w:tc>
        <w:tc>
          <w:tcPr>
            <w:tcW w:w="2055" w:type="dxa"/>
          </w:tcPr>
          <w:p w14:paraId="419E904E" w14:textId="409616F6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B12E569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307C3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2AD0C7BD" w:rsidR="00B307C3" w:rsidRPr="0082635B" w:rsidRDefault="00B307C3" w:rsidP="00FC1ACA">
            <w:pPr>
              <w:rPr>
                <w:i/>
              </w:rPr>
            </w:pPr>
            <w:proofErr w:type="gramStart"/>
            <w:r w:rsidRPr="00022E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 имеются грубые ошибки в теоретических вопросах.</w:t>
            </w:r>
            <w:proofErr w:type="gramEnd"/>
          </w:p>
        </w:tc>
        <w:tc>
          <w:tcPr>
            <w:tcW w:w="2055" w:type="dxa"/>
          </w:tcPr>
          <w:p w14:paraId="26DEB9CA" w14:textId="4D4F0DCF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307C3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4CBC9A78" w:rsidR="00B307C3" w:rsidRPr="0082635B" w:rsidRDefault="00B307C3" w:rsidP="00FC1ACA">
            <w:pPr>
              <w:rPr>
                <w:i/>
              </w:rPr>
            </w:pPr>
            <w:proofErr w:type="gramStart"/>
            <w:r w:rsidRPr="00022E1F">
              <w:t>Обучающимся</w:t>
            </w:r>
            <w:proofErr w:type="gramEnd"/>
            <w:r w:rsidRPr="00022E1F">
              <w:t xml:space="preserve"> использованы неверные методы решения, отсутствуют верные ответы, отсутствуют правильные ответы на теоретические вопросы.</w:t>
            </w:r>
          </w:p>
        </w:tc>
        <w:tc>
          <w:tcPr>
            <w:tcW w:w="2055" w:type="dxa"/>
          </w:tcPr>
          <w:p w14:paraId="015663F7" w14:textId="4351C04F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3C4D9490" w14:textId="77777777" w:rsidR="002A75EA" w:rsidRDefault="002A75EA" w:rsidP="002A75EA"/>
    <w:p w14:paraId="0749274A" w14:textId="77777777" w:rsidR="002A75EA" w:rsidRDefault="002A75EA" w:rsidP="002A75EA"/>
    <w:p w14:paraId="1C750698" w14:textId="77777777" w:rsidR="002A75EA" w:rsidRPr="002A75EA" w:rsidRDefault="002A75EA" w:rsidP="002A75EA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356057E" w:rsidR="002C4687" w:rsidRPr="004D11C6" w:rsidRDefault="002C4687" w:rsidP="0009260A">
            <w:pPr>
              <w:jc w:val="both"/>
            </w:pPr>
            <w:r w:rsidRPr="004D11C6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D11C6">
              <w:t>в устной форме по билетам</w:t>
            </w:r>
          </w:p>
        </w:tc>
        <w:tc>
          <w:tcPr>
            <w:tcW w:w="11340" w:type="dxa"/>
          </w:tcPr>
          <w:p w14:paraId="48C5B4D3" w14:textId="77777777" w:rsidR="002C4687" w:rsidRPr="00F7672D" w:rsidRDefault="00F7672D" w:rsidP="00F7672D">
            <w:pPr>
              <w:pStyle w:val="af0"/>
              <w:tabs>
                <w:tab w:val="left" w:pos="301"/>
              </w:tabs>
              <w:ind w:left="0"/>
              <w:jc w:val="center"/>
              <w:rPr>
                <w:b/>
              </w:rPr>
            </w:pPr>
            <w:r w:rsidRPr="00F7672D">
              <w:rPr>
                <w:b/>
              </w:rPr>
              <w:t>Билет 1</w:t>
            </w:r>
          </w:p>
          <w:p w14:paraId="0A41B482" w14:textId="77777777" w:rsidR="00F7672D" w:rsidRDefault="00F7672D" w:rsidP="004D11C6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3C67A3CF" w14:textId="15B69BB2" w:rsidR="00F7672D" w:rsidRPr="00F7672D" w:rsidRDefault="00F7672D" w:rsidP="00F7672D">
            <w:pPr>
              <w:pStyle w:val="af0"/>
              <w:ind w:left="709"/>
              <w:jc w:val="both"/>
            </w:pPr>
            <w:r w:rsidRPr="00F7672D">
              <w:rPr>
                <w:b/>
              </w:rPr>
              <w:t xml:space="preserve">1. </w:t>
            </w:r>
            <w:r w:rsidRPr="00F7672D">
              <w:t>Субъекты товароведной деятельности. Потребители. Основные положения ФЗ РФ «О защите прав потребителей».</w:t>
            </w:r>
          </w:p>
          <w:p w14:paraId="6F041416" w14:textId="473B5856" w:rsidR="00F7672D" w:rsidRPr="00F7672D" w:rsidRDefault="00F7672D" w:rsidP="00F7672D">
            <w:pPr>
              <w:ind w:left="709"/>
              <w:jc w:val="both"/>
            </w:pPr>
            <w:r w:rsidRPr="00F7672D">
              <w:rPr>
                <w:b/>
              </w:rPr>
              <w:t xml:space="preserve">2. </w:t>
            </w:r>
            <w:r w:rsidRPr="00F7672D">
              <w:t>Товарные потери. Группы, виды и разновидности. Меры по предупреждению и снижению потерь, их значение.</w:t>
            </w:r>
          </w:p>
          <w:p w14:paraId="0A8392AC" w14:textId="77777777" w:rsidR="00F7672D" w:rsidRPr="00F7672D" w:rsidRDefault="00F7672D" w:rsidP="00F7672D">
            <w:pPr>
              <w:pStyle w:val="af0"/>
              <w:ind w:left="567" w:firstLine="141"/>
              <w:jc w:val="both"/>
              <w:rPr>
                <w:color w:val="000000"/>
                <w:spacing w:val="1"/>
              </w:rPr>
            </w:pPr>
          </w:p>
          <w:p w14:paraId="749E7B91" w14:textId="25BA7639" w:rsidR="00F7672D" w:rsidRPr="00F7672D" w:rsidRDefault="00F7672D" w:rsidP="00F7672D">
            <w:pPr>
              <w:pStyle w:val="af0"/>
              <w:ind w:left="708"/>
              <w:jc w:val="both"/>
            </w:pPr>
            <w:r w:rsidRPr="00F7672D">
              <w:rPr>
                <w:b/>
              </w:rPr>
              <w:t xml:space="preserve">3. </w:t>
            </w:r>
            <w:r w:rsidRPr="00F7672D">
              <w:rPr>
                <w:bCs/>
              </w:rPr>
              <w:t xml:space="preserve"> </w:t>
            </w:r>
            <w:r w:rsidRPr="00F7672D">
              <w:rPr>
                <w:color w:val="000000"/>
              </w:rPr>
              <w:t>В таблице представлены данные по количеству и цене конкретного вида товара. Определить структуру ассортимента в натуральном и стоимостном выражении.</w:t>
            </w:r>
          </w:p>
          <w:p w14:paraId="7EF75485" w14:textId="77777777" w:rsidR="00F7672D" w:rsidRPr="00F7672D" w:rsidRDefault="00F7672D" w:rsidP="00F7672D">
            <w:pPr>
              <w:ind w:left="426"/>
              <w:jc w:val="both"/>
            </w:pPr>
            <w:r w:rsidRPr="00F7672D">
              <w:rPr>
                <w:rFonts w:eastAsiaTheme="minorHAnsi"/>
                <w:b/>
                <w:bCs/>
                <w:lang w:eastAsia="en-US"/>
              </w:rPr>
              <w:t xml:space="preserve">                                                                             </w:t>
            </w:r>
          </w:p>
          <w:tbl>
            <w:tblPr>
              <w:tblStyle w:val="a8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709"/>
              <w:gridCol w:w="3420"/>
              <w:gridCol w:w="2343"/>
              <w:gridCol w:w="2311"/>
            </w:tblGrid>
            <w:tr w:rsidR="00F7672D" w:rsidRPr="00F7672D" w14:paraId="171422CE" w14:textId="77777777" w:rsidTr="009316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2736A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 xml:space="preserve">№ </w:t>
                  </w:r>
                  <w:proofErr w:type="gramStart"/>
                  <w:r w:rsidRPr="00F7672D">
                    <w:rPr>
                      <w:color w:val="000000"/>
                      <w:lang w:eastAsia="en-US"/>
                    </w:rPr>
                    <w:t>п</w:t>
                  </w:r>
                  <w:proofErr w:type="gramEnd"/>
                  <w:r w:rsidRPr="000267C0">
                    <w:rPr>
                      <w:color w:val="000000"/>
                      <w:lang w:eastAsia="en-US"/>
                    </w:rPr>
                    <w:t>/</w:t>
                  </w:r>
                  <w:r w:rsidRPr="00F7672D">
                    <w:rPr>
                      <w:color w:val="000000"/>
                      <w:lang w:eastAsia="en-US"/>
                    </w:rPr>
                    <w:t>п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2A883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Вид товара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77EF0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 xml:space="preserve">Количество товара, </w:t>
                  </w:r>
                  <w:proofErr w:type="gramStart"/>
                  <w:r w:rsidRPr="00F7672D">
                    <w:rPr>
                      <w:color w:val="000000"/>
                      <w:lang w:eastAsia="en-US"/>
                    </w:rPr>
                    <w:t>м</w:t>
                  </w:r>
                  <w:proofErr w:type="gramEnd"/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D6C65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Цена, руб.</w:t>
                  </w:r>
                </w:p>
              </w:tc>
            </w:tr>
            <w:tr w:rsidR="00F7672D" w:rsidRPr="00F7672D" w14:paraId="7376C9EE" w14:textId="77777777" w:rsidTr="009316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7F094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1.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5635D" w14:textId="77777777" w:rsidR="00F7672D" w:rsidRPr="00F7672D" w:rsidRDefault="00F7672D" w:rsidP="009316BE">
                  <w:pPr>
                    <w:jc w:val="both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Хлопчатобумажные ткани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1BB87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1200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41498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150</w:t>
                  </w:r>
                </w:p>
              </w:tc>
            </w:tr>
            <w:tr w:rsidR="00F7672D" w:rsidRPr="00F7672D" w14:paraId="313C6BC3" w14:textId="77777777" w:rsidTr="009316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DB0F0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2.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9BC3C" w14:textId="77777777" w:rsidR="00F7672D" w:rsidRPr="00F7672D" w:rsidRDefault="00F7672D" w:rsidP="009316BE">
                  <w:pPr>
                    <w:jc w:val="both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Льняные ткани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7037E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400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DCD5D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500</w:t>
                  </w:r>
                </w:p>
              </w:tc>
            </w:tr>
            <w:tr w:rsidR="00F7672D" w:rsidRPr="00F7672D" w14:paraId="3BAD728C" w14:textId="77777777" w:rsidTr="009316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EDECB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3.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61279" w14:textId="77777777" w:rsidR="00F7672D" w:rsidRPr="00F7672D" w:rsidRDefault="00F7672D" w:rsidP="009316BE">
                  <w:pPr>
                    <w:jc w:val="both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Шерстяные ткани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F8831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800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8B0A4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1000</w:t>
                  </w:r>
                </w:p>
              </w:tc>
            </w:tr>
            <w:tr w:rsidR="00F7672D" w:rsidRPr="00F7672D" w14:paraId="5E796FEB" w14:textId="77777777" w:rsidTr="009316B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03F27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4.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369EC" w14:textId="77777777" w:rsidR="00F7672D" w:rsidRPr="00F7672D" w:rsidRDefault="00F7672D" w:rsidP="009316BE">
                  <w:pPr>
                    <w:jc w:val="both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Шелковые ткани</w:t>
                  </w:r>
                </w:p>
              </w:tc>
              <w:tc>
                <w:tcPr>
                  <w:tcW w:w="2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369C4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1100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D2E63" w14:textId="77777777" w:rsidR="00F7672D" w:rsidRPr="00F7672D" w:rsidRDefault="00F7672D" w:rsidP="009316BE">
                  <w:pPr>
                    <w:jc w:val="center"/>
                    <w:rPr>
                      <w:color w:val="000000"/>
                      <w:lang w:eastAsia="en-US"/>
                    </w:rPr>
                  </w:pPr>
                  <w:r w:rsidRPr="00F7672D">
                    <w:rPr>
                      <w:color w:val="000000"/>
                      <w:lang w:eastAsia="en-US"/>
                    </w:rPr>
                    <w:t>500</w:t>
                  </w:r>
                </w:p>
              </w:tc>
            </w:tr>
          </w:tbl>
          <w:p w14:paraId="73C7700C" w14:textId="77777777" w:rsidR="00F7672D" w:rsidRPr="00F7672D" w:rsidRDefault="00F7672D" w:rsidP="00F7672D">
            <w:pPr>
              <w:jc w:val="both"/>
            </w:pPr>
          </w:p>
          <w:p w14:paraId="7D562339" w14:textId="6C923C96" w:rsidR="00F7672D" w:rsidRPr="00F7672D" w:rsidRDefault="00F7672D" w:rsidP="00F7672D">
            <w:pPr>
              <w:jc w:val="center"/>
              <w:rPr>
                <w:b/>
              </w:rPr>
            </w:pPr>
            <w:r w:rsidRPr="00F7672D">
              <w:rPr>
                <w:b/>
              </w:rPr>
              <w:t>Билет 2</w:t>
            </w:r>
          </w:p>
          <w:p w14:paraId="0687D29E" w14:textId="77777777" w:rsidR="00F7672D" w:rsidRDefault="00F7672D" w:rsidP="004D11C6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C6901EE" w14:textId="45086278" w:rsidR="00F7672D" w:rsidRPr="00F7672D" w:rsidRDefault="00F7672D" w:rsidP="00F7672D">
            <w:pPr>
              <w:pStyle w:val="af0"/>
              <w:ind w:left="709"/>
              <w:jc w:val="both"/>
            </w:pPr>
            <w:r w:rsidRPr="00F7672D">
              <w:rPr>
                <w:b/>
              </w:rPr>
              <w:t xml:space="preserve">1. </w:t>
            </w:r>
            <w:r w:rsidRPr="00F7672D">
              <w:t>Ассортимент товаров. Показатели ассортимента товаров: широта, полнота, глубина, новизна.</w:t>
            </w:r>
          </w:p>
          <w:p w14:paraId="2C1B823C" w14:textId="6A15990B" w:rsidR="00F7672D" w:rsidRPr="00F7672D" w:rsidRDefault="00F7672D" w:rsidP="00F7672D">
            <w:pPr>
              <w:ind w:left="709"/>
              <w:jc w:val="both"/>
            </w:pPr>
            <w:r w:rsidRPr="00F7672D">
              <w:rPr>
                <w:b/>
              </w:rPr>
              <w:t xml:space="preserve">2. </w:t>
            </w:r>
            <w:r w:rsidRPr="00F7672D">
              <w:t>Средства товарной информации. Маркировка. Виды маркировки: производственная, торговая.</w:t>
            </w:r>
          </w:p>
          <w:p w14:paraId="365FEF8B" w14:textId="27BD699E" w:rsidR="00F7672D" w:rsidRPr="00F7672D" w:rsidRDefault="00F7672D" w:rsidP="00F7672D">
            <w:pPr>
              <w:pStyle w:val="af0"/>
              <w:ind w:left="708"/>
              <w:jc w:val="both"/>
            </w:pPr>
            <w:r w:rsidRPr="00F7672D">
              <w:rPr>
                <w:b/>
              </w:rPr>
              <w:t xml:space="preserve">3. </w:t>
            </w:r>
            <w:r w:rsidRPr="00F7672D">
              <w:t>В таблице представлены результаты испытаний 6 образцов льняных костюмных тканей. Сравнить конкурентоспособность образцов 4, 5 и 6.</w:t>
            </w:r>
          </w:p>
          <w:p w14:paraId="197586BC" w14:textId="77777777" w:rsidR="00F7672D" w:rsidRPr="00F7672D" w:rsidRDefault="00F7672D" w:rsidP="00F7672D">
            <w:pPr>
              <w:ind w:left="709"/>
              <w:jc w:val="both"/>
            </w:pPr>
          </w:p>
          <w:tbl>
            <w:tblPr>
              <w:tblW w:w="893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"/>
              <w:gridCol w:w="2119"/>
              <w:gridCol w:w="703"/>
              <w:gridCol w:w="706"/>
              <w:gridCol w:w="707"/>
              <w:gridCol w:w="707"/>
              <w:gridCol w:w="707"/>
              <w:gridCol w:w="706"/>
              <w:gridCol w:w="844"/>
              <w:gridCol w:w="1250"/>
            </w:tblGrid>
            <w:tr w:rsidR="00F7672D" w:rsidRPr="00F7672D" w14:paraId="73491279" w14:textId="77777777" w:rsidTr="009316BE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CBE889A" w14:textId="77777777" w:rsidR="00F7672D" w:rsidRPr="00F7672D" w:rsidRDefault="00F7672D" w:rsidP="00F7672D">
                  <w:pPr>
                    <w:ind w:left="113" w:right="113"/>
                    <w:jc w:val="center"/>
                  </w:pPr>
                  <w:r w:rsidRPr="00F7672D">
                    <w:t xml:space="preserve">№ </w:t>
                  </w:r>
                  <w:proofErr w:type="gramStart"/>
                  <w:r w:rsidRPr="00F7672D">
                    <w:t>п</w:t>
                  </w:r>
                  <w:proofErr w:type="gramEnd"/>
                  <w:r w:rsidRPr="00F7672D">
                    <w:t>/п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48B5F86" w14:textId="77777777" w:rsidR="00F7672D" w:rsidRPr="00F7672D" w:rsidRDefault="00F7672D" w:rsidP="00F7672D">
                  <w:pPr>
                    <w:ind w:left="113" w:right="113"/>
                    <w:jc w:val="center"/>
                  </w:pPr>
                  <w:r w:rsidRPr="00F7672D">
                    <w:t>Наименование показателя</w:t>
                  </w:r>
                </w:p>
              </w:tc>
              <w:tc>
                <w:tcPr>
                  <w:tcW w:w="63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C80E1" w14:textId="77777777" w:rsidR="00F7672D" w:rsidRPr="00F7672D" w:rsidRDefault="00F7672D" w:rsidP="00F7672D">
                  <w:pPr>
                    <w:jc w:val="center"/>
                  </w:pPr>
                  <w:r w:rsidRPr="00F7672D">
                    <w:t>Результаты испытаний</w:t>
                  </w:r>
                </w:p>
              </w:tc>
            </w:tr>
            <w:tr w:rsidR="00F7672D" w:rsidRPr="00F7672D" w14:paraId="5BA7463C" w14:textId="77777777" w:rsidTr="009316BE">
              <w:trPr>
                <w:cantSplit/>
                <w:trHeight w:val="1799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6AAE2" w14:textId="77777777" w:rsidR="00F7672D" w:rsidRPr="00F7672D" w:rsidRDefault="00F7672D" w:rsidP="00F7672D"/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694E9" w14:textId="77777777" w:rsidR="00F7672D" w:rsidRPr="00F7672D" w:rsidRDefault="00F7672D" w:rsidP="00F7672D"/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0EBB5AA" w14:textId="77777777" w:rsidR="00F7672D" w:rsidRPr="00F7672D" w:rsidRDefault="00F7672D" w:rsidP="00F7672D">
                  <w:pPr>
                    <w:ind w:left="113" w:right="113"/>
                    <w:jc w:val="center"/>
                  </w:pPr>
                  <w:r w:rsidRPr="00F7672D">
                    <w:t>Образец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A520E3" w14:textId="77777777" w:rsidR="00F7672D" w:rsidRPr="00F7672D" w:rsidRDefault="00F7672D" w:rsidP="00F7672D">
                  <w:pPr>
                    <w:ind w:left="113" w:right="113"/>
                    <w:jc w:val="center"/>
                  </w:pPr>
                  <w:r w:rsidRPr="00F7672D">
                    <w:t>Образец 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2EB6E0C" w14:textId="77777777" w:rsidR="00F7672D" w:rsidRPr="00F7672D" w:rsidRDefault="00F7672D" w:rsidP="00F7672D">
                  <w:pPr>
                    <w:ind w:left="113" w:right="113"/>
                    <w:jc w:val="center"/>
                  </w:pPr>
                  <w:r w:rsidRPr="00F7672D">
                    <w:t>Образец 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CE98413" w14:textId="77777777" w:rsidR="00F7672D" w:rsidRPr="00F7672D" w:rsidRDefault="00F7672D" w:rsidP="00F7672D">
                  <w:pPr>
                    <w:ind w:left="113" w:right="113"/>
                    <w:jc w:val="center"/>
                  </w:pPr>
                  <w:r w:rsidRPr="00F7672D">
                    <w:t>Образец 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7C8BD7" w14:textId="77777777" w:rsidR="00F7672D" w:rsidRPr="00F7672D" w:rsidRDefault="00F7672D" w:rsidP="00F7672D">
                  <w:pPr>
                    <w:ind w:left="113" w:right="113"/>
                    <w:jc w:val="center"/>
                  </w:pPr>
                  <w:r w:rsidRPr="00F7672D">
                    <w:t>Образец 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0DA720" w14:textId="77777777" w:rsidR="00F7672D" w:rsidRPr="00F7672D" w:rsidRDefault="00F7672D" w:rsidP="00F7672D">
                  <w:pPr>
                    <w:ind w:left="113" w:right="113"/>
                    <w:jc w:val="center"/>
                  </w:pPr>
                  <w:r w:rsidRPr="00F7672D">
                    <w:t>Образец 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D13F62" w14:textId="77777777" w:rsidR="00F7672D" w:rsidRPr="00F7672D" w:rsidRDefault="00F7672D" w:rsidP="00F7672D">
                  <w:pPr>
                    <w:ind w:left="113" w:right="113"/>
                    <w:jc w:val="center"/>
                  </w:pPr>
                  <w:r w:rsidRPr="00F7672D">
                    <w:t>Норм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A795464" w14:textId="77777777" w:rsidR="00F7672D" w:rsidRPr="00F7672D" w:rsidRDefault="00F7672D" w:rsidP="00F7672D">
                  <w:pPr>
                    <w:ind w:left="113" w:right="113"/>
                    <w:jc w:val="center"/>
                  </w:pPr>
                  <w:r w:rsidRPr="00F7672D">
                    <w:t>Коэффициент весомости</w:t>
                  </w:r>
                </w:p>
              </w:tc>
            </w:tr>
            <w:tr w:rsidR="00F7672D" w:rsidRPr="00F7672D" w14:paraId="78ACC80F" w14:textId="77777777" w:rsidTr="009316BE">
              <w:trPr>
                <w:trHeight w:val="537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E57B2" w14:textId="77777777" w:rsidR="00F7672D" w:rsidRPr="00F7672D" w:rsidRDefault="00F7672D" w:rsidP="00F7672D">
                  <w:pPr>
                    <w:jc w:val="center"/>
                  </w:pPr>
                  <w:r w:rsidRPr="00F7672D">
                    <w:lastRenderedPageBreak/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B710B8" w14:textId="77777777" w:rsidR="00F7672D" w:rsidRPr="00F7672D" w:rsidRDefault="00F7672D" w:rsidP="00F7672D">
                  <w:r w:rsidRPr="00F7672D">
                    <w:t>Усадка, 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094081" w14:textId="77777777" w:rsidR="00F7672D" w:rsidRPr="00F7672D" w:rsidRDefault="00F7672D" w:rsidP="00F7672D">
                  <w:pPr>
                    <w:jc w:val="center"/>
                  </w:pPr>
                  <w:r w:rsidRPr="00F7672D">
                    <w:t>- 2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FC70A6" w14:textId="77777777" w:rsidR="00F7672D" w:rsidRPr="00F7672D" w:rsidRDefault="00F7672D" w:rsidP="00F7672D">
                  <w:r w:rsidRPr="00F7672D">
                    <w:t>- 7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7A7DB4" w14:textId="77777777" w:rsidR="00F7672D" w:rsidRPr="00F7672D" w:rsidRDefault="00F7672D" w:rsidP="00F7672D">
                  <w:r w:rsidRPr="00F7672D">
                    <w:t>- 5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351D5C" w14:textId="77777777" w:rsidR="00F7672D" w:rsidRPr="00F7672D" w:rsidRDefault="00F7672D" w:rsidP="00F7672D">
                  <w:r w:rsidRPr="00F7672D">
                    <w:t>- 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B42A62" w14:textId="77777777" w:rsidR="00F7672D" w:rsidRPr="00F7672D" w:rsidRDefault="00F7672D" w:rsidP="00F7672D">
                  <w:r w:rsidRPr="00F7672D">
                    <w:t>- 3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CAFB40" w14:textId="77777777" w:rsidR="00F7672D" w:rsidRPr="00F7672D" w:rsidRDefault="00F7672D" w:rsidP="00F7672D">
                  <w:r w:rsidRPr="00F7672D">
                    <w:t>- 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D156D4A" w14:textId="77777777" w:rsidR="00F7672D" w:rsidRPr="00F7672D" w:rsidRDefault="00F7672D" w:rsidP="00F7672D">
                  <w:pPr>
                    <w:jc w:val="center"/>
                  </w:pPr>
                  <w:r w:rsidRPr="00F7672D">
                    <w:t>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0E7BB5" w14:textId="77777777" w:rsidR="00F7672D" w:rsidRPr="00F7672D" w:rsidRDefault="00F7672D" w:rsidP="00F7672D">
                  <w:pPr>
                    <w:jc w:val="center"/>
                  </w:pPr>
                  <w:r w:rsidRPr="00F7672D">
                    <w:t>0,20</w:t>
                  </w:r>
                </w:p>
              </w:tc>
            </w:tr>
            <w:tr w:rsidR="00F7672D" w:rsidRPr="00F7672D" w14:paraId="56CEFD7E" w14:textId="77777777" w:rsidTr="009316B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3EA94" w14:textId="77777777" w:rsidR="00F7672D" w:rsidRPr="00F7672D" w:rsidRDefault="00F7672D" w:rsidP="00F7672D">
                  <w:pPr>
                    <w:jc w:val="center"/>
                  </w:pPr>
                  <w:r w:rsidRPr="00F7672D"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ADE72" w14:textId="77777777" w:rsidR="00F7672D" w:rsidRPr="00F7672D" w:rsidRDefault="00F7672D" w:rsidP="00F7672D">
                  <w:r w:rsidRPr="00F7672D">
                    <w:t>Стойкость к истиранию, цик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49B7A" w14:textId="77777777" w:rsidR="00F7672D" w:rsidRPr="00F7672D" w:rsidRDefault="00F7672D" w:rsidP="00F7672D">
                  <w:pPr>
                    <w:jc w:val="center"/>
                  </w:pPr>
                </w:p>
                <w:p w14:paraId="788D458C" w14:textId="77777777" w:rsidR="00F7672D" w:rsidRPr="00F7672D" w:rsidRDefault="00F7672D" w:rsidP="00F7672D">
                  <w:pPr>
                    <w:jc w:val="center"/>
                  </w:pPr>
                  <w:r w:rsidRPr="00F7672D">
                    <w:t>6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20ED5" w14:textId="77777777" w:rsidR="00F7672D" w:rsidRPr="00F7672D" w:rsidRDefault="00F7672D" w:rsidP="00F7672D">
                  <w:pPr>
                    <w:jc w:val="center"/>
                  </w:pPr>
                </w:p>
                <w:p w14:paraId="6FEFEEB2" w14:textId="77777777" w:rsidR="00F7672D" w:rsidRPr="00F7672D" w:rsidRDefault="00F7672D" w:rsidP="00F7672D">
                  <w:pPr>
                    <w:jc w:val="center"/>
                  </w:pPr>
                  <w:r w:rsidRPr="00F7672D">
                    <w:t>10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52364" w14:textId="77777777" w:rsidR="00F7672D" w:rsidRPr="00F7672D" w:rsidRDefault="00F7672D" w:rsidP="00F7672D">
                  <w:pPr>
                    <w:jc w:val="center"/>
                  </w:pPr>
                </w:p>
                <w:p w14:paraId="744B8F90" w14:textId="77777777" w:rsidR="00F7672D" w:rsidRPr="00F7672D" w:rsidRDefault="00F7672D" w:rsidP="00F7672D">
                  <w:pPr>
                    <w:jc w:val="center"/>
                  </w:pPr>
                  <w:r w:rsidRPr="00F7672D">
                    <w:t>5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F7828" w14:textId="77777777" w:rsidR="00F7672D" w:rsidRPr="00F7672D" w:rsidRDefault="00F7672D" w:rsidP="00F7672D">
                  <w:pPr>
                    <w:jc w:val="center"/>
                  </w:pPr>
                </w:p>
                <w:p w14:paraId="5F415F49" w14:textId="77777777" w:rsidR="00F7672D" w:rsidRPr="00F7672D" w:rsidRDefault="00F7672D" w:rsidP="00F7672D">
                  <w:pPr>
                    <w:jc w:val="center"/>
                  </w:pPr>
                  <w:r w:rsidRPr="00F7672D">
                    <w:t>6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15BAB" w14:textId="77777777" w:rsidR="00F7672D" w:rsidRPr="00F7672D" w:rsidRDefault="00F7672D" w:rsidP="00F7672D">
                  <w:pPr>
                    <w:jc w:val="center"/>
                  </w:pPr>
                </w:p>
                <w:p w14:paraId="6B569B64" w14:textId="77777777" w:rsidR="00F7672D" w:rsidRPr="00F7672D" w:rsidRDefault="00F7672D" w:rsidP="00F7672D">
                  <w:pPr>
                    <w:jc w:val="center"/>
                  </w:pPr>
                  <w:r w:rsidRPr="00F7672D">
                    <w:t>104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43739" w14:textId="77777777" w:rsidR="00F7672D" w:rsidRPr="00F7672D" w:rsidRDefault="00F7672D" w:rsidP="00F7672D">
                  <w:pPr>
                    <w:jc w:val="center"/>
                  </w:pPr>
                </w:p>
                <w:p w14:paraId="7517751F" w14:textId="77777777" w:rsidR="00F7672D" w:rsidRPr="00F7672D" w:rsidRDefault="00F7672D" w:rsidP="00F7672D">
                  <w:pPr>
                    <w:jc w:val="center"/>
                  </w:pPr>
                  <w:r w:rsidRPr="00F7672D">
                    <w:t>1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52A5D" w14:textId="77777777" w:rsidR="00F7672D" w:rsidRPr="00F7672D" w:rsidRDefault="00F7672D" w:rsidP="00F7672D">
                  <w:pPr>
                    <w:jc w:val="center"/>
                  </w:pPr>
                  <w:r w:rsidRPr="00F7672D">
                    <w:t xml:space="preserve"> 1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6EE41" w14:textId="77777777" w:rsidR="00F7672D" w:rsidRPr="00F7672D" w:rsidRDefault="00F7672D" w:rsidP="00F7672D">
                  <w:pPr>
                    <w:jc w:val="center"/>
                  </w:pPr>
                  <w:r w:rsidRPr="00F7672D">
                    <w:t>0,20</w:t>
                  </w:r>
                </w:p>
              </w:tc>
            </w:tr>
            <w:tr w:rsidR="00F7672D" w:rsidRPr="00F7672D" w14:paraId="185D8ADA" w14:textId="77777777" w:rsidTr="009316BE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FA85B" w14:textId="77777777" w:rsidR="00F7672D" w:rsidRPr="00F7672D" w:rsidRDefault="00F7672D" w:rsidP="00F7672D">
                  <w:pPr>
                    <w:jc w:val="center"/>
                  </w:pPr>
                  <w:r w:rsidRPr="00F7672D"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AA63D" w14:textId="77777777" w:rsidR="00F7672D" w:rsidRPr="00F7672D" w:rsidRDefault="00F7672D" w:rsidP="00F7672D">
                  <w:proofErr w:type="spellStart"/>
                  <w:proofErr w:type="gramStart"/>
                  <w:r w:rsidRPr="00F7672D">
                    <w:t>Воздухопроницае-мость</w:t>
                  </w:r>
                  <w:proofErr w:type="spellEnd"/>
                  <w:proofErr w:type="gramEnd"/>
                  <w:r w:rsidRPr="00F7672D">
                    <w:t>, дм</w:t>
                  </w:r>
                  <w:r w:rsidRPr="00F7672D">
                    <w:rPr>
                      <w:vertAlign w:val="superscript"/>
                    </w:rPr>
                    <w:t>3</w:t>
                  </w:r>
                  <w:r w:rsidRPr="00F7672D">
                    <w:t>/м</w:t>
                  </w:r>
                  <w:r w:rsidRPr="00F7672D">
                    <w:rPr>
                      <w:vertAlign w:val="superscript"/>
                    </w:rPr>
                    <w:t>2</w:t>
                  </w:r>
                  <w:r w:rsidRPr="00F7672D">
                    <w:t>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863AE" w14:textId="77777777" w:rsidR="00F7672D" w:rsidRPr="00F7672D" w:rsidRDefault="00F7672D" w:rsidP="00F7672D">
                  <w:pPr>
                    <w:jc w:val="center"/>
                  </w:pPr>
                </w:p>
                <w:p w14:paraId="1274C4CF" w14:textId="77777777" w:rsidR="00F7672D" w:rsidRPr="00F7672D" w:rsidRDefault="00F7672D" w:rsidP="00F7672D">
                  <w:pPr>
                    <w:jc w:val="center"/>
                  </w:pPr>
                  <w:r w:rsidRPr="00F7672D">
                    <w:t>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EEE53" w14:textId="77777777" w:rsidR="00F7672D" w:rsidRPr="00F7672D" w:rsidRDefault="00F7672D" w:rsidP="00F7672D">
                  <w:pPr>
                    <w:jc w:val="center"/>
                  </w:pPr>
                </w:p>
                <w:p w14:paraId="65F9B7AC" w14:textId="77777777" w:rsidR="00F7672D" w:rsidRPr="00F7672D" w:rsidRDefault="00F7672D" w:rsidP="00F7672D">
                  <w:pPr>
                    <w:jc w:val="center"/>
                  </w:pPr>
                  <w:r w:rsidRPr="00F7672D">
                    <w:t>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8334D" w14:textId="77777777" w:rsidR="00F7672D" w:rsidRPr="00F7672D" w:rsidRDefault="00F7672D" w:rsidP="00F7672D">
                  <w:pPr>
                    <w:jc w:val="center"/>
                  </w:pPr>
                </w:p>
                <w:p w14:paraId="2DA4E771" w14:textId="77777777" w:rsidR="00F7672D" w:rsidRPr="00F7672D" w:rsidRDefault="00F7672D" w:rsidP="00F7672D">
                  <w:pPr>
                    <w:jc w:val="center"/>
                  </w:pPr>
                  <w:r w:rsidRPr="00F7672D">
                    <w:t>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FA50E" w14:textId="77777777" w:rsidR="00F7672D" w:rsidRPr="00F7672D" w:rsidRDefault="00F7672D" w:rsidP="00F7672D">
                  <w:pPr>
                    <w:jc w:val="center"/>
                  </w:pPr>
                </w:p>
                <w:p w14:paraId="4C7BDD1B" w14:textId="77777777" w:rsidR="00F7672D" w:rsidRPr="00F7672D" w:rsidRDefault="00F7672D" w:rsidP="00F7672D">
                  <w:pPr>
                    <w:jc w:val="center"/>
                  </w:pPr>
                  <w:r w:rsidRPr="00F7672D">
                    <w:t>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E388A" w14:textId="77777777" w:rsidR="00F7672D" w:rsidRPr="00F7672D" w:rsidRDefault="00F7672D" w:rsidP="00F7672D">
                  <w:pPr>
                    <w:jc w:val="center"/>
                  </w:pPr>
                </w:p>
                <w:p w14:paraId="562BD6E8" w14:textId="77777777" w:rsidR="00F7672D" w:rsidRPr="00F7672D" w:rsidRDefault="00F7672D" w:rsidP="00F7672D">
                  <w:pPr>
                    <w:jc w:val="center"/>
                  </w:pPr>
                  <w:r w:rsidRPr="00F7672D"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054C6" w14:textId="77777777" w:rsidR="00F7672D" w:rsidRPr="00F7672D" w:rsidRDefault="00F7672D" w:rsidP="00F7672D">
                  <w:pPr>
                    <w:jc w:val="center"/>
                  </w:pPr>
                </w:p>
                <w:p w14:paraId="3B212F9C" w14:textId="77777777" w:rsidR="00F7672D" w:rsidRPr="00F7672D" w:rsidRDefault="00F7672D" w:rsidP="00F7672D">
                  <w:pPr>
                    <w:jc w:val="center"/>
                  </w:pPr>
                  <w:r w:rsidRPr="00F7672D">
                    <w:t>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C3AEF" w14:textId="77777777" w:rsidR="00F7672D" w:rsidRPr="00F7672D" w:rsidRDefault="00F7672D" w:rsidP="00F7672D">
                  <w:pPr>
                    <w:jc w:val="center"/>
                  </w:pPr>
                  <w:r w:rsidRPr="00F7672D"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D8C55" w14:textId="77777777" w:rsidR="00F7672D" w:rsidRPr="00F7672D" w:rsidRDefault="00F7672D" w:rsidP="00F7672D">
                  <w:pPr>
                    <w:jc w:val="center"/>
                  </w:pPr>
                  <w:r w:rsidRPr="00F7672D">
                    <w:t>0,20</w:t>
                  </w:r>
                </w:p>
              </w:tc>
            </w:tr>
            <w:tr w:rsidR="00F7672D" w:rsidRPr="00F7672D" w14:paraId="4AFB843E" w14:textId="77777777" w:rsidTr="009316BE">
              <w:trPr>
                <w:trHeight w:val="58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47BE0" w14:textId="77777777" w:rsidR="00F7672D" w:rsidRPr="00F7672D" w:rsidRDefault="00F7672D" w:rsidP="00F7672D">
                  <w:pPr>
                    <w:jc w:val="center"/>
                  </w:pPr>
                  <w:r w:rsidRPr="00F7672D"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1206F" w14:textId="77777777" w:rsidR="00F7672D" w:rsidRPr="00F7672D" w:rsidRDefault="00F7672D" w:rsidP="00F7672D">
                  <w:pPr>
                    <w:jc w:val="both"/>
                  </w:pPr>
                  <w:r w:rsidRPr="00F7672D">
                    <w:t>Разрывная нагрузка, 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616EB" w14:textId="77777777" w:rsidR="00F7672D" w:rsidRPr="00F7672D" w:rsidRDefault="00F7672D" w:rsidP="00F7672D"/>
                <w:p w14:paraId="5B9A11FB" w14:textId="77777777" w:rsidR="00F7672D" w:rsidRPr="00F7672D" w:rsidRDefault="00F7672D" w:rsidP="00F7672D">
                  <w:pPr>
                    <w:jc w:val="center"/>
                  </w:pPr>
                  <w:r w:rsidRPr="00F7672D">
                    <w:t>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0B781" w14:textId="77777777" w:rsidR="00F7672D" w:rsidRPr="00F7672D" w:rsidRDefault="00F7672D" w:rsidP="00F7672D"/>
                <w:p w14:paraId="567CAA3A" w14:textId="77777777" w:rsidR="00F7672D" w:rsidRPr="00F7672D" w:rsidRDefault="00F7672D" w:rsidP="00F7672D">
                  <w:pPr>
                    <w:jc w:val="center"/>
                  </w:pPr>
                  <w:r w:rsidRPr="00F7672D">
                    <w:t>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B4F29" w14:textId="77777777" w:rsidR="00F7672D" w:rsidRPr="00F7672D" w:rsidRDefault="00F7672D" w:rsidP="00F7672D"/>
                <w:p w14:paraId="6C38946F" w14:textId="77777777" w:rsidR="00F7672D" w:rsidRPr="00F7672D" w:rsidRDefault="00F7672D" w:rsidP="00F7672D">
                  <w:pPr>
                    <w:jc w:val="center"/>
                  </w:pPr>
                  <w:r w:rsidRPr="00F7672D"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35D89" w14:textId="77777777" w:rsidR="00F7672D" w:rsidRPr="00F7672D" w:rsidRDefault="00F7672D" w:rsidP="00F7672D"/>
                <w:p w14:paraId="03482A50" w14:textId="77777777" w:rsidR="00F7672D" w:rsidRPr="00F7672D" w:rsidRDefault="00F7672D" w:rsidP="00F7672D">
                  <w:pPr>
                    <w:jc w:val="center"/>
                  </w:pPr>
                  <w:r w:rsidRPr="00F7672D">
                    <w:t>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BF4DD" w14:textId="77777777" w:rsidR="00F7672D" w:rsidRPr="00F7672D" w:rsidRDefault="00F7672D" w:rsidP="00F7672D"/>
                <w:p w14:paraId="4E3D85CC" w14:textId="77777777" w:rsidR="00F7672D" w:rsidRPr="00F7672D" w:rsidRDefault="00F7672D" w:rsidP="00F7672D">
                  <w:pPr>
                    <w:jc w:val="center"/>
                  </w:pPr>
                  <w:r w:rsidRPr="00F7672D">
                    <w:t>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2C6D6" w14:textId="77777777" w:rsidR="00F7672D" w:rsidRPr="00F7672D" w:rsidRDefault="00F7672D" w:rsidP="00F7672D"/>
                <w:p w14:paraId="01D2C8E0" w14:textId="77777777" w:rsidR="00F7672D" w:rsidRPr="00F7672D" w:rsidRDefault="00F7672D" w:rsidP="00F7672D">
                  <w:pPr>
                    <w:jc w:val="center"/>
                  </w:pPr>
                  <w:r w:rsidRPr="00F7672D">
                    <w:t>6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0F7A5" w14:textId="77777777" w:rsidR="00F7672D" w:rsidRPr="00F7672D" w:rsidRDefault="00F7672D" w:rsidP="00F7672D">
                  <w:pPr>
                    <w:jc w:val="center"/>
                  </w:pPr>
                </w:p>
                <w:p w14:paraId="1ED92640" w14:textId="77777777" w:rsidR="00F7672D" w:rsidRPr="00F7672D" w:rsidRDefault="00F7672D" w:rsidP="00F7672D">
                  <w:pPr>
                    <w:jc w:val="center"/>
                  </w:pPr>
                  <w:r w:rsidRPr="00F7672D"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D1D4D" w14:textId="77777777" w:rsidR="00F7672D" w:rsidRPr="00F7672D" w:rsidRDefault="00F7672D" w:rsidP="00F7672D">
                  <w:pPr>
                    <w:jc w:val="center"/>
                  </w:pPr>
                </w:p>
                <w:p w14:paraId="2579C15B" w14:textId="77777777" w:rsidR="00F7672D" w:rsidRPr="00F7672D" w:rsidRDefault="00F7672D" w:rsidP="00F7672D">
                  <w:pPr>
                    <w:jc w:val="center"/>
                  </w:pPr>
                  <w:r w:rsidRPr="00F7672D">
                    <w:t>0,10</w:t>
                  </w:r>
                </w:p>
              </w:tc>
            </w:tr>
            <w:tr w:rsidR="00F7672D" w:rsidRPr="00F7672D" w14:paraId="11A347BA" w14:textId="77777777" w:rsidTr="009316BE">
              <w:trPr>
                <w:trHeight w:val="8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D239A" w14:textId="77777777" w:rsidR="00F7672D" w:rsidRPr="00F7672D" w:rsidRDefault="00F7672D" w:rsidP="00F7672D">
                  <w:pPr>
                    <w:jc w:val="both"/>
                  </w:pPr>
                  <w:r w:rsidRPr="00F7672D"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1BA60F" w14:textId="77777777" w:rsidR="00F7672D" w:rsidRPr="00F7672D" w:rsidRDefault="00F7672D" w:rsidP="00F7672D">
                  <w:pPr>
                    <w:jc w:val="both"/>
                  </w:pPr>
                  <w:r w:rsidRPr="00F7672D">
                    <w:t>Несминаемость,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627E" w14:textId="77777777" w:rsidR="00F7672D" w:rsidRPr="00F7672D" w:rsidRDefault="00F7672D" w:rsidP="00F7672D"/>
                <w:p w14:paraId="56D55BD5" w14:textId="77777777" w:rsidR="00F7672D" w:rsidRPr="00F7672D" w:rsidRDefault="00F7672D" w:rsidP="00F7672D">
                  <w:pPr>
                    <w:jc w:val="center"/>
                  </w:pPr>
                  <w:r w:rsidRPr="00F7672D">
                    <w:t>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0CEF9" w14:textId="77777777" w:rsidR="00F7672D" w:rsidRPr="00F7672D" w:rsidRDefault="00F7672D" w:rsidP="00F7672D"/>
                <w:p w14:paraId="35810312" w14:textId="77777777" w:rsidR="00F7672D" w:rsidRPr="00F7672D" w:rsidRDefault="00F7672D" w:rsidP="00F7672D">
                  <w:pPr>
                    <w:jc w:val="center"/>
                  </w:pPr>
                  <w:r w:rsidRPr="00F7672D"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907F" w14:textId="77777777" w:rsidR="00F7672D" w:rsidRPr="00F7672D" w:rsidRDefault="00F7672D" w:rsidP="00F7672D"/>
                <w:p w14:paraId="3A373280" w14:textId="77777777" w:rsidR="00F7672D" w:rsidRPr="00F7672D" w:rsidRDefault="00F7672D" w:rsidP="00F7672D">
                  <w:pPr>
                    <w:jc w:val="center"/>
                  </w:pPr>
                  <w:r w:rsidRPr="00F7672D"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93496" w14:textId="77777777" w:rsidR="00F7672D" w:rsidRPr="00F7672D" w:rsidRDefault="00F7672D" w:rsidP="00F7672D"/>
                <w:p w14:paraId="7A834165" w14:textId="77777777" w:rsidR="00F7672D" w:rsidRPr="00F7672D" w:rsidRDefault="00F7672D" w:rsidP="00F7672D">
                  <w:pPr>
                    <w:jc w:val="center"/>
                  </w:pPr>
                  <w:r w:rsidRPr="00F7672D"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0B6E8" w14:textId="77777777" w:rsidR="00F7672D" w:rsidRPr="00F7672D" w:rsidRDefault="00F7672D" w:rsidP="00F7672D"/>
                <w:p w14:paraId="37259575" w14:textId="77777777" w:rsidR="00F7672D" w:rsidRPr="00F7672D" w:rsidRDefault="00F7672D" w:rsidP="00F7672D">
                  <w:pPr>
                    <w:jc w:val="center"/>
                  </w:pPr>
                  <w:r w:rsidRPr="00F7672D">
                    <w:t>3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385AB" w14:textId="77777777" w:rsidR="00F7672D" w:rsidRPr="00F7672D" w:rsidRDefault="00F7672D" w:rsidP="00F7672D"/>
                <w:p w14:paraId="2E8BB4A2" w14:textId="77777777" w:rsidR="00F7672D" w:rsidRPr="00F7672D" w:rsidRDefault="00F7672D" w:rsidP="00F7672D">
                  <w:pPr>
                    <w:jc w:val="center"/>
                  </w:pPr>
                  <w:r w:rsidRPr="00F7672D"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D7794" w14:textId="77777777" w:rsidR="00F7672D" w:rsidRPr="00F7672D" w:rsidRDefault="00F7672D" w:rsidP="00F7672D">
                  <w:pPr>
                    <w:jc w:val="center"/>
                  </w:pPr>
                </w:p>
                <w:p w14:paraId="7401429A" w14:textId="77777777" w:rsidR="00F7672D" w:rsidRPr="00F7672D" w:rsidRDefault="00F7672D" w:rsidP="00F7672D">
                  <w:pPr>
                    <w:jc w:val="center"/>
                  </w:pPr>
                  <w:r w:rsidRPr="00F7672D">
                    <w:t>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505FA" w14:textId="77777777" w:rsidR="00F7672D" w:rsidRPr="00F7672D" w:rsidRDefault="00F7672D" w:rsidP="00F7672D">
                  <w:pPr>
                    <w:jc w:val="center"/>
                  </w:pPr>
                  <w:r w:rsidRPr="00F7672D">
                    <w:t>0,15</w:t>
                  </w:r>
                </w:p>
              </w:tc>
            </w:tr>
            <w:tr w:rsidR="00F7672D" w:rsidRPr="00F7672D" w14:paraId="0BA6C459" w14:textId="77777777" w:rsidTr="009316BE">
              <w:trPr>
                <w:trHeight w:val="8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36072" w14:textId="77777777" w:rsidR="00F7672D" w:rsidRPr="00F7672D" w:rsidRDefault="00F7672D" w:rsidP="00F7672D">
                  <w:pPr>
                    <w:jc w:val="both"/>
                  </w:pPr>
                  <w:r w:rsidRPr="00F7672D"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7BFE4" w14:textId="77777777" w:rsidR="00F7672D" w:rsidRPr="00F7672D" w:rsidRDefault="00F7672D" w:rsidP="00F7672D">
                  <w:pPr>
                    <w:jc w:val="both"/>
                  </w:pPr>
                  <w:proofErr w:type="spellStart"/>
                  <w:r w:rsidRPr="00F7672D">
                    <w:t>Пиллингуемость</w:t>
                  </w:r>
                  <w:proofErr w:type="spellEnd"/>
                  <w:r w:rsidRPr="00F7672D">
                    <w:t>, 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97CCC" w14:textId="77777777" w:rsidR="00F7672D" w:rsidRPr="00F7672D" w:rsidRDefault="00F7672D" w:rsidP="00F7672D">
                  <w:pPr>
                    <w:jc w:val="center"/>
                  </w:pPr>
                  <w:r w:rsidRPr="00F7672D"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57853" w14:textId="77777777" w:rsidR="00F7672D" w:rsidRPr="00F7672D" w:rsidRDefault="00F7672D" w:rsidP="00F7672D">
                  <w:pPr>
                    <w:jc w:val="center"/>
                  </w:pPr>
                  <w:r w:rsidRPr="00F7672D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5D64D" w14:textId="77777777" w:rsidR="00F7672D" w:rsidRPr="00F7672D" w:rsidRDefault="00F7672D" w:rsidP="00F7672D">
                  <w:pPr>
                    <w:jc w:val="center"/>
                  </w:pPr>
                  <w:r w:rsidRPr="00F7672D"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7B331F" w14:textId="77777777" w:rsidR="00F7672D" w:rsidRPr="00F7672D" w:rsidRDefault="00F7672D" w:rsidP="00F7672D">
                  <w:pPr>
                    <w:jc w:val="center"/>
                  </w:pPr>
                  <w:r w:rsidRPr="00F7672D"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4FC82" w14:textId="77777777" w:rsidR="00F7672D" w:rsidRPr="00F7672D" w:rsidRDefault="00F7672D" w:rsidP="00F7672D">
                  <w:pPr>
                    <w:jc w:val="center"/>
                  </w:pPr>
                  <w:r w:rsidRPr="00F7672D"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7F5AB" w14:textId="77777777" w:rsidR="00F7672D" w:rsidRPr="00F7672D" w:rsidRDefault="00F7672D" w:rsidP="00F7672D">
                  <w:pPr>
                    <w:jc w:val="center"/>
                  </w:pPr>
                  <w:r w:rsidRPr="00F7672D"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89770" w14:textId="77777777" w:rsidR="00F7672D" w:rsidRPr="00F7672D" w:rsidRDefault="00F7672D" w:rsidP="00F7672D">
                  <w:pPr>
                    <w:jc w:val="center"/>
                  </w:pPr>
                  <w:r w:rsidRPr="00F7672D"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64FF9" w14:textId="77777777" w:rsidR="00F7672D" w:rsidRPr="00F7672D" w:rsidRDefault="00F7672D" w:rsidP="00F7672D">
                  <w:pPr>
                    <w:jc w:val="center"/>
                  </w:pPr>
                  <w:r w:rsidRPr="00F7672D">
                    <w:t>0,15</w:t>
                  </w:r>
                </w:p>
              </w:tc>
            </w:tr>
            <w:tr w:rsidR="00F7672D" w:rsidRPr="00F7672D" w14:paraId="437E2BC8" w14:textId="77777777" w:rsidTr="009316BE">
              <w:trPr>
                <w:trHeight w:val="8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74959" w14:textId="77777777" w:rsidR="00F7672D" w:rsidRPr="00F7672D" w:rsidRDefault="00F7672D" w:rsidP="00F7672D">
                  <w:pPr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5ABF4" w14:textId="77777777" w:rsidR="00F7672D" w:rsidRPr="00F7672D" w:rsidRDefault="00F7672D" w:rsidP="00F7672D">
                  <w:pPr>
                    <w:jc w:val="both"/>
                  </w:pPr>
                  <w:r w:rsidRPr="00F7672D">
                    <w:t>Цена, 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29A91" w14:textId="77777777" w:rsidR="00F7672D" w:rsidRPr="00F7672D" w:rsidRDefault="00F7672D" w:rsidP="00F7672D">
                  <w:pPr>
                    <w:jc w:val="center"/>
                  </w:pPr>
                  <w:r w:rsidRPr="00F7672D">
                    <w:t>9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067DF" w14:textId="77777777" w:rsidR="00F7672D" w:rsidRPr="00F7672D" w:rsidRDefault="00F7672D" w:rsidP="00F7672D">
                  <w:pPr>
                    <w:jc w:val="center"/>
                  </w:pPr>
                  <w:r w:rsidRPr="00F7672D">
                    <w:t>2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D9C85" w14:textId="77777777" w:rsidR="00F7672D" w:rsidRPr="00F7672D" w:rsidRDefault="00F7672D" w:rsidP="00F7672D">
                  <w:pPr>
                    <w:jc w:val="center"/>
                  </w:pPr>
                  <w:r w:rsidRPr="00F7672D">
                    <w:t>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A713C" w14:textId="77777777" w:rsidR="00F7672D" w:rsidRPr="00F7672D" w:rsidRDefault="00F7672D" w:rsidP="00F7672D">
                  <w:pPr>
                    <w:jc w:val="center"/>
                  </w:pPr>
                  <w:r w:rsidRPr="00F7672D">
                    <w:t>2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6D93E" w14:textId="77777777" w:rsidR="00F7672D" w:rsidRPr="00F7672D" w:rsidRDefault="00F7672D" w:rsidP="00F7672D">
                  <w:pPr>
                    <w:jc w:val="center"/>
                  </w:pPr>
                  <w:r w:rsidRPr="00F7672D">
                    <w:t>25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9268A" w14:textId="77777777" w:rsidR="00F7672D" w:rsidRPr="00F7672D" w:rsidRDefault="00F7672D" w:rsidP="00F7672D">
                  <w:pPr>
                    <w:jc w:val="center"/>
                  </w:pPr>
                  <w:r w:rsidRPr="00F7672D">
                    <w:t>1200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888A0" w14:textId="77777777" w:rsidR="00F7672D" w:rsidRPr="00F7672D" w:rsidRDefault="00F7672D" w:rsidP="00F7672D"/>
              </w:tc>
            </w:tr>
            <w:tr w:rsidR="00F7672D" w:rsidRPr="00F7672D" w14:paraId="6FDC68F4" w14:textId="77777777" w:rsidTr="009316BE">
              <w:trPr>
                <w:trHeight w:val="8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26056" w14:textId="77777777" w:rsidR="00F7672D" w:rsidRPr="00F7672D" w:rsidRDefault="00F7672D" w:rsidP="00F7672D">
                  <w:pPr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6A46E" w14:textId="77777777" w:rsidR="00F7672D" w:rsidRPr="00F7672D" w:rsidRDefault="00F7672D" w:rsidP="00F7672D">
                  <w:pPr>
                    <w:jc w:val="both"/>
                  </w:pPr>
                  <w:r w:rsidRPr="00F7672D">
                    <w:t>Ср. уровень цен, руб.</w:t>
                  </w:r>
                </w:p>
              </w:tc>
              <w:tc>
                <w:tcPr>
                  <w:tcW w:w="42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EB3A0" w14:textId="77777777" w:rsidR="00F7672D" w:rsidRPr="00F7672D" w:rsidRDefault="00F7672D" w:rsidP="00F7672D">
                  <w:pPr>
                    <w:jc w:val="center"/>
                  </w:pPr>
                  <w:r w:rsidRPr="00F7672D">
                    <w:t>1100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DECA7" w14:textId="77777777" w:rsidR="00F7672D" w:rsidRPr="00F7672D" w:rsidRDefault="00F7672D" w:rsidP="00F7672D"/>
              </w:tc>
            </w:tr>
          </w:tbl>
          <w:p w14:paraId="75B351DF" w14:textId="77777777" w:rsidR="00F7672D" w:rsidRDefault="00F7672D" w:rsidP="00F7672D">
            <w:pPr>
              <w:jc w:val="both"/>
            </w:pPr>
          </w:p>
          <w:p w14:paraId="349FE95E" w14:textId="77777777" w:rsidR="00F7672D" w:rsidRDefault="00F7672D" w:rsidP="00F7672D">
            <w:pPr>
              <w:jc w:val="center"/>
              <w:rPr>
                <w:b/>
              </w:rPr>
            </w:pPr>
            <w:r>
              <w:rPr>
                <w:b/>
              </w:rPr>
              <w:t>Билет 3</w:t>
            </w:r>
          </w:p>
          <w:p w14:paraId="75C88E77" w14:textId="77777777" w:rsidR="00F7672D" w:rsidRDefault="00F7672D" w:rsidP="00F7672D">
            <w:pPr>
              <w:jc w:val="both"/>
            </w:pPr>
          </w:p>
          <w:p w14:paraId="168AFAFB" w14:textId="07B015F7" w:rsidR="00F7672D" w:rsidRPr="00F7672D" w:rsidRDefault="00F7672D" w:rsidP="00F7672D">
            <w:pPr>
              <w:pStyle w:val="af0"/>
              <w:ind w:left="709"/>
              <w:jc w:val="both"/>
            </w:pPr>
            <w:r w:rsidRPr="00F7672D">
              <w:rPr>
                <w:b/>
              </w:rPr>
              <w:t xml:space="preserve">1. </w:t>
            </w:r>
            <w:r w:rsidRPr="00F7672D">
              <w:t>Объекты товароведной деятельности.</w:t>
            </w:r>
          </w:p>
          <w:p w14:paraId="4B2AFA78" w14:textId="692AC750" w:rsidR="00F7672D" w:rsidRPr="00F7672D" w:rsidRDefault="00F7672D" w:rsidP="00F7672D">
            <w:pPr>
              <w:ind w:left="709"/>
              <w:jc w:val="both"/>
            </w:pPr>
            <w:r w:rsidRPr="00F7672D">
              <w:rPr>
                <w:b/>
              </w:rPr>
              <w:t xml:space="preserve">2. </w:t>
            </w:r>
            <w:r w:rsidRPr="00F7672D">
              <w:t>Оценка качества товаров. Несоответствия и дефекты товаров.</w:t>
            </w:r>
          </w:p>
          <w:p w14:paraId="4AD797B3" w14:textId="4E6AB0D0" w:rsidR="00F7672D" w:rsidRPr="00F7672D" w:rsidRDefault="00F7672D" w:rsidP="00F7672D">
            <w:pPr>
              <w:pStyle w:val="af0"/>
              <w:ind w:left="708"/>
              <w:jc w:val="both"/>
              <w:rPr>
                <w:bCs/>
              </w:rPr>
            </w:pPr>
            <w:r w:rsidRPr="00F7672D">
              <w:rPr>
                <w:b/>
              </w:rPr>
              <w:t xml:space="preserve">3. </w:t>
            </w:r>
            <w:r w:rsidRPr="00F7672D">
              <w:rPr>
                <w:bCs/>
              </w:rPr>
              <w:t xml:space="preserve"> По данным таблицы определить основные показатели ассортимента (Г</w:t>
            </w:r>
            <w:r w:rsidRPr="00F7672D">
              <w:rPr>
                <w:bCs/>
                <w:vertAlign w:val="subscript"/>
              </w:rPr>
              <w:t>б</w:t>
            </w:r>
            <w:r w:rsidRPr="00F7672D">
              <w:rPr>
                <w:bCs/>
              </w:rPr>
              <w:t xml:space="preserve">=20, У=3, Н=2, </w:t>
            </w:r>
            <w:proofErr w:type="gramStart"/>
            <w:r w:rsidRPr="00F7672D">
              <w:rPr>
                <w:bCs/>
                <w:lang w:val="en-US"/>
              </w:rPr>
              <w:t>Z</w:t>
            </w:r>
            <w:proofErr w:type="gramEnd"/>
            <w:r w:rsidRPr="00F7672D">
              <w:rPr>
                <w:bCs/>
                <w:vertAlign w:val="subscript"/>
              </w:rPr>
              <w:t>г</w:t>
            </w:r>
            <w:r w:rsidRPr="00F7672D">
              <w:rPr>
                <w:bCs/>
              </w:rPr>
              <w:t xml:space="preserve">=0,3, </w:t>
            </w:r>
            <w:r w:rsidRPr="00F7672D">
              <w:rPr>
                <w:bCs/>
                <w:lang w:val="en-US"/>
              </w:rPr>
              <w:t>Z</w:t>
            </w:r>
            <w:r w:rsidRPr="00F7672D">
              <w:rPr>
                <w:bCs/>
                <w:vertAlign w:val="subscript"/>
              </w:rPr>
              <w:t>у</w:t>
            </w:r>
            <w:r w:rsidRPr="00F7672D">
              <w:rPr>
                <w:bCs/>
              </w:rPr>
              <w:t xml:space="preserve">=0,4,  </w:t>
            </w:r>
            <w:r w:rsidRPr="00F7672D">
              <w:rPr>
                <w:bCs/>
                <w:lang w:val="en-US"/>
              </w:rPr>
              <w:t>Z</w:t>
            </w:r>
            <w:r w:rsidRPr="00F7672D">
              <w:rPr>
                <w:bCs/>
                <w:vertAlign w:val="subscript"/>
              </w:rPr>
              <w:t>н</w:t>
            </w:r>
            <w:r w:rsidRPr="00F7672D">
              <w:rPr>
                <w:bCs/>
              </w:rPr>
              <w:t>=0,3).</w:t>
            </w:r>
          </w:p>
          <w:p w14:paraId="4BE37A27" w14:textId="77777777" w:rsidR="00F7672D" w:rsidRPr="00F7672D" w:rsidRDefault="00F7672D" w:rsidP="00F7672D">
            <w:pPr>
              <w:pStyle w:val="af0"/>
              <w:ind w:left="708"/>
              <w:jc w:val="both"/>
            </w:pPr>
            <w:r w:rsidRPr="00F7672D">
              <w:rPr>
                <w:bCs/>
              </w:rPr>
              <w:t xml:space="preserve"> </w:t>
            </w:r>
          </w:p>
          <w:tbl>
            <w:tblPr>
              <w:tblStyle w:val="a8"/>
              <w:tblW w:w="0" w:type="auto"/>
              <w:tblInd w:w="704" w:type="dxa"/>
              <w:tblLook w:val="01E0" w:firstRow="1" w:lastRow="1" w:firstColumn="1" w:lastColumn="1" w:noHBand="0" w:noVBand="0"/>
            </w:tblPr>
            <w:tblGrid>
              <w:gridCol w:w="992"/>
              <w:gridCol w:w="4253"/>
              <w:gridCol w:w="1769"/>
              <w:gridCol w:w="1627"/>
            </w:tblGrid>
            <w:tr w:rsidR="00F7672D" w:rsidRPr="00F7672D" w14:paraId="091EC56F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218FC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56E30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0FDFB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Количество, </w:t>
                  </w:r>
                  <w:proofErr w:type="gramStart"/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м</w:t>
                  </w:r>
                  <w:proofErr w:type="gramEnd"/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C5828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Цена, руб.</w:t>
                  </w:r>
                </w:p>
              </w:tc>
            </w:tr>
            <w:tr w:rsidR="00F7672D" w:rsidRPr="00F7672D" w14:paraId="536EE281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8F110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4E66E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Ч/ш костюмная ткань (шерстян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8C7ED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AB141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0</w:t>
                  </w:r>
                </w:p>
              </w:tc>
            </w:tr>
            <w:tr w:rsidR="00F7672D" w:rsidRPr="00F7672D" w14:paraId="6B3FD8E7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44B2C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4CECC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рстяная костюмн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E2C97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5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19DCE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50</w:t>
                  </w:r>
                </w:p>
              </w:tc>
            </w:tr>
            <w:tr w:rsidR="00F7672D" w:rsidRPr="00F7672D" w14:paraId="3608533D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0F36F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790D1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/ш костюмная ткань  (шерстян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B4AD5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4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2D454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</w:tr>
            <w:tr w:rsidR="00F7672D" w:rsidRPr="00F7672D" w14:paraId="373366A5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E11E4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143A7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кладочная ткань (шелков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D1FD4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AF0C3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10</w:t>
                  </w:r>
                </w:p>
              </w:tc>
            </w:tr>
            <w:tr w:rsidR="00F7672D" w:rsidRPr="00F7672D" w14:paraId="636DA26C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5A0E2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9C8E1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Подкладочная ткань (шелковая)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C4438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5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1E226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0</w:t>
                  </w:r>
                </w:p>
              </w:tc>
            </w:tr>
            <w:tr w:rsidR="00F7672D" w:rsidRPr="00F7672D" w14:paraId="1E091191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CE22C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DA321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кладочная ткань (шелков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7E741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F8047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</w:tr>
            <w:tr w:rsidR="00F7672D" w:rsidRPr="00F7672D" w14:paraId="064F4119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39F1F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C51FD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жинсовая ткань   (х</w:t>
                  </w: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val="en-US" w:eastAsia="en-US"/>
                    </w:rPr>
                    <w:t>/</w:t>
                  </w: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б)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215B4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7561B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</w:tr>
            <w:tr w:rsidR="00F7672D" w:rsidRPr="00F7672D" w14:paraId="589E93EA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11627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BA73D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Х/б бельевая ткань 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BBD89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2D33D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5</w:t>
                  </w:r>
                </w:p>
              </w:tc>
            </w:tr>
            <w:tr w:rsidR="00F7672D" w:rsidRPr="00F7672D" w14:paraId="14531F57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D6028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ECACD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Х/б платьевая ткань          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7065F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6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C3392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4</w:t>
                  </w:r>
                </w:p>
              </w:tc>
            </w:tr>
            <w:tr w:rsidR="00F7672D" w:rsidRPr="00F7672D" w14:paraId="5A98B26F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60207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8B3F0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Шелковая блузочн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BDF85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AC949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0</w:t>
                  </w:r>
                </w:p>
              </w:tc>
            </w:tr>
            <w:tr w:rsidR="00F7672D" w:rsidRPr="00F7672D" w14:paraId="17729B4B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24004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E9E51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Х</w:t>
                  </w: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val="en-US" w:eastAsia="en-US"/>
                    </w:rPr>
                    <w:t>/</w:t>
                  </w: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б бельевая ткань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C3A21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8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EE060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5</w:t>
                  </w:r>
                </w:p>
              </w:tc>
            </w:tr>
            <w:tr w:rsidR="00F7672D" w:rsidRPr="00F7672D" w14:paraId="59587733" w14:textId="77777777" w:rsidTr="009316BE"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C4C9D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3D7A3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Ч/ш пальтовая ткань  (шерстяна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44F52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0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3E516" w14:textId="77777777" w:rsidR="00F7672D" w:rsidRPr="00F7672D" w:rsidRDefault="00F7672D" w:rsidP="00F7672D">
                  <w:pPr>
                    <w:pStyle w:val="afc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7672D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20</w:t>
                  </w:r>
                </w:p>
              </w:tc>
            </w:tr>
          </w:tbl>
          <w:p w14:paraId="31E1C342" w14:textId="77777777" w:rsidR="00F7672D" w:rsidRPr="00D638C4" w:rsidRDefault="00F7672D" w:rsidP="00F7672D">
            <w:pPr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081210C" w14:textId="0C668614" w:rsidR="00F7672D" w:rsidRPr="004D11C6" w:rsidRDefault="00F7672D" w:rsidP="004D11C6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303497" w14:paraId="468D928F" w14:textId="77777777" w:rsidTr="002C4687">
        <w:tc>
          <w:tcPr>
            <w:tcW w:w="3261" w:type="dxa"/>
          </w:tcPr>
          <w:p w14:paraId="3584134D" w14:textId="403C6379" w:rsidR="00303497" w:rsidRPr="004D11C6" w:rsidRDefault="00303497" w:rsidP="0009260A">
            <w:pPr>
              <w:jc w:val="both"/>
            </w:pPr>
            <w:r>
              <w:lastRenderedPageBreak/>
              <w:t>Курсовая работа по разделам 1-5</w:t>
            </w:r>
          </w:p>
        </w:tc>
        <w:tc>
          <w:tcPr>
            <w:tcW w:w="11340" w:type="dxa"/>
          </w:tcPr>
          <w:p w14:paraId="6E3284AB" w14:textId="75B540F5" w:rsidR="00303497" w:rsidRPr="00303497" w:rsidRDefault="002A75EA" w:rsidP="0030349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Примерные т</w:t>
            </w:r>
            <w:r w:rsidR="00303497" w:rsidRPr="00303497">
              <w:t>емы курсовой работы:</w:t>
            </w:r>
          </w:p>
          <w:p w14:paraId="2D93AE4B" w14:textId="77777777" w:rsidR="00303497" w:rsidRPr="00303497" w:rsidRDefault="00303497" w:rsidP="00303497">
            <w:pPr>
              <w:pStyle w:val="af0"/>
              <w:tabs>
                <w:tab w:val="left" w:pos="301"/>
              </w:tabs>
              <w:ind w:left="0"/>
              <w:jc w:val="both"/>
            </w:pPr>
            <w:bookmarkStart w:id="10" w:name="_GoBack"/>
            <w:r w:rsidRPr="00303497">
              <w:t>1. Анализ ассортимента шерстяных костюмных тканей</w:t>
            </w:r>
          </w:p>
          <w:p w14:paraId="08E5912A" w14:textId="355F0350" w:rsidR="00303497" w:rsidRPr="00303497" w:rsidRDefault="00303497" w:rsidP="00303497">
            <w:pPr>
              <w:pStyle w:val="af0"/>
              <w:tabs>
                <w:tab w:val="left" w:pos="301"/>
              </w:tabs>
              <w:ind w:left="0"/>
              <w:jc w:val="both"/>
            </w:pPr>
            <w:r w:rsidRPr="00303497">
              <w:t>2. Анализ ассортимента хлопчатобумажных бельевых тканей</w:t>
            </w:r>
          </w:p>
          <w:p w14:paraId="26E55228" w14:textId="69D86A79" w:rsidR="00303497" w:rsidRPr="00F7672D" w:rsidRDefault="00303497" w:rsidP="00303497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303497">
              <w:t>3. Анализ ассортимента курточных тканей</w:t>
            </w:r>
            <w:bookmarkEnd w:id="10"/>
          </w:p>
        </w:tc>
      </w:tr>
    </w:tbl>
    <w:p w14:paraId="09E359C2" w14:textId="69FEB1E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03497">
              <w:rPr>
                <w:b/>
                <w:lang w:val="ru-RU"/>
              </w:rPr>
              <w:t>Критерии оцени</w:t>
            </w:r>
            <w:proofErr w:type="spellStart"/>
            <w:r w:rsidRPr="00314BCA">
              <w:rPr>
                <w:b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3012340" w:rsidR="009D5862" w:rsidRPr="00314BCA" w:rsidRDefault="009D5862" w:rsidP="004D11C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B2435D" w:rsidR="009D5862" w:rsidRDefault="009D5862" w:rsidP="004D11C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251AA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8F1100A" w:rsidR="005251AA" w:rsidRPr="004D11C6" w:rsidRDefault="005251AA" w:rsidP="00FC1ACA">
            <w:r w:rsidRPr="004D11C6">
              <w:t>Экзамен:</w:t>
            </w:r>
          </w:p>
          <w:p w14:paraId="6B7CCA20" w14:textId="77777777" w:rsidR="005251AA" w:rsidRPr="004D11C6" w:rsidRDefault="005251AA" w:rsidP="00FC1ACA">
            <w:r w:rsidRPr="004D11C6">
              <w:t>в устной форме по билетам</w:t>
            </w:r>
          </w:p>
          <w:p w14:paraId="465F4E83" w14:textId="19C19242" w:rsidR="005251AA" w:rsidRPr="004D11C6" w:rsidRDefault="005251AA" w:rsidP="004D11C6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21ED3ED8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7919">
              <w:rPr>
                <w:lang w:val="ru-RU"/>
              </w:rPr>
              <w:t>Обучающийся:</w:t>
            </w:r>
          </w:p>
          <w:p w14:paraId="25909852" w14:textId="77777777" w:rsidR="005251AA" w:rsidRPr="00647919" w:rsidRDefault="005251AA" w:rsidP="009316B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7304FF1" w14:textId="77777777" w:rsidR="005251AA" w:rsidRPr="00647919" w:rsidRDefault="005251AA" w:rsidP="009316B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3779556" w14:textId="77777777" w:rsidR="005251AA" w:rsidRPr="00647919" w:rsidRDefault="005251AA" w:rsidP="009316B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47919">
              <w:rPr>
                <w:lang w:val="ru-RU"/>
              </w:rPr>
              <w:t>способен</w:t>
            </w:r>
            <w:proofErr w:type="gramEnd"/>
            <w:r w:rsidRPr="00647919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DA8D458" w14:textId="77777777" w:rsidR="005251AA" w:rsidRPr="00647919" w:rsidRDefault="005251AA" w:rsidP="009316B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0E6EE1D" w14:textId="77777777" w:rsidR="005251AA" w:rsidRPr="00647919" w:rsidRDefault="005251AA" w:rsidP="009316B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4791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649A693" w:rsidR="005251AA" w:rsidRPr="001D45D6" w:rsidRDefault="005251A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4791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0ECB9D6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4C059B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251AA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FEB306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2926C05B" w14:textId="77777777" w:rsidR="005251AA" w:rsidRPr="00647919" w:rsidRDefault="005251AA" w:rsidP="009316B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47919">
              <w:t>способен</w:t>
            </w:r>
            <w:proofErr w:type="gramEnd"/>
            <w:r w:rsidRPr="00647919">
              <w:t xml:space="preserve"> исправить </w:t>
            </w:r>
            <w:r w:rsidRPr="00647919">
              <w:lastRenderedPageBreak/>
              <w:t>самостоятельно, благодаря наводящему вопросу;</w:t>
            </w:r>
          </w:p>
          <w:p w14:paraId="4EAE1F00" w14:textId="77777777" w:rsidR="005251AA" w:rsidRPr="00647919" w:rsidRDefault="005251AA" w:rsidP="009316B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раскрыта проблема по одному из вопросов билета;</w:t>
            </w:r>
          </w:p>
          <w:p w14:paraId="08E828D5" w14:textId="77777777" w:rsidR="005251AA" w:rsidRPr="00647919" w:rsidRDefault="005251AA" w:rsidP="009316B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логично построено изложение вопроса;</w:t>
            </w:r>
          </w:p>
          <w:p w14:paraId="4D732116" w14:textId="77777777" w:rsidR="005251AA" w:rsidRPr="00647919" w:rsidRDefault="005251AA" w:rsidP="009316B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4C91B30" w14:textId="77777777" w:rsidR="005251AA" w:rsidRPr="00647919" w:rsidRDefault="005251AA" w:rsidP="009316B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4791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4224E43E" w:rsidR="005251AA" w:rsidRPr="001D45D6" w:rsidRDefault="005251AA" w:rsidP="00FC1ACA">
            <w:pPr>
              <w:rPr>
                <w:i/>
              </w:rPr>
            </w:pPr>
            <w:r w:rsidRPr="0064791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057C0D1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075CA04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251AA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2785D15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5E97A1F4" w14:textId="77777777" w:rsidR="005251AA" w:rsidRPr="00647919" w:rsidRDefault="005251AA" w:rsidP="009316BE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 xml:space="preserve">показывает </w:t>
            </w:r>
            <w:r w:rsidRPr="0064791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A2CF7BD" w14:textId="77777777" w:rsidR="005251AA" w:rsidRPr="00647919" w:rsidRDefault="005251AA" w:rsidP="009316BE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4791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647919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A29064C" w14:textId="77777777" w:rsidR="005251AA" w:rsidRPr="00647919" w:rsidRDefault="005251AA" w:rsidP="009316BE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2E3562C" w:rsidR="005251AA" w:rsidRPr="001D45D6" w:rsidRDefault="005251AA" w:rsidP="00FC1ACA">
            <w:pPr>
              <w:rPr>
                <w:i/>
              </w:rPr>
            </w:pPr>
            <w:r w:rsidRPr="0064791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4791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F873B91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5201E60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251AA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4675839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647919">
              <w:rPr>
                <w:lang w:val="ru-RU"/>
              </w:rPr>
              <w:t>Обучающийся</w:t>
            </w:r>
            <w:proofErr w:type="gramEnd"/>
            <w:r w:rsidRPr="00647919">
              <w:rPr>
                <w:lang w:val="ru-RU"/>
              </w:rPr>
              <w:t xml:space="preserve"> обнаруживает существенные пробелы в знаниях основного учебного материала, допускает принципиальные ошибки в </w:t>
            </w:r>
            <w:r w:rsidRPr="00647919">
              <w:rPr>
                <w:lang w:val="ru-RU"/>
              </w:rPr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5BB04A43" w:rsidR="005251AA" w:rsidRPr="001D45D6" w:rsidRDefault="005251AA" w:rsidP="00FC1ACA">
            <w:pPr>
              <w:rPr>
                <w:i/>
              </w:rPr>
            </w:pPr>
            <w:r w:rsidRPr="00647919">
              <w:t xml:space="preserve">На большую часть дополнительных вопросов по содержанию экзамена </w:t>
            </w:r>
            <w:proofErr w:type="gramStart"/>
            <w:r w:rsidRPr="00647919">
              <w:t>затрудняется</w:t>
            </w:r>
            <w:proofErr w:type="gramEnd"/>
            <w:r w:rsidRPr="00647919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BE4B577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D71CBE3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303497" w:rsidRPr="00314BCA" w14:paraId="74BA7B3B" w14:textId="77777777" w:rsidTr="00073075">
        <w:trPr>
          <w:trHeight w:val="283"/>
        </w:trPr>
        <w:tc>
          <w:tcPr>
            <w:tcW w:w="3828" w:type="dxa"/>
          </w:tcPr>
          <w:p w14:paraId="6CD35A95" w14:textId="04B38223" w:rsidR="00303497" w:rsidRPr="001D45D6" w:rsidRDefault="00303497" w:rsidP="00FC1ACA">
            <w:pPr>
              <w:rPr>
                <w:i/>
              </w:rPr>
            </w:pPr>
            <w:r w:rsidRPr="00A53FDE">
              <w:rPr>
                <w:iCs/>
              </w:rPr>
              <w:lastRenderedPageBreak/>
              <w:t>Курсовая работа (защита курсовой работы)</w:t>
            </w:r>
          </w:p>
        </w:tc>
        <w:tc>
          <w:tcPr>
            <w:tcW w:w="6945" w:type="dxa"/>
          </w:tcPr>
          <w:p w14:paraId="75943EB2" w14:textId="77777777" w:rsidR="00303497" w:rsidRPr="00A53FDE" w:rsidRDefault="00303497" w:rsidP="00C93D9D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53362587" w14:textId="77777777" w:rsidR="00303497" w:rsidRPr="00A53FDE" w:rsidRDefault="00303497" w:rsidP="00C93D9D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F4A976A" w14:textId="77777777" w:rsidR="00303497" w:rsidRPr="00A53FDE" w:rsidRDefault="00303497" w:rsidP="00C93D9D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A53FDE">
              <w:rPr>
                <w:iCs/>
                <w:lang w:val="ru-RU"/>
              </w:rPr>
              <w:t>сформированности</w:t>
            </w:r>
            <w:proofErr w:type="spellEnd"/>
            <w:r w:rsidRPr="00A53FDE">
              <w:rPr>
                <w:iCs/>
                <w:lang w:val="ru-RU"/>
              </w:rPr>
              <w:t xml:space="preserve"> компетенций, теоретические знания и наличие практических навыков;</w:t>
            </w:r>
          </w:p>
          <w:p w14:paraId="4B9FA283" w14:textId="77777777" w:rsidR="00303497" w:rsidRPr="00A53FDE" w:rsidRDefault="00303497" w:rsidP="00C93D9D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0347030A" w14:textId="462A4FBC" w:rsidR="00303497" w:rsidRPr="00647919" w:rsidRDefault="00303497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03497">
              <w:rPr>
                <w:iCs/>
                <w:lang w:val="ru-RU"/>
              </w:rPr>
              <w:t xml:space="preserve">на защите освещены все вопросы исследования, ответы на вопросы профессиональные, грамотные, исчерпывающие, результаты исследования подкреплены </w:t>
            </w:r>
            <w:proofErr w:type="gramStart"/>
            <w:r w:rsidRPr="00303497">
              <w:rPr>
                <w:iCs/>
                <w:lang w:val="ru-RU"/>
              </w:rPr>
              <w:t>статистическими</w:t>
            </w:r>
            <w:proofErr w:type="gramEnd"/>
          </w:p>
        </w:tc>
        <w:tc>
          <w:tcPr>
            <w:tcW w:w="1772" w:type="dxa"/>
          </w:tcPr>
          <w:p w14:paraId="564C4251" w14:textId="6041B876" w:rsidR="00303497" w:rsidRPr="004D11C6" w:rsidRDefault="00303497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A53FDE">
              <w:rPr>
                <w:i/>
              </w:rPr>
              <w:t>…</w:t>
            </w:r>
          </w:p>
        </w:tc>
        <w:tc>
          <w:tcPr>
            <w:tcW w:w="2056" w:type="dxa"/>
          </w:tcPr>
          <w:p w14:paraId="4698F34C" w14:textId="544E668D" w:rsidR="00303497" w:rsidRPr="0082635B" w:rsidRDefault="00303497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5</w:t>
            </w:r>
          </w:p>
        </w:tc>
      </w:tr>
      <w:tr w:rsidR="00303497" w:rsidRPr="00314BCA" w14:paraId="6141CA8A" w14:textId="77777777" w:rsidTr="00073075">
        <w:trPr>
          <w:trHeight w:val="283"/>
        </w:trPr>
        <w:tc>
          <w:tcPr>
            <w:tcW w:w="3828" w:type="dxa"/>
          </w:tcPr>
          <w:p w14:paraId="7818FBB3" w14:textId="77777777" w:rsidR="00303497" w:rsidRPr="001D45D6" w:rsidRDefault="0030349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EC10756" w14:textId="77777777" w:rsidR="00303497" w:rsidRPr="00A53FDE" w:rsidRDefault="00303497" w:rsidP="00C93D9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2E435F76" w14:textId="77777777" w:rsidR="00303497" w:rsidRPr="00A53FDE" w:rsidRDefault="00303497" w:rsidP="00C93D9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69B1F6F3" w14:textId="77777777" w:rsidR="00303497" w:rsidRPr="00A53FDE" w:rsidRDefault="00303497" w:rsidP="00C93D9D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 xml:space="preserve">при написании и защите работы продемонстрирован: средний уровень </w:t>
            </w:r>
            <w:proofErr w:type="spellStart"/>
            <w:r w:rsidRPr="00A53FDE">
              <w:rPr>
                <w:iCs/>
              </w:rPr>
              <w:t>сформированности</w:t>
            </w:r>
            <w:proofErr w:type="spellEnd"/>
            <w:r w:rsidRPr="00A53FDE">
              <w:rPr>
                <w:iCs/>
              </w:rPr>
              <w:t xml:space="preserve"> компетенций, наличие теоретических знаний и достаточных практических навыков;</w:t>
            </w:r>
          </w:p>
          <w:p w14:paraId="6B5BB43F" w14:textId="77777777" w:rsidR="00303497" w:rsidRPr="00A53FDE" w:rsidRDefault="00303497" w:rsidP="00C93D9D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717D02FA" w14:textId="381ECB46" w:rsidR="00303497" w:rsidRPr="00647919" w:rsidRDefault="00303497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03497">
              <w:rPr>
                <w:iCs/>
                <w:lang w:val="ru-RU"/>
              </w:rPr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63E821E3" w14:textId="77777777" w:rsidR="00303497" w:rsidRPr="004D11C6" w:rsidRDefault="00303497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B68DF0D" w14:textId="106915F9" w:rsidR="00303497" w:rsidRPr="0082635B" w:rsidRDefault="00303497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4</w:t>
            </w:r>
          </w:p>
        </w:tc>
      </w:tr>
      <w:tr w:rsidR="00303497" w:rsidRPr="00314BCA" w14:paraId="13300BFA" w14:textId="77777777" w:rsidTr="00073075">
        <w:trPr>
          <w:trHeight w:val="283"/>
        </w:trPr>
        <w:tc>
          <w:tcPr>
            <w:tcW w:w="3828" w:type="dxa"/>
          </w:tcPr>
          <w:p w14:paraId="755A4B55" w14:textId="77777777" w:rsidR="00303497" w:rsidRPr="001D45D6" w:rsidRDefault="0030349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A7CA742" w14:textId="77777777" w:rsidR="00303497" w:rsidRPr="00A53FDE" w:rsidRDefault="00303497" w:rsidP="00C93D9D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B29527E" w14:textId="77777777" w:rsidR="00303497" w:rsidRPr="00A53FDE" w:rsidRDefault="00303497" w:rsidP="00C93D9D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lastRenderedPageBreak/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B4E5223" w14:textId="77777777" w:rsidR="00303497" w:rsidRPr="00A53FDE" w:rsidRDefault="00303497" w:rsidP="00C93D9D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A53FDE">
              <w:rPr>
                <w:iCs/>
              </w:rPr>
              <w:t>сформированности</w:t>
            </w:r>
            <w:proofErr w:type="spellEnd"/>
            <w:r w:rsidRPr="00A53FDE">
              <w:rPr>
                <w:iCs/>
              </w:rPr>
              <w:t xml:space="preserve"> компетенций, поверхностный уровень теоретических знаний и практических навыков;</w:t>
            </w:r>
          </w:p>
          <w:p w14:paraId="16B1E28F" w14:textId="77777777" w:rsidR="00303497" w:rsidRPr="00A53FDE" w:rsidRDefault="00303497" w:rsidP="00C93D9D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24090081" w14:textId="414D3342" w:rsidR="00303497" w:rsidRPr="00647919" w:rsidRDefault="00303497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03497">
              <w:rPr>
                <w:iCs/>
                <w:lang w:val="ru-RU"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08651BAD" w14:textId="77777777" w:rsidR="00303497" w:rsidRPr="004D11C6" w:rsidRDefault="00303497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E361EA" w14:textId="49B4445E" w:rsidR="00303497" w:rsidRPr="0082635B" w:rsidRDefault="00303497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3</w:t>
            </w:r>
          </w:p>
        </w:tc>
      </w:tr>
      <w:tr w:rsidR="00303497" w:rsidRPr="00314BCA" w14:paraId="77943BDF" w14:textId="77777777" w:rsidTr="00073075">
        <w:trPr>
          <w:trHeight w:val="283"/>
        </w:trPr>
        <w:tc>
          <w:tcPr>
            <w:tcW w:w="3828" w:type="dxa"/>
          </w:tcPr>
          <w:p w14:paraId="2071950E" w14:textId="77777777" w:rsidR="00303497" w:rsidRPr="001D45D6" w:rsidRDefault="00303497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CC9D187" w14:textId="77777777" w:rsidR="00303497" w:rsidRPr="00A53FDE" w:rsidRDefault="00303497" w:rsidP="00C93D9D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3577D0BB" w14:textId="77777777" w:rsidR="00303497" w:rsidRPr="00A53FDE" w:rsidRDefault="00303497" w:rsidP="00C93D9D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508F619C" w14:textId="77777777" w:rsidR="00303497" w:rsidRPr="00A53FDE" w:rsidRDefault="00303497" w:rsidP="00C93D9D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A53FDE">
              <w:rPr>
                <w:iCs/>
              </w:rPr>
              <w:t>сформированности</w:t>
            </w:r>
            <w:proofErr w:type="spellEnd"/>
            <w:r w:rsidRPr="00A53FDE">
              <w:rPr>
                <w:iCs/>
              </w:rPr>
              <w:t xml:space="preserve"> компетенций;</w:t>
            </w:r>
          </w:p>
          <w:p w14:paraId="27A0890C" w14:textId="77777777" w:rsidR="00303497" w:rsidRPr="00A53FDE" w:rsidRDefault="00303497" w:rsidP="00C93D9D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0700FBB" w14:textId="54B65000" w:rsidR="00303497" w:rsidRPr="00A53FDE" w:rsidRDefault="00303497" w:rsidP="00C93D9D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6184403" w14:textId="77777777" w:rsidR="00303497" w:rsidRPr="004D11C6" w:rsidRDefault="00303497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BF60115" w14:textId="7127E424" w:rsidR="00303497" w:rsidRPr="00A53FDE" w:rsidRDefault="00303497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2</w:t>
            </w:r>
          </w:p>
        </w:tc>
      </w:tr>
    </w:tbl>
    <w:p w14:paraId="5488E4B3" w14:textId="2A6FBB8C" w:rsidR="0074391A" w:rsidRPr="0074391A" w:rsidRDefault="0074391A" w:rsidP="009316BE">
      <w:pPr>
        <w:pStyle w:val="2"/>
        <w:numPr>
          <w:ilvl w:val="0"/>
          <w:numId w:val="0"/>
        </w:num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DAD12FA" w:rsidR="00154655" w:rsidRPr="008448CC" w:rsidRDefault="00154655" w:rsidP="009316B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9868EDC" w:rsidR="00154655" w:rsidRPr="008448CC" w:rsidRDefault="00154655" w:rsidP="00BD275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2A84106" w:rsidR="00154655" w:rsidRPr="00BD2757" w:rsidRDefault="00BD2757" w:rsidP="00BD2757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8BF203F" w:rsidR="006C6DF4" w:rsidRPr="00BD2757" w:rsidRDefault="00BD2757" w:rsidP="005459AF">
            <w:pPr>
              <w:rPr>
                <w:bCs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670F9B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15B46CD" w:rsidR="006C6DF4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>2 – 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8180770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</w:t>
            </w:r>
            <w:r w:rsidR="00BD2757" w:rsidRPr="00BD2757">
              <w:rPr>
                <w:bCs/>
              </w:rPr>
              <w:t>- контрольная работа (темы 1</w:t>
            </w:r>
            <w:r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5CCC0928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45925768" w:rsidR="00154655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CCDBC3F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</w:t>
            </w:r>
            <w:r w:rsidR="00BD2757" w:rsidRPr="00BD2757">
              <w:rPr>
                <w:bCs/>
              </w:rPr>
              <w:t>- контрольная работа (темы 2</w:t>
            </w:r>
            <w:r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8E141FE" w14:textId="1A88371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71A86F55" w:rsidR="00154655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303497" w:rsidRPr="008448CC" w14:paraId="72087E69" w14:textId="77777777" w:rsidTr="005D388C">
        <w:tc>
          <w:tcPr>
            <w:tcW w:w="3686" w:type="dxa"/>
          </w:tcPr>
          <w:p w14:paraId="5B5FE1EE" w14:textId="77777777" w:rsidR="00303497" w:rsidRPr="00BD2757" w:rsidRDefault="00303497" w:rsidP="005459AF">
            <w:pPr>
              <w:rPr>
                <w:bCs/>
                <w:iCs/>
              </w:rPr>
            </w:pPr>
            <w:r w:rsidRPr="00BD2757">
              <w:rPr>
                <w:bCs/>
                <w:iCs/>
              </w:rPr>
              <w:t xml:space="preserve">Промежуточная аттестация </w:t>
            </w:r>
          </w:p>
          <w:p w14:paraId="086B6096" w14:textId="33BB9874" w:rsidR="00303497" w:rsidRPr="00BD2757" w:rsidRDefault="00303497" w:rsidP="00BD2757">
            <w:pPr>
              <w:rPr>
                <w:bCs/>
              </w:rPr>
            </w:pPr>
            <w:r w:rsidRPr="00BD2757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6B58AD2" w:rsidR="00303497" w:rsidRPr="008448CC" w:rsidRDefault="0030349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303497" w:rsidRPr="00BD2757" w:rsidRDefault="00303497" w:rsidP="00DD5543">
            <w:pPr>
              <w:rPr>
                <w:bCs/>
              </w:rPr>
            </w:pPr>
            <w:r w:rsidRPr="00BD2757">
              <w:rPr>
                <w:bCs/>
              </w:rPr>
              <w:t>отлично</w:t>
            </w:r>
          </w:p>
          <w:p w14:paraId="1095063D" w14:textId="77777777" w:rsidR="00303497" w:rsidRPr="00BD2757" w:rsidRDefault="00303497" w:rsidP="00DD5543">
            <w:pPr>
              <w:rPr>
                <w:bCs/>
              </w:rPr>
            </w:pPr>
            <w:r w:rsidRPr="00BD2757">
              <w:rPr>
                <w:bCs/>
              </w:rPr>
              <w:t>хорошо</w:t>
            </w:r>
          </w:p>
          <w:p w14:paraId="401CF946" w14:textId="77777777" w:rsidR="00303497" w:rsidRPr="00BD2757" w:rsidRDefault="00303497" w:rsidP="00DD5543">
            <w:pPr>
              <w:rPr>
                <w:bCs/>
              </w:rPr>
            </w:pPr>
            <w:r w:rsidRPr="00BD2757">
              <w:rPr>
                <w:bCs/>
              </w:rPr>
              <w:t>удовлетворительно</w:t>
            </w:r>
          </w:p>
          <w:p w14:paraId="11D8ABB5" w14:textId="74749536" w:rsidR="00303497" w:rsidRPr="00BD2757" w:rsidRDefault="00303497" w:rsidP="00DD5543">
            <w:pPr>
              <w:rPr>
                <w:bCs/>
              </w:rPr>
            </w:pPr>
            <w:r w:rsidRPr="00BD2757">
              <w:rPr>
                <w:bCs/>
              </w:rPr>
              <w:t>неудовлетворительно</w:t>
            </w:r>
          </w:p>
        </w:tc>
      </w:tr>
      <w:tr w:rsidR="00303497" w:rsidRPr="008448CC" w14:paraId="05385EF7" w14:textId="77777777" w:rsidTr="005D388C">
        <w:tc>
          <w:tcPr>
            <w:tcW w:w="3686" w:type="dxa"/>
          </w:tcPr>
          <w:p w14:paraId="679FC82E" w14:textId="6D5378D5" w:rsidR="00303497" w:rsidRPr="00BD2757" w:rsidRDefault="0030349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Курсовая работа</w:t>
            </w:r>
          </w:p>
        </w:tc>
        <w:tc>
          <w:tcPr>
            <w:tcW w:w="2835" w:type="dxa"/>
          </w:tcPr>
          <w:p w14:paraId="77CF7828" w14:textId="2D9B9FF6" w:rsidR="00303497" w:rsidRDefault="0030349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D418280" w14:textId="77777777" w:rsidR="00303497" w:rsidRPr="00BD2757" w:rsidRDefault="00303497" w:rsidP="00DD5543">
            <w:pPr>
              <w:rPr>
                <w:bCs/>
              </w:rPr>
            </w:pPr>
          </w:p>
        </w:tc>
      </w:tr>
      <w:tr w:rsidR="00303497" w:rsidRPr="008448CC" w14:paraId="289CC617" w14:textId="77777777" w:rsidTr="005D388C">
        <w:tc>
          <w:tcPr>
            <w:tcW w:w="3686" w:type="dxa"/>
          </w:tcPr>
          <w:p w14:paraId="4AE67AB4" w14:textId="77777777" w:rsidR="00303497" w:rsidRPr="00BD2757" w:rsidRDefault="00303497" w:rsidP="005459AF">
            <w:pPr>
              <w:rPr>
                <w:bCs/>
              </w:rPr>
            </w:pPr>
            <w:r w:rsidRPr="00BD2757">
              <w:rPr>
                <w:b/>
                <w:iCs/>
              </w:rPr>
              <w:t>Итого за семестр</w:t>
            </w:r>
            <w:r w:rsidRPr="00BD2757">
              <w:rPr>
                <w:bCs/>
              </w:rPr>
              <w:t xml:space="preserve"> (дисциплину)</w:t>
            </w:r>
          </w:p>
          <w:p w14:paraId="06FE2F46" w14:textId="5E05C72C" w:rsidR="00303497" w:rsidRPr="00BD2757" w:rsidRDefault="00303497" w:rsidP="005459AF">
            <w:pPr>
              <w:rPr>
                <w:bCs/>
                <w:iCs/>
              </w:rPr>
            </w:pPr>
            <w:r w:rsidRPr="00BD2757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6547C01" w:rsidR="00303497" w:rsidRPr="008448CC" w:rsidRDefault="0030349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303497" w:rsidRPr="008448CC" w:rsidRDefault="00303497" w:rsidP="005459AF">
            <w:pPr>
              <w:rPr>
                <w:bCs/>
                <w:i/>
              </w:rPr>
            </w:pPr>
          </w:p>
        </w:tc>
      </w:tr>
      <w:tr w:rsidR="00303497" w:rsidRPr="008448CC" w14:paraId="3AFF4053" w14:textId="77777777" w:rsidTr="005D388C">
        <w:tc>
          <w:tcPr>
            <w:tcW w:w="3686" w:type="dxa"/>
          </w:tcPr>
          <w:p w14:paraId="0BA127E3" w14:textId="1ED1B26B" w:rsidR="00303497" w:rsidRPr="00BD2757" w:rsidRDefault="00303497" w:rsidP="005459AF">
            <w:pPr>
              <w:rPr>
                <w:b/>
                <w:iCs/>
              </w:rPr>
            </w:pPr>
            <w:r>
              <w:rPr>
                <w:bCs/>
                <w:iCs/>
              </w:rPr>
              <w:t>Курсовая работа</w:t>
            </w:r>
          </w:p>
        </w:tc>
        <w:tc>
          <w:tcPr>
            <w:tcW w:w="2835" w:type="dxa"/>
          </w:tcPr>
          <w:p w14:paraId="4083F12D" w14:textId="322611D3" w:rsidR="00303497" w:rsidRDefault="0030349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0C830A7" w14:textId="77777777" w:rsidR="00303497" w:rsidRPr="008448CC" w:rsidRDefault="00303497" w:rsidP="005459AF">
            <w:pPr>
              <w:rPr>
                <w:bCs/>
                <w:i/>
              </w:rPr>
            </w:pPr>
          </w:p>
        </w:tc>
      </w:tr>
    </w:tbl>
    <w:p w14:paraId="6DA2A70B" w14:textId="65C3F5DB" w:rsidR="00FF102D" w:rsidRPr="00EE7E9E" w:rsidRDefault="00BD2757" w:rsidP="00B3400A">
      <w:pPr>
        <w:pStyle w:val="1"/>
        <w:rPr>
          <w:i/>
        </w:rPr>
      </w:pPr>
      <w:r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1AF77796" w:rsidR="00500A8D" w:rsidRPr="00D575C3" w:rsidRDefault="00500A8D" w:rsidP="00500A8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D575C3">
        <w:rPr>
          <w:rFonts w:eastAsiaTheme="minorHAnsi"/>
          <w:w w:val="105"/>
          <w:sz w:val="24"/>
          <w:szCs w:val="24"/>
        </w:rPr>
        <w:t>практических занятий,</w:t>
      </w:r>
      <w:r>
        <w:rPr>
          <w:rFonts w:eastAsiaTheme="minorHAnsi"/>
          <w:w w:val="105"/>
          <w:sz w:val="24"/>
          <w:szCs w:val="24"/>
        </w:rPr>
        <w:t xml:space="preserve"> лабораторных работ,</w:t>
      </w:r>
      <w:r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1FB918C1" w14:textId="77777777" w:rsidR="00500A8D" w:rsidRPr="00D575C3" w:rsidRDefault="00500A8D" w:rsidP="00500A8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B8F7D6C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p w14:paraId="3FFDC249" w14:textId="42043F8A" w:rsidR="00145166" w:rsidRPr="00145166" w:rsidRDefault="003311E7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311E7" w:rsidRPr="0021251B" w14:paraId="04ACE1C8" w14:textId="77777777" w:rsidTr="00C975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D05BF8E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0927C8F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781490EF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</w:rPr>
              <w:t>ФЗ «О защите прав потребите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8091470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61F105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7777777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F2090" w14:textId="77777777" w:rsidR="003311E7" w:rsidRDefault="00323C0B" w:rsidP="005863A5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hyperlink r:id="rId17" w:history="1">
              <w:r w:rsidR="003311E7" w:rsidRPr="00B66A63">
                <w:rPr>
                  <w:rStyle w:val="af3"/>
                  <w:sz w:val="20"/>
                  <w:szCs w:val="20"/>
                </w:rPr>
                <w:t>http://www.consultant.ru/document/cons_doc_LAW_373488/</w:t>
              </w:r>
            </w:hyperlink>
          </w:p>
          <w:p w14:paraId="52CDA6EB" w14:textId="0B68089D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11E7" w:rsidRPr="0021251B" w14:paraId="557D5CB0" w14:textId="77777777" w:rsidTr="00C975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579B92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6F2C5133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bCs/>
                <w:iCs/>
              </w:rPr>
              <w:t>Давыдов А.Ф., Шустов Ю.С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26826F3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bCs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4A82CBC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7B3C43D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bCs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8F0A1A" w14:textId="77777777" w:rsidR="003311E7" w:rsidRPr="001644C9" w:rsidRDefault="003311E7" w:rsidP="005863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14:paraId="44B414DA" w14:textId="27835021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color w:val="00000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91B3B" w14:textId="77777777" w:rsidR="003311E7" w:rsidRDefault="003311E7" w:rsidP="005863A5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1945FA64" w14:textId="67A66B97" w:rsidR="003311E7" w:rsidRPr="00A35224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A72CB" w14:textId="77777777" w:rsidR="003311E7" w:rsidRDefault="003311E7" w:rsidP="005863A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52099A9D" w14:textId="5292C803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0</w:t>
            </w:r>
          </w:p>
        </w:tc>
      </w:tr>
      <w:tr w:rsidR="003311E7" w:rsidRPr="0021251B" w14:paraId="46508D57" w14:textId="77777777" w:rsidTr="00C975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F368C" w14:textId="640FF514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2C710E" w14:textId="5339DFE0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t>Вилк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9D18A" w14:textId="6E4E6585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t xml:space="preserve">Товароведение и экспертиза непродовольственных това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8A8D2" w14:textId="509994A7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t>словарь-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183A4" w14:textId="2EE8B5E4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t xml:space="preserve">М.: Дашков и </w:t>
            </w:r>
            <w:proofErr w:type="gramStart"/>
            <w:r w:rsidRPr="001644C9"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3EE17" w14:textId="3096C2E5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FA795" w14:textId="77777777" w:rsidR="003311E7" w:rsidRDefault="00323C0B" w:rsidP="005863A5">
            <w:pPr>
              <w:snapToGrid w:val="0"/>
              <w:spacing w:line="100" w:lineRule="atLeast"/>
              <w:jc w:val="both"/>
              <w:rPr>
                <w:i/>
              </w:rPr>
            </w:pPr>
            <w:hyperlink r:id="rId18" w:history="1">
              <w:r w:rsidR="003311E7" w:rsidRPr="00172715">
                <w:rPr>
                  <w:rStyle w:val="af3"/>
                  <w:i/>
                </w:rPr>
                <w:t>http://znanium.com/</w:t>
              </w:r>
              <w:r w:rsidR="003311E7" w:rsidRPr="00172715">
                <w:rPr>
                  <w:rStyle w:val="af3"/>
                  <w:i/>
                  <w:lang w:val="en-US"/>
                </w:rPr>
                <w:t>catalog</w:t>
              </w:r>
              <w:r w:rsidR="003311E7" w:rsidRPr="00172715">
                <w:rPr>
                  <w:rStyle w:val="af3"/>
                  <w:i/>
                </w:rPr>
                <w:t>/</w:t>
              </w:r>
              <w:r w:rsidR="003311E7" w:rsidRPr="00172715">
                <w:rPr>
                  <w:rStyle w:val="af3"/>
                  <w:i/>
                  <w:lang w:val="en-US"/>
                </w:rPr>
                <w:t>product</w:t>
              </w:r>
              <w:r w:rsidR="003311E7" w:rsidRPr="00172715">
                <w:rPr>
                  <w:rStyle w:val="af3"/>
                  <w:i/>
                </w:rPr>
                <w:t>/430335</w:t>
              </w:r>
            </w:hyperlink>
          </w:p>
          <w:p w14:paraId="7311B514" w14:textId="77777777" w:rsidR="003311E7" w:rsidRDefault="003311E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CB12F" w14:textId="77777777" w:rsidR="003311E7" w:rsidRPr="001644C9" w:rsidRDefault="003311E7" w:rsidP="005863A5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095CC079" w14:textId="09761871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152">
              <w:rPr>
                <w:i/>
                <w:sz w:val="20"/>
                <w:szCs w:val="20"/>
              </w:rPr>
              <w:t>1</w:t>
            </w:r>
          </w:p>
        </w:tc>
      </w:tr>
      <w:tr w:rsidR="003311E7" w:rsidRPr="0021251B" w14:paraId="2C824C8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7B79D" w14:textId="12945BA7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BD01C" w14:textId="608CDCC6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rPr>
                <w:color w:val="000000"/>
                <w:lang w:eastAsia="ar-SA"/>
              </w:rPr>
              <w:t xml:space="preserve">Плеханова С.В., Курденк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BA65A" w14:textId="16FE803C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t>Товароведение продукции текстильной и легкой промышленност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99EFE" w14:textId="3C8A2B47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53704" w14:textId="1BAB2673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C4587" w14:textId="0FEED396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44B46" w14:textId="5837D1BF" w:rsidR="003311E7" w:rsidRDefault="003311E7" w:rsidP="00314897">
            <w:pPr>
              <w:suppressAutoHyphens/>
              <w:spacing w:line="100" w:lineRule="atLeas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553" w14:textId="77777777" w:rsidR="003311E7" w:rsidRPr="000C4FC6" w:rsidRDefault="003311E7" w:rsidP="005863A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091A124C" w14:textId="77777777" w:rsidR="003311E7" w:rsidRPr="000C4FC6" w:rsidRDefault="003311E7" w:rsidP="005863A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83CABE0" w14:textId="77777777" w:rsidR="003311E7" w:rsidRPr="000C4FC6" w:rsidRDefault="003311E7" w:rsidP="005863A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A9A880A" w14:textId="77777777" w:rsidR="003311E7" w:rsidRPr="000C4FC6" w:rsidRDefault="003311E7" w:rsidP="005863A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3988064" w14:textId="77777777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11E7" w:rsidRPr="0021251B" w14:paraId="1FA98AB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9A33D" w14:textId="7561D566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8434F" w14:textId="4544AE3A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rPr>
                <w:lang w:eastAsia="ar-SA"/>
              </w:rP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B19F8" w14:textId="76DCD0CB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02AFD" w14:textId="1042E0E7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E1B54" w14:textId="70BAB9C8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r w:rsidRPr="001644C9">
              <w:rPr>
                <w:color w:val="000000"/>
                <w:lang w:eastAsia="ar-SA"/>
              </w:rPr>
              <w:t>Юридическое издательство 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432E" w14:textId="467632E1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ABA14" w14:textId="77777777" w:rsidR="003311E7" w:rsidRDefault="00323C0B" w:rsidP="005863A5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311E7" w:rsidRPr="005F7709">
                <w:rPr>
                  <w:rStyle w:val="af3"/>
                  <w:lang w:eastAsia="ar-SA"/>
                </w:rPr>
                <w:t>https://znanium.com/catalog/document?id=385490</w:t>
              </w:r>
            </w:hyperlink>
          </w:p>
          <w:p w14:paraId="522CF122" w14:textId="77777777" w:rsidR="003311E7" w:rsidRDefault="003311E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B92C0" w14:textId="77777777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11E7" w:rsidRPr="0021251B" w14:paraId="3213A1A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B93F8" w14:textId="48117106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8634A" w14:textId="6029D243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bCs/>
                <w:color w:val="000000"/>
                <w:shd w:val="clear" w:color="auto" w:fill="FFFFFF"/>
              </w:rPr>
              <w:t>Моисеенко</w:t>
            </w:r>
            <w:r w:rsidRPr="002551E7">
              <w:rPr>
                <w:bCs/>
                <w:color w:val="000000"/>
                <w:shd w:val="clear" w:color="auto" w:fill="FFFFFF"/>
              </w:rPr>
              <w:t xml:space="preserve"> Н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5F1AF" w14:textId="3F744170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51E7">
              <w:rPr>
                <w:color w:val="000000"/>
                <w:shd w:val="clear" w:color="auto" w:fill="FFFFFF"/>
              </w:rPr>
              <w:t>Товароведение непродовольственных товар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5C4AF" w14:textId="77777777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715A9" w14:textId="69FF2B25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551E7">
              <w:rPr>
                <w:color w:val="000000"/>
                <w:shd w:val="clear" w:color="auto" w:fill="FFFFFF"/>
              </w:rPr>
              <w:t>Ростов н/д</w:t>
            </w:r>
            <w:proofErr w:type="gramStart"/>
            <w:r w:rsidRPr="002551E7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2551E7">
              <w:rPr>
                <w:color w:val="000000"/>
                <w:shd w:val="clear" w:color="auto" w:fill="FFFFFF"/>
              </w:rP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26D50E" w14:textId="7D2712E3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551E7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850B5" w14:textId="77777777" w:rsidR="003311E7" w:rsidRDefault="003311E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CE255" w14:textId="5F0C969C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3311E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11E7" w:rsidRPr="000C4FC6" w:rsidRDefault="003311E7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311E7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7C8BA62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C1BE9D9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 xml:space="preserve"> Чалых Т.И., </w:t>
            </w:r>
            <w:proofErr w:type="spellStart"/>
            <w:r w:rsidRPr="001644C9">
              <w:rPr>
                <w:lang w:eastAsia="ar-SA"/>
              </w:rPr>
              <w:t>Пехташева</w:t>
            </w:r>
            <w:proofErr w:type="spellEnd"/>
            <w:r w:rsidRPr="001644C9">
              <w:rPr>
                <w:lang w:eastAsia="ar-SA"/>
              </w:rPr>
              <w:t xml:space="preserve"> Е.Л., Райкова Е.Ю., </w:t>
            </w:r>
            <w:proofErr w:type="spellStart"/>
            <w:r w:rsidRPr="001644C9">
              <w:rPr>
                <w:lang w:eastAsia="ar-SA"/>
              </w:rPr>
              <w:t>Умаленова</w:t>
            </w:r>
            <w:proofErr w:type="spellEnd"/>
            <w:r w:rsidRPr="001644C9">
              <w:rPr>
                <w:lang w:eastAsia="ar-SA"/>
              </w:rPr>
              <w:t xml:space="preserve">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8B8C3D9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 xml:space="preserve"> Товароведение однородных групп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A08D84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5EADA35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1644C9">
              <w:rPr>
                <w:lang w:eastAsia="ar-SA"/>
              </w:rPr>
              <w:t xml:space="preserve">Дашков и </w:t>
            </w:r>
            <w:proofErr w:type="gramStart"/>
            <w:r w:rsidRPr="001644C9"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8397AD1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D73AB" w14:textId="77777777" w:rsidR="003311E7" w:rsidRDefault="00323C0B" w:rsidP="005863A5">
            <w:pPr>
              <w:suppressAutoHyphens/>
              <w:spacing w:line="100" w:lineRule="atLeast"/>
            </w:pPr>
            <w:hyperlink r:id="rId20" w:history="1">
              <w:r w:rsidR="003311E7" w:rsidRPr="005F7709">
                <w:rPr>
                  <w:rStyle w:val="af3"/>
                </w:rPr>
                <w:t>https://znanium.com/catalog/document?id=358136</w:t>
              </w:r>
            </w:hyperlink>
          </w:p>
          <w:p w14:paraId="3AAA46A9" w14:textId="502993F1" w:rsidR="003311E7" w:rsidRPr="000C4FC6" w:rsidRDefault="003311E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2EB4F46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311E7" w:rsidRPr="0021251B" w14:paraId="1ED42195" w14:textId="77777777" w:rsidTr="005719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6B932D23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44C9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55480116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color w:val="000000"/>
                <w:spacing w:val="2"/>
              </w:rPr>
              <w:t xml:space="preserve">Стельмашенко В.И., </w:t>
            </w:r>
            <w:proofErr w:type="spellStart"/>
            <w:r w:rsidRPr="001644C9">
              <w:rPr>
                <w:color w:val="000000"/>
                <w:spacing w:val="2"/>
              </w:rPr>
              <w:t>Розаренова</w:t>
            </w:r>
            <w:proofErr w:type="spellEnd"/>
            <w:r w:rsidRPr="001644C9">
              <w:rPr>
                <w:color w:val="000000"/>
                <w:spacing w:val="2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342407A9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color w:val="000000"/>
                <w:spacing w:val="-1"/>
              </w:rPr>
              <w:t xml:space="preserve">Материалы для одежды и </w:t>
            </w:r>
            <w:proofErr w:type="spellStart"/>
            <w:r w:rsidRPr="001644C9">
              <w:rPr>
                <w:color w:val="000000"/>
                <w:spacing w:val="-1"/>
              </w:rPr>
              <w:t>конфекцион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664479E3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</w:t>
            </w:r>
            <w:r w:rsidRPr="001644C9"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43E9A11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color w:val="000000"/>
                <w:spacing w:val="-1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5DCE599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color w:val="000000"/>
                <w:spacing w:val="-1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2520B76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152">
              <w:rPr>
                <w:i/>
                <w:sz w:val="20"/>
                <w:szCs w:val="20"/>
              </w:rPr>
              <w:t xml:space="preserve">          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030CA8B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i/>
              </w:rPr>
              <w:t>50</w:t>
            </w:r>
          </w:p>
        </w:tc>
      </w:tr>
      <w:tr w:rsidR="003311E7" w:rsidRPr="0021251B" w14:paraId="70D82873" w14:textId="77777777" w:rsidTr="005719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48F87F6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023CD656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t xml:space="preserve">С.М. Кирюхин, Ю.С. Шуст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12AB48DA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C8A8AC" w14:textId="77777777" w:rsidR="003311E7" w:rsidRPr="001644C9" w:rsidRDefault="003311E7" w:rsidP="005863A5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 xml:space="preserve">чебник  </w:t>
            </w:r>
          </w:p>
          <w:p w14:paraId="03107AED" w14:textId="501697C1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F8FAB30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t xml:space="preserve">М.: </w:t>
            </w:r>
            <w:proofErr w:type="spellStart"/>
            <w:r w:rsidRPr="001644C9"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5A74540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rPr>
                <w:color w:val="00000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14BF220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B90C8" w14:textId="77777777" w:rsidR="003311E7" w:rsidRPr="001644C9" w:rsidRDefault="003311E7" w:rsidP="005863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303DF" w14:textId="35DE0A4B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i/>
                <w:lang w:eastAsia="ar-SA"/>
              </w:rPr>
              <w:t>124</w:t>
            </w:r>
          </w:p>
        </w:tc>
      </w:tr>
      <w:tr w:rsidR="003311E7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359ECAE8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14FFD533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Григорян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F5824C2" w:rsidR="003311E7" w:rsidRPr="000C4FC6" w:rsidRDefault="003311E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644C9">
              <w:rPr>
                <w:lang w:eastAsia="ar-SA"/>
              </w:rPr>
              <w:t>Товар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5DCAAD98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44C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1E1CB0F2" w:rsidR="003311E7" w:rsidRPr="000C4FC6" w:rsidRDefault="003311E7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1644C9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CBE491" w14:textId="77777777" w:rsidR="003311E7" w:rsidRPr="001644C9" w:rsidRDefault="003311E7" w:rsidP="005863A5">
            <w:pPr>
              <w:suppressAutoHyphens/>
              <w:spacing w:line="100" w:lineRule="atLeast"/>
              <w:rPr>
                <w:lang w:eastAsia="ar-SA"/>
              </w:rPr>
            </w:pPr>
            <w:r w:rsidRPr="001644C9">
              <w:rPr>
                <w:lang w:eastAsia="ar-SA"/>
              </w:rPr>
              <w:t>2019</w:t>
            </w:r>
          </w:p>
          <w:p w14:paraId="76C90A5B" w14:textId="4DBCF33A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96097" w14:textId="77777777" w:rsidR="003311E7" w:rsidRDefault="00323C0B" w:rsidP="005863A5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3311E7" w:rsidRPr="005F7709">
                <w:rPr>
                  <w:rStyle w:val="af3"/>
                  <w:lang w:eastAsia="ar-SA"/>
                </w:rPr>
                <w:t>https://znanium.com/catalog/document?id=354891</w:t>
              </w:r>
            </w:hyperlink>
          </w:p>
          <w:p w14:paraId="0CBB3DE7" w14:textId="7D0C691C" w:rsidR="003311E7" w:rsidRPr="000C4FC6" w:rsidRDefault="003311E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E6B5FCA" w:rsidR="003311E7" w:rsidRPr="00D611C9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11E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311E7" w:rsidRPr="009F4515" w:rsidRDefault="003311E7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311E7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311E7" w:rsidRPr="005D249D" w:rsidRDefault="003311E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9964D32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9702D1C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5FC8E22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6185FAF" w:rsidR="003311E7" w:rsidRPr="000C4FC6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6326CC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D38D85" w:rsidR="003311E7" w:rsidRPr="000C4FC6" w:rsidRDefault="003311E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9E8C9B5" w:rsidR="003311E7" w:rsidRPr="00D611C9" w:rsidRDefault="003311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23C0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5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323C0B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3CF8AFB" w:rsidR="007F3D0E" w:rsidRPr="005338F1" w:rsidRDefault="00001716" w:rsidP="001368C6">
      <w:pPr>
        <w:pStyle w:val="af0"/>
        <w:numPr>
          <w:ilvl w:val="3"/>
          <w:numId w:val="23"/>
        </w:numPr>
        <w:spacing w:before="120" w:after="120"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6D3A683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303497">
        <w:t>УЧЕБНОЙ ДИСЦИПЛИНЫ</w:t>
      </w:r>
    </w:p>
    <w:p w14:paraId="36EEC007" w14:textId="1B998F6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303497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E8A2F" w14:textId="77777777" w:rsidR="00323C0B" w:rsidRDefault="00323C0B" w:rsidP="005E3840">
      <w:r>
        <w:separator/>
      </w:r>
    </w:p>
  </w:endnote>
  <w:endnote w:type="continuationSeparator" w:id="0">
    <w:p w14:paraId="49C57FCC" w14:textId="77777777" w:rsidR="00323C0B" w:rsidRDefault="00323C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316BE" w:rsidRDefault="009316BE">
    <w:pPr>
      <w:pStyle w:val="ae"/>
      <w:jc w:val="right"/>
    </w:pPr>
  </w:p>
  <w:p w14:paraId="3A88830B" w14:textId="77777777" w:rsidR="009316BE" w:rsidRDefault="009316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316BE" w:rsidRDefault="009316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16BE" w:rsidRDefault="009316B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316BE" w:rsidRDefault="009316BE">
    <w:pPr>
      <w:pStyle w:val="ae"/>
      <w:jc w:val="right"/>
    </w:pPr>
  </w:p>
  <w:p w14:paraId="6C2BFEFB" w14:textId="77777777" w:rsidR="009316BE" w:rsidRDefault="009316B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316BE" w:rsidRDefault="009316BE">
    <w:pPr>
      <w:pStyle w:val="ae"/>
      <w:jc w:val="right"/>
    </w:pPr>
  </w:p>
  <w:p w14:paraId="1B400B45" w14:textId="77777777" w:rsidR="009316BE" w:rsidRDefault="009316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5DE2F" w14:textId="77777777" w:rsidR="00323C0B" w:rsidRDefault="00323C0B" w:rsidP="005E3840">
      <w:r>
        <w:separator/>
      </w:r>
    </w:p>
  </w:footnote>
  <w:footnote w:type="continuationSeparator" w:id="0">
    <w:p w14:paraId="36769297" w14:textId="77777777" w:rsidR="00323C0B" w:rsidRDefault="00323C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16BE" w:rsidRDefault="009316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A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316BE" w:rsidRDefault="009316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16BE" w:rsidRDefault="009316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AE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9316BE" w:rsidRDefault="009316B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16BE" w:rsidRDefault="009316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9AE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9316BE" w:rsidRDefault="009316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FB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7C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68E"/>
    <w:rsid w:val="001F41C5"/>
    <w:rsid w:val="001F4E04"/>
    <w:rsid w:val="001F5596"/>
    <w:rsid w:val="001F7024"/>
    <w:rsid w:val="00200CDE"/>
    <w:rsid w:val="00201B80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5E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497"/>
    <w:rsid w:val="0030358A"/>
    <w:rsid w:val="003038D0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4E"/>
    <w:rsid w:val="00316D63"/>
    <w:rsid w:val="00317F4B"/>
    <w:rsid w:val="00320172"/>
    <w:rsid w:val="00323147"/>
    <w:rsid w:val="00323C0B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9A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A8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14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6D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79F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DE8"/>
    <w:rsid w:val="00B233A6"/>
    <w:rsid w:val="00B2527E"/>
    <w:rsid w:val="00B258B7"/>
    <w:rsid w:val="00B307C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E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DA7"/>
    <w:rsid w:val="00C9208E"/>
    <w:rsid w:val="00C92096"/>
    <w:rsid w:val="00C92B9C"/>
    <w:rsid w:val="00C93247"/>
    <w:rsid w:val="00C94AB4"/>
    <w:rsid w:val="00C9755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7775"/>
    <w:rsid w:val="00D3089A"/>
    <w:rsid w:val="00D3172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2C8"/>
    <w:rsid w:val="00E23F2E"/>
    <w:rsid w:val="00E2401A"/>
    <w:rsid w:val="00E306BD"/>
    <w:rsid w:val="00E30FF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83"/>
    <w:rsid w:val="00F00C35"/>
    <w:rsid w:val="00F00F3A"/>
    <w:rsid w:val="00F03EB1"/>
    <w:rsid w:val="00F049E9"/>
    <w:rsid w:val="00F0570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4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30335" TargetMode="External"/><Relationship Id="rId26" Type="http://schemas.openxmlformats.org/officeDocument/2006/relationships/hyperlink" Target="https://docs.cntd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5489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373488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document?id=3581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49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E9D9-CDDD-42DA-8BF4-4D411CD5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7431</Words>
  <Characters>423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9</cp:revision>
  <cp:lastPrinted>2022-05-19T08:57:00Z</cp:lastPrinted>
  <dcterms:created xsi:type="dcterms:W3CDTF">2022-02-14T08:50:00Z</dcterms:created>
  <dcterms:modified xsi:type="dcterms:W3CDTF">2022-05-19T08:57:00Z</dcterms:modified>
</cp:coreProperties>
</file>